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42D" w:rsidRPr="00DC242D" w:rsidRDefault="00426470" w:rsidP="00DC242D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0;width:46.15pt;height:50.4pt;z-index:251657728;visibility:visible;mso-wrap-edited:f;mso-position-horizontal:center;mso-position-horizontal-relative:margin;mso-position-vertical:top;mso-position-vertical-relative:margin">
            <v:imagedata r:id="rId7" o:title=""/>
            <w10:wrap type="topAndBottom" anchorx="margin" anchory="margin"/>
          </v:shape>
          <o:OLEObject Type="Embed" ProgID="Word.Picture.8" ShapeID="_x0000_s1030" DrawAspect="Content" ObjectID="_1829987334" r:id="rId8"/>
        </w:pict>
      </w:r>
      <w:r w:rsidR="00DC242D" w:rsidRPr="00DC242D">
        <w:rPr>
          <w:sz w:val="20"/>
          <w:szCs w:val="20"/>
        </w:rPr>
        <w:t>ЧЕЛЯБИНСКАЯ ОБЛАСТЬ</w:t>
      </w:r>
    </w:p>
    <w:p w:rsidR="00DC242D" w:rsidRDefault="00DC242D" w:rsidP="00CC4E26">
      <w:pPr>
        <w:jc w:val="center"/>
        <w:rPr>
          <w:b/>
          <w:sz w:val="32"/>
          <w:szCs w:val="32"/>
        </w:rPr>
      </w:pP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АДМИНИСТРАЦИЯ</w:t>
      </w: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ЗЛАТОУСТОВСКОГО ГОРОДСКОГО ОКРУГА</w:t>
      </w:r>
    </w:p>
    <w:p w:rsidR="0034630A" w:rsidRPr="007E46AF" w:rsidRDefault="0034630A" w:rsidP="0034630A">
      <w:pPr>
        <w:jc w:val="center"/>
        <w:rPr>
          <w:b/>
          <w:sz w:val="36"/>
          <w:szCs w:val="36"/>
        </w:rPr>
      </w:pPr>
      <w:r w:rsidRPr="007E46AF">
        <w:rPr>
          <w:b/>
          <w:sz w:val="36"/>
          <w:szCs w:val="36"/>
        </w:rPr>
        <w:t>ПОСТАНОВЛЕНИЕ</w:t>
      </w:r>
    </w:p>
    <w:p w:rsidR="00DC242D" w:rsidRPr="00DC242D" w:rsidRDefault="00DC242D" w:rsidP="00DC242D">
      <w:pPr>
        <w:rPr>
          <w:sz w:val="20"/>
          <w:szCs w:val="20"/>
        </w:rPr>
      </w:pPr>
    </w:p>
    <w:p w:rsidR="00DC242D" w:rsidRPr="00CC4E26" w:rsidRDefault="00DC242D" w:rsidP="00DC242D">
      <w:pPr>
        <w:pBdr>
          <w:top w:val="thickThinSmallGap" w:sz="24" w:space="3" w:color="auto"/>
        </w:pBdr>
        <w:jc w:val="both"/>
        <w:rPr>
          <w:sz w:val="20"/>
          <w:szCs w:val="20"/>
        </w:rPr>
      </w:pPr>
    </w:p>
    <w:tbl>
      <w:tblPr>
        <w:tblW w:w="4290" w:type="pct"/>
        <w:tblInd w:w="170" w:type="dxa"/>
        <w:tblLayout w:type="fixed"/>
        <w:tblCellMar>
          <w:left w:w="170" w:type="dxa"/>
          <w:right w:w="0" w:type="dxa"/>
        </w:tblCellMar>
        <w:tblLook w:val="01E0"/>
      </w:tblPr>
      <w:tblGrid>
        <w:gridCol w:w="1588"/>
        <w:gridCol w:w="723"/>
        <w:gridCol w:w="1800"/>
        <w:gridCol w:w="425"/>
        <w:gridCol w:w="3454"/>
        <w:gridCol w:w="425"/>
      </w:tblGrid>
      <w:tr w:rsidR="009416DA" w:rsidRPr="00E335AA" w:rsidTr="00663952">
        <w:trPr>
          <w:trHeight w:val="446"/>
        </w:trPr>
        <w:tc>
          <w:tcPr>
            <w:tcW w:w="1588" w:type="dxa"/>
            <w:tcBorders>
              <w:bottom w:val="single" w:sz="4" w:space="0" w:color="auto"/>
            </w:tcBorders>
          </w:tcPr>
          <w:p w:rsidR="009416DA" w:rsidRPr="009416DA" w:rsidRDefault="00426470" w:rsidP="009341F4">
            <w:pPr>
              <w:ind w:left="-170" w:right="-170"/>
            </w:pPr>
            <w:fldSimple w:instr=" DOCPROPERTY  Рег.дата  \* MERGEFORMAT ">
              <w:r w:rsidR="009416DA" w:rsidRPr="009416DA">
                <w:t>14.01.2026 г.</w:t>
              </w:r>
            </w:fldSimple>
          </w:p>
        </w:tc>
        <w:tc>
          <w:tcPr>
            <w:tcW w:w="723" w:type="dxa"/>
          </w:tcPr>
          <w:p w:rsidR="009416DA" w:rsidRPr="009416DA" w:rsidRDefault="009416DA" w:rsidP="00E4076D">
            <w:pPr>
              <w:jc w:val="center"/>
            </w:pPr>
            <w:r w:rsidRPr="009416DA">
              <w:t>№</w:t>
            </w:r>
          </w:p>
        </w:tc>
        <w:tc>
          <w:tcPr>
            <w:tcW w:w="2225" w:type="dxa"/>
            <w:gridSpan w:val="2"/>
            <w:tcBorders>
              <w:bottom w:val="single" w:sz="4" w:space="0" w:color="auto"/>
            </w:tcBorders>
          </w:tcPr>
          <w:p w:rsidR="009416DA" w:rsidRPr="009416DA" w:rsidRDefault="00426470" w:rsidP="00E4076D">
            <w:fldSimple w:instr=" DOCPROPERTY  Рег.№  \* MERGEFORMAT ">
              <w:r w:rsidR="009416DA" w:rsidRPr="009416DA">
                <w:t>5-П/АДМ</w:t>
              </w:r>
            </w:fldSimple>
          </w:p>
        </w:tc>
        <w:tc>
          <w:tcPr>
            <w:tcW w:w="3879" w:type="dxa"/>
            <w:gridSpan w:val="2"/>
          </w:tcPr>
          <w:p w:rsidR="009416DA" w:rsidRDefault="009416DA" w:rsidP="007C7191">
            <w:pPr>
              <w:ind w:left="-170" w:right="-170"/>
              <w:jc w:val="center"/>
            </w:pPr>
          </w:p>
        </w:tc>
      </w:tr>
      <w:tr w:rsidR="009416DA" w:rsidRPr="00E335AA" w:rsidTr="00663952">
        <w:trPr>
          <w:trHeight w:val="446"/>
        </w:trPr>
        <w:tc>
          <w:tcPr>
            <w:tcW w:w="4536" w:type="dxa"/>
            <w:gridSpan w:val="4"/>
          </w:tcPr>
          <w:p w:rsidR="009416DA" w:rsidRPr="00E4076D" w:rsidRDefault="00E4076D" w:rsidP="00E4076D">
            <w:pPr>
              <w:jc w:val="center"/>
              <w:rPr>
                <w:sz w:val="20"/>
                <w:szCs w:val="20"/>
              </w:rPr>
            </w:pPr>
            <w:r w:rsidRPr="00E4076D">
              <w:rPr>
                <w:sz w:val="20"/>
                <w:szCs w:val="20"/>
              </w:rPr>
              <w:t>г.Златоуст</w:t>
            </w:r>
          </w:p>
        </w:tc>
        <w:tc>
          <w:tcPr>
            <w:tcW w:w="3879" w:type="dxa"/>
            <w:gridSpan w:val="2"/>
          </w:tcPr>
          <w:p w:rsidR="009416DA" w:rsidRPr="00E335AA" w:rsidRDefault="009416DA" w:rsidP="0065508B"/>
        </w:tc>
      </w:tr>
      <w:tr w:rsidR="00D96BA1" w:rsidRPr="00E335AA" w:rsidTr="00663952">
        <w:trPr>
          <w:gridAfter w:val="1"/>
          <w:wAfter w:w="425" w:type="dxa"/>
          <w:trHeight w:val="446"/>
        </w:trPr>
        <w:tc>
          <w:tcPr>
            <w:tcW w:w="4111" w:type="dxa"/>
            <w:gridSpan w:val="3"/>
            <w:tcMar>
              <w:left w:w="0" w:type="dxa"/>
            </w:tcMar>
          </w:tcPr>
          <w:p w:rsidR="00D96BA1" w:rsidRDefault="00D96BA1" w:rsidP="00663952">
            <w:pPr>
              <w:jc w:val="both"/>
            </w:pPr>
            <w:r>
              <w:t xml:space="preserve">Об утверждении Порядка предоставления субсидии </w:t>
            </w:r>
            <w:r w:rsidR="00663952">
              <w:br/>
            </w:r>
            <w:r>
              <w:t xml:space="preserve">на оказание финансовой поддержки Местной организации Челябинского регионального отделения Всероссийской общественной организации ветеранов (пенсионеров) войны, труда, Вооруженных сил </w:t>
            </w:r>
            <w:r w:rsidR="00663952">
              <w:br/>
            </w:r>
            <w:r>
              <w:t>и правоохранительных органов Златоустовского городского округа</w:t>
            </w:r>
          </w:p>
        </w:tc>
        <w:tc>
          <w:tcPr>
            <w:tcW w:w="3879" w:type="dxa"/>
            <w:gridSpan w:val="2"/>
            <w:tcMar>
              <w:left w:w="0" w:type="dxa"/>
            </w:tcMar>
          </w:tcPr>
          <w:p w:rsidR="00D96BA1" w:rsidRDefault="00D96BA1" w:rsidP="006850AD"/>
        </w:tc>
      </w:tr>
    </w:tbl>
    <w:p w:rsidR="009416DA" w:rsidRDefault="009416DA" w:rsidP="009416DA">
      <w:pPr>
        <w:widowControl w:val="0"/>
        <w:ind w:firstLine="709"/>
        <w:jc w:val="both"/>
      </w:pPr>
    </w:p>
    <w:p w:rsidR="00663952" w:rsidRDefault="00663952" w:rsidP="009416DA">
      <w:pPr>
        <w:widowControl w:val="0"/>
        <w:ind w:firstLine="709"/>
        <w:jc w:val="both"/>
      </w:pPr>
    </w:p>
    <w:p w:rsidR="009416DA" w:rsidRPr="00E4076D" w:rsidRDefault="00663952" w:rsidP="009416DA">
      <w:pPr>
        <w:widowControl w:val="0"/>
        <w:ind w:firstLine="709"/>
        <w:jc w:val="both"/>
      </w:pPr>
      <w:r w:rsidRPr="00663952">
        <w:t>В соответствии с Фе</w:t>
      </w:r>
      <w:r w:rsidR="00411AF3">
        <w:t>деральным законом от 06.10.2003 г. № </w:t>
      </w:r>
      <w:r w:rsidRPr="00663952">
        <w:t xml:space="preserve">131-ФЗ </w:t>
      </w:r>
      <w:r w:rsidR="00411AF3">
        <w:br/>
      </w:r>
      <w:r w:rsidRPr="00663952">
        <w:t>«Об общих принципах организации местного самоуправления в Российской Федерации», подпунктом 1 пункта 2 статьи 78.5 Бюджетного кодекса Российской Федерации, Постановлением Правительства Российской Федерации от 25 октября 2023 года №</w:t>
      </w:r>
      <w:r w:rsidR="00411AF3">
        <w:t> </w:t>
      </w:r>
      <w:r w:rsidRPr="00663952">
        <w:t xml:space="preserve">1782 «Об утверждении общих требований </w:t>
      </w:r>
      <w:r w:rsidR="00411AF3">
        <w:br/>
      </w:r>
      <w:r w:rsidRPr="00663952">
        <w:t>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</w:t>
      </w:r>
      <w:r w:rsidR="00411AF3">
        <w:t>телям, а также физическим лицам - </w:t>
      </w:r>
      <w:r w:rsidRPr="00663952">
        <w:t xml:space="preserve">производителям товаров, работ, услуг и проведение отборов получателей указанных субсидий, в том числе грантов в форме субсидий», решением Собрания депутатов Златоустовского городского округа </w:t>
      </w:r>
      <w:r w:rsidR="00411AF3">
        <w:br/>
        <w:t>от 11 февраля 2011 г. № </w:t>
      </w:r>
      <w:r w:rsidRPr="00663952">
        <w:t>2-ЗГО «О Положении об оказании поддержки социально ориентированным некоммерческим организациям Златоустовского городского округа»,</w:t>
      </w:r>
    </w:p>
    <w:p w:rsidR="009416DA" w:rsidRPr="007B02FF" w:rsidRDefault="00F12903" w:rsidP="00975C03">
      <w:pPr>
        <w:widowControl w:val="0"/>
        <w:ind w:firstLine="708"/>
        <w:jc w:val="both"/>
      </w:pPr>
      <w:r>
        <w:t>ПОСТАНОВЛЯЮ:</w:t>
      </w:r>
    </w:p>
    <w:p w:rsidR="00663952" w:rsidRDefault="00411AF3" w:rsidP="00663952">
      <w:pPr>
        <w:widowControl w:val="0"/>
        <w:ind w:firstLine="709"/>
        <w:jc w:val="both"/>
      </w:pPr>
      <w:r>
        <w:t>1. </w:t>
      </w:r>
      <w:r w:rsidR="00663952">
        <w:t>Утвердить Порядок предоставления субсидии на оказание финансовой поддержки Местной организации Челябинского регионального отделения Всероссийской общественной организации ветеранов (пенсионеров) войны, труда, Вооруженных сил и правоохранительных органов Златоустовского городского округа (приложение).</w:t>
      </w:r>
    </w:p>
    <w:p w:rsidR="00663952" w:rsidRDefault="002E5C89" w:rsidP="00663952">
      <w:pPr>
        <w:widowControl w:val="0"/>
        <w:ind w:firstLine="709"/>
        <w:jc w:val="both"/>
      </w:pPr>
      <w:r>
        <w:lastRenderedPageBreak/>
        <w:t>2. </w:t>
      </w:r>
      <w:r w:rsidR="00663952">
        <w:t>Пресс-службе Администрации Златоус</w:t>
      </w:r>
      <w:r>
        <w:t>товского городского округа (Семёнова </w:t>
      </w:r>
      <w:r w:rsidR="00663952">
        <w:t>А.Г.) опубликовать настоящее постановление в газете «Златоустовский рабочий» и разместить на официальном сайте Златоустовского городского округа в сети «Интернет».</w:t>
      </w:r>
    </w:p>
    <w:p w:rsidR="00663952" w:rsidRDefault="002E5C89" w:rsidP="00663952">
      <w:pPr>
        <w:widowControl w:val="0"/>
        <w:ind w:firstLine="709"/>
        <w:jc w:val="both"/>
      </w:pPr>
      <w:r>
        <w:t>3. </w:t>
      </w:r>
      <w:r w:rsidR="00663952">
        <w:t xml:space="preserve">Организацию выполнения настоящего постановления возложить </w:t>
      </w:r>
      <w:r>
        <w:br/>
      </w:r>
      <w:r w:rsidR="00663952">
        <w:t>на начальника Управления социальной защиты населения Златоустовского городского округа Осокина С.В.</w:t>
      </w:r>
    </w:p>
    <w:p w:rsidR="009416DA" w:rsidRDefault="002E5C89" w:rsidP="00663952">
      <w:pPr>
        <w:widowControl w:val="0"/>
        <w:ind w:firstLine="709"/>
        <w:jc w:val="both"/>
      </w:pPr>
      <w:r>
        <w:t>4. </w:t>
      </w:r>
      <w:r w:rsidR="00663952">
        <w:t xml:space="preserve">Контроль за выполнением настоящего постановления оставляю </w:t>
      </w:r>
      <w:r>
        <w:br/>
      </w:r>
      <w:r w:rsidR="00663952">
        <w:t>за собой.</w:t>
      </w:r>
    </w:p>
    <w:p w:rsidR="00406295" w:rsidRPr="00E335AA" w:rsidRDefault="00406295" w:rsidP="008A3BD8">
      <w:pPr>
        <w:widowControl w:val="0"/>
      </w:pPr>
    </w:p>
    <w:tbl>
      <w:tblPr>
        <w:tblW w:w="5001" w:type="pct"/>
        <w:tblCellMar>
          <w:left w:w="0" w:type="dxa"/>
          <w:right w:w="0" w:type="dxa"/>
        </w:tblCellMar>
        <w:tblLook w:val="04A0"/>
      </w:tblPr>
      <w:tblGrid>
        <w:gridCol w:w="4254"/>
        <w:gridCol w:w="3260"/>
        <w:gridCol w:w="2126"/>
      </w:tblGrid>
      <w:tr w:rsidR="00347398" w:rsidRPr="00E335AA" w:rsidTr="00663952">
        <w:trPr>
          <w:trHeight w:val="1570"/>
        </w:trPr>
        <w:tc>
          <w:tcPr>
            <w:tcW w:w="4253" w:type="dxa"/>
            <w:vAlign w:val="bottom"/>
          </w:tcPr>
          <w:p w:rsidR="00663952" w:rsidRDefault="00347398" w:rsidP="00392DA7">
            <w:r>
              <w:t xml:space="preserve">Заместитель Главы </w:t>
            </w:r>
          </w:p>
          <w:p w:rsidR="00347398" w:rsidRPr="00E335AA" w:rsidRDefault="00347398" w:rsidP="00392DA7">
            <w:r>
              <w:t>Златоустовского городского округа по социальным вопросам</w:t>
            </w:r>
          </w:p>
        </w:tc>
        <w:tc>
          <w:tcPr>
            <w:tcW w:w="3260" w:type="dxa"/>
            <w:vAlign w:val="center"/>
          </w:tcPr>
          <w:p w:rsidR="00347398" w:rsidRDefault="007D5BE3" w:rsidP="00112032">
            <w:pPr>
              <w:jc w:val="center"/>
            </w:pPr>
            <w:r w:rsidRPr="007D5BE3">
              <w:rPr>
                <w:noProof/>
              </w:rPr>
              <w:drawing>
                <wp:inline distT="0" distB="0" distL="0" distR="0">
                  <wp:extent cx="1903745" cy="997200"/>
                  <wp:effectExtent l="19050" t="0" r="1255" b="0"/>
                  <wp:docPr id="1" name="Рисунок 1" descr="C:\Users\Dvkochanr\Desktop\Бланки\поменять\ЭП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vkochanr\Desktop\Бланки\поменять\Э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45" cy="99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bottom"/>
          </w:tcPr>
          <w:p w:rsidR="00347398" w:rsidRPr="00E335AA" w:rsidRDefault="00347398" w:rsidP="00112032">
            <w:pPr>
              <w:jc w:val="right"/>
            </w:pPr>
            <w:r>
              <w:t>Н.А. Ширкова</w:t>
            </w:r>
          </w:p>
        </w:tc>
      </w:tr>
    </w:tbl>
    <w:p w:rsidR="00663952" w:rsidRDefault="00663952" w:rsidP="004574CC"/>
    <w:p w:rsidR="00663952" w:rsidRDefault="00663952">
      <w:r>
        <w:br w:type="page"/>
      </w:r>
    </w:p>
    <w:p w:rsidR="00663952" w:rsidRPr="00663952" w:rsidRDefault="00663952" w:rsidP="00663952">
      <w:pPr>
        <w:ind w:left="5103"/>
        <w:jc w:val="center"/>
      </w:pPr>
      <w:r w:rsidRPr="00663952">
        <w:lastRenderedPageBreak/>
        <w:t>ПРИЛОЖЕНИЕ</w:t>
      </w:r>
    </w:p>
    <w:p w:rsidR="00663952" w:rsidRPr="00663952" w:rsidRDefault="00663952" w:rsidP="00663952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663952">
        <w:rPr>
          <w:lang w:eastAsia="ar-SA"/>
        </w:rPr>
        <w:t>Утверждено</w:t>
      </w:r>
    </w:p>
    <w:p w:rsidR="00663952" w:rsidRPr="00663952" w:rsidRDefault="00663952" w:rsidP="00663952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663952">
        <w:rPr>
          <w:lang w:eastAsia="ar-SA"/>
        </w:rPr>
        <w:t>постановлением Администрации</w:t>
      </w:r>
    </w:p>
    <w:p w:rsidR="00663952" w:rsidRPr="00663952" w:rsidRDefault="00663952" w:rsidP="00663952">
      <w:pPr>
        <w:ind w:left="5103"/>
        <w:jc w:val="center"/>
      </w:pPr>
      <w:r w:rsidRPr="00663952">
        <w:t>Златоустовского городского округа</w:t>
      </w:r>
    </w:p>
    <w:p w:rsidR="00663952" w:rsidRPr="00663952" w:rsidRDefault="00663952" w:rsidP="00663952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663952">
        <w:rPr>
          <w:lang w:eastAsia="ar-SA"/>
        </w:rPr>
        <w:t xml:space="preserve">от </w:t>
      </w:r>
      <w:r w:rsidR="00D01646">
        <w:rPr>
          <w:lang w:eastAsia="ar-SA"/>
        </w:rPr>
        <w:t>14.01.2026 г.</w:t>
      </w:r>
      <w:r w:rsidRPr="00663952">
        <w:rPr>
          <w:lang w:eastAsia="ar-SA"/>
        </w:rPr>
        <w:t xml:space="preserve"> № </w:t>
      </w:r>
      <w:r w:rsidR="00D01646">
        <w:rPr>
          <w:lang w:eastAsia="ar-SA"/>
        </w:rPr>
        <w:t>5-П/АДМ</w:t>
      </w:r>
      <w:bookmarkStart w:id="0" w:name="_GoBack"/>
      <w:bookmarkEnd w:id="0"/>
    </w:p>
    <w:p w:rsidR="00663952" w:rsidRPr="00663952" w:rsidRDefault="00663952" w:rsidP="00663952">
      <w:pPr>
        <w:tabs>
          <w:tab w:val="left" w:pos="5529"/>
        </w:tabs>
        <w:suppressAutoHyphens/>
        <w:ind w:left="5103"/>
        <w:jc w:val="center"/>
      </w:pPr>
    </w:p>
    <w:p w:rsidR="00CF1C4C" w:rsidRDefault="00CF1C4C" w:rsidP="004574CC"/>
    <w:p w:rsidR="00663952" w:rsidRPr="00663952" w:rsidRDefault="00663952" w:rsidP="0066395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</w:rPr>
      </w:pPr>
      <w:r w:rsidRPr="00663952">
        <w:rPr>
          <w:bCs/>
        </w:rPr>
        <w:t>Порядок</w:t>
      </w:r>
      <w:r w:rsidRPr="00663952">
        <w:rPr>
          <w:bCs/>
        </w:rPr>
        <w:br/>
        <w:t xml:space="preserve">предоставления субсидии на оказание финансовой поддержки </w:t>
      </w:r>
      <w:r w:rsidR="00FE3544">
        <w:rPr>
          <w:bCs/>
        </w:rPr>
        <w:br/>
      </w:r>
      <w:r w:rsidRPr="00663952">
        <w:rPr>
          <w:bCs/>
        </w:rPr>
        <w:t xml:space="preserve">Местной организации Челябинского регионального отделения </w:t>
      </w:r>
      <w:r w:rsidR="00FE3544">
        <w:rPr>
          <w:bCs/>
        </w:rPr>
        <w:br/>
      </w:r>
      <w:r w:rsidRPr="00663952">
        <w:rPr>
          <w:bCs/>
        </w:rPr>
        <w:t xml:space="preserve">Всероссийской общественной организации ветеранов (пенсионеров) войны, труда, Вооруженных сил и правоохранительных органов </w:t>
      </w:r>
      <w:r w:rsidR="00FE3544">
        <w:rPr>
          <w:bCs/>
        </w:rPr>
        <w:br/>
      </w:r>
      <w:r w:rsidRPr="00663952">
        <w:rPr>
          <w:bCs/>
        </w:rPr>
        <w:t>Златоустовского городского округа</w:t>
      </w:r>
    </w:p>
    <w:p w:rsidR="00663952" w:rsidRPr="00663952" w:rsidRDefault="00663952" w:rsidP="00663952">
      <w:pPr>
        <w:widowControl w:val="0"/>
        <w:autoSpaceDE w:val="0"/>
        <w:autoSpaceDN w:val="0"/>
        <w:adjustRightInd w:val="0"/>
        <w:ind w:firstLine="720"/>
        <w:jc w:val="both"/>
      </w:pPr>
    </w:p>
    <w:p w:rsidR="00663952" w:rsidRPr="00663952" w:rsidRDefault="00663952" w:rsidP="0066395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</w:rPr>
      </w:pPr>
      <w:bookmarkStart w:id="1" w:name="sub_4013"/>
      <w:r w:rsidRPr="00663952">
        <w:rPr>
          <w:bCs/>
        </w:rPr>
        <w:t>I. Общие положения</w:t>
      </w:r>
    </w:p>
    <w:bookmarkEnd w:id="1"/>
    <w:p w:rsidR="00663952" w:rsidRPr="00663952" w:rsidRDefault="00663952" w:rsidP="00663952">
      <w:pPr>
        <w:widowControl w:val="0"/>
        <w:autoSpaceDE w:val="0"/>
        <w:autoSpaceDN w:val="0"/>
        <w:adjustRightInd w:val="0"/>
        <w:ind w:firstLine="720"/>
        <w:jc w:val="both"/>
      </w:pPr>
    </w:p>
    <w:p w:rsidR="00663952" w:rsidRPr="00663952" w:rsidRDefault="00663952" w:rsidP="00FE3544">
      <w:pPr>
        <w:widowControl w:val="0"/>
        <w:autoSpaceDE w:val="0"/>
        <w:autoSpaceDN w:val="0"/>
        <w:adjustRightInd w:val="0"/>
        <w:ind w:firstLine="720"/>
        <w:jc w:val="both"/>
      </w:pPr>
      <w:bookmarkStart w:id="2" w:name="sub_4014"/>
      <w:r w:rsidRPr="00663952">
        <w:t xml:space="preserve">1. Настоящий Порядок предоставления в 2026 году субсидии на оказание финансовой поддержки Местной организации Челябинского регионального отделения Всероссийской общественной организации ветеранов (пенсионеров) войны, труда, Вооруженных сил и правоохранительных органов Златоустовского городского округа, определенной </w:t>
      </w:r>
      <w:hyperlink r:id="rId10" w:history="1">
        <w:r w:rsidRPr="005E2A2E">
          <w:rPr>
            <w:bCs/>
          </w:rPr>
          <w:t>решением</w:t>
        </w:r>
      </w:hyperlink>
      <w:r w:rsidRPr="00663952">
        <w:t xml:space="preserve"> Собрания депутатов Златоустовского городского округа от 18.12.2025 г. № 90-ЗГО </w:t>
      </w:r>
      <w:r w:rsidR="00FE3544">
        <w:br/>
      </w:r>
      <w:r w:rsidRPr="00663952">
        <w:t xml:space="preserve">«О бюджете Златоустовского городского округа на 2026 год и плановый </w:t>
      </w:r>
      <w:r w:rsidR="00FE3544">
        <w:br/>
      </w:r>
      <w:r w:rsidRPr="00663952">
        <w:t xml:space="preserve">период 2027 и 2028 годов» (далее - Порядок) разработан в соответствии </w:t>
      </w:r>
      <w:r w:rsidR="00FE3544">
        <w:br/>
      </w:r>
      <w:r w:rsidRPr="00663952">
        <w:t xml:space="preserve">со </w:t>
      </w:r>
      <w:hyperlink r:id="rId11" w:history="1">
        <w:r w:rsidRPr="005E2A2E">
          <w:rPr>
            <w:bCs/>
          </w:rPr>
          <w:t>статьей 78.1</w:t>
        </w:r>
      </w:hyperlink>
      <w:r w:rsidRPr="00663952">
        <w:t xml:space="preserve"> и </w:t>
      </w:r>
      <w:hyperlink r:id="rId12" w:history="1">
        <w:r w:rsidRPr="005E2A2E">
          <w:rPr>
            <w:bCs/>
          </w:rPr>
          <w:t>подпунктом 1 пункта 2 статьи 78.5</w:t>
        </w:r>
      </w:hyperlink>
      <w:r w:rsidRPr="00663952">
        <w:t xml:space="preserve"> Бюджетного кодекса Российской Федерации, </w:t>
      </w:r>
      <w:hyperlink r:id="rId13" w:history="1">
        <w:r w:rsidRPr="005E2A2E">
          <w:rPr>
            <w:bCs/>
          </w:rPr>
          <w:t>Федеральным законом</w:t>
        </w:r>
      </w:hyperlink>
      <w:r w:rsidRPr="00663952">
        <w:t xml:space="preserve"> от 12 января 1996 года № 7-ФЗ «О некоммерческих организациях», </w:t>
      </w:r>
      <w:hyperlink r:id="rId14" w:history="1">
        <w:r w:rsidRPr="005E2A2E">
          <w:rPr>
            <w:bCs/>
          </w:rPr>
          <w:t>Постановлением</w:t>
        </w:r>
      </w:hyperlink>
      <w:r w:rsidRPr="00663952">
        <w:t xml:space="preserve"> Правительства Российской Федерации от 25 октября 2023 г. № 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 - производителям товаров, работ, услуг и проведение отборов получателей указанных субсидий, в том числе грантов в форме субсидий» </w:t>
      </w:r>
      <w:r w:rsidR="00FE3544">
        <w:br/>
      </w:r>
      <w:r w:rsidRPr="00663952">
        <w:t>и устанавливает цели, условия и порядок предоставления субсидии, требования к предоставлению отчетности и контроля соблюдения условий и порядка предоставления субсидии на оказание финансовой поддержки Местной организации Челябинского регионального отделения Всероссийской общественной организации ветеранов (пенсионеров) войны, труда, Вооруженных сил и правоохранительных органов Златоустовского городского округа, осуществляющей свою деятельность на территории Златоустовского городского округа по социальной защите и поддержке ветеранов (далее - субсидия).</w:t>
      </w:r>
    </w:p>
    <w:p w:rsidR="00663952" w:rsidRPr="00663952" w:rsidRDefault="00663952" w:rsidP="00663952">
      <w:pPr>
        <w:widowControl w:val="0"/>
        <w:autoSpaceDE w:val="0"/>
        <w:autoSpaceDN w:val="0"/>
        <w:adjustRightInd w:val="0"/>
        <w:ind w:firstLine="720"/>
        <w:jc w:val="both"/>
      </w:pPr>
      <w:bookmarkStart w:id="3" w:name="sub_4015"/>
      <w:bookmarkEnd w:id="2"/>
      <w:r w:rsidRPr="00663952">
        <w:t xml:space="preserve">2. Целью предоставления субсидии является создание благоприятных условий для эффективной деятельности и развития Местной организации Челябинского регионального отделения Всероссийской общественной организации ветеранов (пенсионеров) войны, труда, Вооруженных сил </w:t>
      </w:r>
      <w:r w:rsidR="00FE3544">
        <w:br/>
      </w:r>
      <w:r w:rsidRPr="00663952">
        <w:lastRenderedPageBreak/>
        <w:t xml:space="preserve">и правоохранительных органов Златоустовского городского округа, осуществляющей деятельность, направленную на защиту гражданских, социально-экономических, личных прав и свобод ветеранов (пенсионеров), улучшение социально-бытовых условий их жизни в рамках </w:t>
      </w:r>
      <w:hyperlink r:id="rId15" w:history="1">
        <w:r w:rsidRPr="005E2A2E">
          <w:rPr>
            <w:bCs/>
          </w:rPr>
          <w:t>муниципальной программы</w:t>
        </w:r>
      </w:hyperlink>
      <w:r w:rsidRPr="00663952">
        <w:t xml:space="preserve"> Златоустовского городского округа «Социальная защита населения Златоустовского городского округа», утвержденной </w:t>
      </w:r>
      <w:hyperlink r:id="rId16" w:history="1">
        <w:r w:rsidRPr="005E2A2E">
          <w:rPr>
            <w:bCs/>
          </w:rPr>
          <w:t xml:space="preserve">постановлением </w:t>
        </w:r>
      </w:hyperlink>
      <w:r w:rsidRPr="00663952">
        <w:t xml:space="preserve">Администрации Златоустовского городского округа от 28.11.2019 года </w:t>
      </w:r>
      <w:r w:rsidR="002B3BD6">
        <w:br/>
      </w:r>
      <w:r w:rsidRPr="00663952">
        <w:t>№ 461-П.</w:t>
      </w:r>
    </w:p>
    <w:p w:rsidR="00663952" w:rsidRPr="00663952" w:rsidRDefault="00663952" w:rsidP="00663952">
      <w:pPr>
        <w:widowControl w:val="0"/>
        <w:autoSpaceDE w:val="0"/>
        <w:autoSpaceDN w:val="0"/>
        <w:adjustRightInd w:val="0"/>
        <w:ind w:firstLine="720"/>
        <w:jc w:val="both"/>
      </w:pPr>
      <w:bookmarkStart w:id="4" w:name="sub_4016"/>
      <w:bookmarkEnd w:id="3"/>
      <w:r w:rsidRPr="00663952">
        <w:t xml:space="preserve">3. Главным распорядителем бюджетных средств, до которого </w:t>
      </w:r>
      <w:r w:rsidR="002B3BD6">
        <w:br/>
      </w:r>
      <w:r w:rsidRPr="00663952">
        <w:t xml:space="preserve">в соответствии с </w:t>
      </w:r>
      <w:hyperlink r:id="rId17" w:history="1">
        <w:r w:rsidRPr="005E2A2E">
          <w:rPr>
            <w:bCs/>
          </w:rPr>
          <w:t>бюджетным законодательством</w:t>
        </w:r>
      </w:hyperlink>
      <w:r w:rsidRPr="00663952">
        <w:t xml:space="preserve"> Российской Федерации </w:t>
      </w:r>
      <w:r w:rsidR="002B3BD6">
        <w:br/>
      </w:r>
      <w:r w:rsidRPr="00663952">
        <w:t>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 является Управление социальной защиты населения Златоустовского городского округа (далее - Управление).</w:t>
      </w:r>
    </w:p>
    <w:p w:rsidR="00663952" w:rsidRPr="00663952" w:rsidRDefault="00663952" w:rsidP="00663952">
      <w:pPr>
        <w:widowControl w:val="0"/>
        <w:autoSpaceDE w:val="0"/>
        <w:autoSpaceDN w:val="0"/>
        <w:adjustRightInd w:val="0"/>
        <w:ind w:firstLine="720"/>
        <w:jc w:val="both"/>
      </w:pPr>
      <w:bookmarkStart w:id="5" w:name="sub_4017"/>
      <w:bookmarkEnd w:id="4"/>
      <w:r w:rsidRPr="00663952">
        <w:t>4. Получателем субсидии является Местная организация Челябинского регионального отделения Всероссийской общественной организации ветеранов (пенсионеров) войны, труда, Вооруженных сил и правоохранительных органов Златоустовского городского округа (далее - получатель субсидии).</w:t>
      </w:r>
    </w:p>
    <w:p w:rsidR="00663952" w:rsidRPr="00663952" w:rsidRDefault="00663952" w:rsidP="00663952">
      <w:pPr>
        <w:widowControl w:val="0"/>
        <w:autoSpaceDE w:val="0"/>
        <w:autoSpaceDN w:val="0"/>
        <w:adjustRightInd w:val="0"/>
        <w:ind w:firstLine="720"/>
        <w:jc w:val="both"/>
      </w:pPr>
      <w:bookmarkStart w:id="6" w:name="sub_4018"/>
      <w:bookmarkEnd w:id="5"/>
      <w:r w:rsidRPr="00663952">
        <w:t xml:space="preserve">5. Предоставление субсидии осуществляется в пределах бюджетных ассигнований, предусмотренных на указанные цели </w:t>
      </w:r>
      <w:hyperlink r:id="rId18" w:history="1">
        <w:r w:rsidRPr="005E2A2E">
          <w:rPr>
            <w:bCs/>
          </w:rPr>
          <w:t>решением</w:t>
        </w:r>
      </w:hyperlink>
      <w:r w:rsidRPr="00663952">
        <w:t xml:space="preserve"> Собрания депутатов Златоустовского городского округа от 18.12.2025 г. № 90-ЗГО </w:t>
      </w:r>
      <w:r w:rsidR="002B3BD6">
        <w:br/>
      </w:r>
      <w:r w:rsidRPr="00663952">
        <w:t>«О бюджете Златоустовского городского округа на 2026 год и плановый период 2027 и 2028 годов».</w:t>
      </w:r>
    </w:p>
    <w:p w:rsidR="00663952" w:rsidRPr="00663952" w:rsidRDefault="00663952" w:rsidP="00663952">
      <w:pPr>
        <w:widowControl w:val="0"/>
        <w:autoSpaceDE w:val="0"/>
        <w:autoSpaceDN w:val="0"/>
        <w:adjustRightInd w:val="0"/>
        <w:ind w:firstLine="720"/>
        <w:jc w:val="both"/>
      </w:pPr>
      <w:bookmarkStart w:id="7" w:name="sub_4019"/>
      <w:bookmarkEnd w:id="6"/>
      <w:r w:rsidRPr="00663952">
        <w:t xml:space="preserve">6. Способом предоставления субсидии является финансовое обеспечение затрат, связанных с осуществлением деятельности получателя субсидии </w:t>
      </w:r>
      <w:r w:rsidR="002B3BD6">
        <w:br/>
      </w:r>
      <w:r w:rsidRPr="00663952">
        <w:t xml:space="preserve">по направлениям расходов, указанных в </w:t>
      </w:r>
      <w:hyperlink r:id="rId19" w:anchor="sub_4053" w:history="1">
        <w:r w:rsidRPr="005E2A2E">
          <w:rPr>
            <w:bCs/>
          </w:rPr>
          <w:t>пункте 17</w:t>
        </w:r>
      </w:hyperlink>
      <w:r w:rsidRPr="00663952">
        <w:t xml:space="preserve"> настоящего Порядка.</w:t>
      </w:r>
    </w:p>
    <w:p w:rsidR="00663952" w:rsidRPr="00663952" w:rsidRDefault="00663952" w:rsidP="00663952">
      <w:pPr>
        <w:widowControl w:val="0"/>
        <w:autoSpaceDE w:val="0"/>
        <w:autoSpaceDN w:val="0"/>
        <w:adjustRightInd w:val="0"/>
        <w:ind w:firstLine="720"/>
        <w:jc w:val="both"/>
      </w:pPr>
      <w:bookmarkStart w:id="8" w:name="sub_4020"/>
      <w:bookmarkEnd w:id="7"/>
      <w:r w:rsidRPr="00663952">
        <w:t xml:space="preserve">7. Информация о субсидии размещается на едином портале бюджетной системы Российской Федерации в информационно-телекоммуникационной сети «Интернет» (далее соответственно - сеть «Интернет», единый портал) </w:t>
      </w:r>
      <w:r w:rsidR="002B3BD6">
        <w:br/>
      </w:r>
      <w:r w:rsidRPr="00663952">
        <w:t>(в разделе единого портала) в порядке, установленном Министерством финансов Российской Федерации.</w:t>
      </w:r>
    </w:p>
    <w:bookmarkEnd w:id="8"/>
    <w:p w:rsidR="00663952" w:rsidRPr="00663952" w:rsidRDefault="00663952" w:rsidP="00663952">
      <w:pPr>
        <w:widowControl w:val="0"/>
        <w:autoSpaceDE w:val="0"/>
        <w:autoSpaceDN w:val="0"/>
        <w:adjustRightInd w:val="0"/>
        <w:ind w:firstLine="720"/>
        <w:jc w:val="both"/>
      </w:pPr>
    </w:p>
    <w:p w:rsidR="00663952" w:rsidRPr="00663952" w:rsidRDefault="00663952" w:rsidP="0066395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</w:rPr>
      </w:pPr>
      <w:bookmarkStart w:id="9" w:name="sub_4021"/>
      <w:r w:rsidRPr="00663952">
        <w:rPr>
          <w:bCs/>
        </w:rPr>
        <w:t>II. Условия и порядок предоставления субсидии</w:t>
      </w:r>
    </w:p>
    <w:bookmarkEnd w:id="9"/>
    <w:p w:rsidR="00663952" w:rsidRPr="00663952" w:rsidRDefault="00663952" w:rsidP="00663952">
      <w:pPr>
        <w:widowControl w:val="0"/>
        <w:autoSpaceDE w:val="0"/>
        <w:autoSpaceDN w:val="0"/>
        <w:adjustRightInd w:val="0"/>
        <w:ind w:firstLine="720"/>
        <w:jc w:val="both"/>
      </w:pPr>
    </w:p>
    <w:p w:rsidR="00663952" w:rsidRPr="00663952" w:rsidRDefault="00663952" w:rsidP="00663952">
      <w:pPr>
        <w:widowControl w:val="0"/>
        <w:autoSpaceDE w:val="0"/>
        <w:autoSpaceDN w:val="0"/>
        <w:adjustRightInd w:val="0"/>
        <w:ind w:firstLine="720"/>
        <w:jc w:val="both"/>
      </w:pPr>
      <w:bookmarkStart w:id="10" w:name="sub_4022"/>
      <w:r w:rsidRPr="00663952">
        <w:t>8. Субсидия предоставляется при условии соответствия получателя субсидии на 1-е число месяца, предшествующего месяцу, в котором планируется предоставление субсидии, следующим требованиям:</w:t>
      </w:r>
    </w:p>
    <w:p w:rsidR="00663952" w:rsidRPr="00663952" w:rsidRDefault="00663952" w:rsidP="00663952">
      <w:pPr>
        <w:widowControl w:val="0"/>
        <w:autoSpaceDE w:val="0"/>
        <w:autoSpaceDN w:val="0"/>
        <w:adjustRightInd w:val="0"/>
        <w:ind w:firstLine="720"/>
        <w:jc w:val="both"/>
      </w:pPr>
      <w:bookmarkStart w:id="11" w:name="sub_4023"/>
      <w:bookmarkEnd w:id="10"/>
      <w:r w:rsidRPr="00663952">
        <w:t xml:space="preserve">1) получатель субсидии не должен являться иностранным юридическим лицом, в том числе местом регистрации которого является государство </w:t>
      </w:r>
      <w:r w:rsidR="000C1553">
        <w:br/>
      </w:r>
      <w:r w:rsidRPr="00663952">
        <w:t xml:space="preserve">или территория, включенные в утвержденный Министерством финансов Российской Федерации перечень государств и территорий, используемых </w:t>
      </w:r>
      <w:r w:rsidR="000C1553">
        <w:br/>
      </w:r>
      <w:r w:rsidRPr="00663952">
        <w:t xml:space="preserve">для промежуточного (офшорного) владения активами в Российской Федерации (далее - офшорные компании), а также российским юридическим лицом, </w:t>
      </w:r>
      <w:r w:rsidR="000C1553">
        <w:br/>
      </w:r>
      <w:r w:rsidRPr="00663952">
        <w:t xml:space="preserve">в уставном (складочном) капитале которого доля прямого или косвенного (через третьих лиц) участия офшорных компаний в совокупности превышает </w:t>
      </w:r>
      <w:r w:rsidR="000C1553">
        <w:br/>
      </w:r>
      <w:r w:rsidRPr="00663952">
        <w:t xml:space="preserve">25 процентов (если иное не предусмотрено законодательством Российской Федерации). При расчете доли участия офшорных компаний в капитале </w:t>
      </w:r>
      <w:r w:rsidRPr="00663952">
        <w:lastRenderedPageBreak/>
        <w:t xml:space="preserve">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</w:t>
      </w:r>
      <w:r w:rsidR="000C1553">
        <w:br/>
      </w:r>
      <w:r w:rsidRPr="00663952">
        <w:t>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663952" w:rsidRPr="00663952" w:rsidRDefault="00663952" w:rsidP="00663952">
      <w:pPr>
        <w:widowControl w:val="0"/>
        <w:autoSpaceDE w:val="0"/>
        <w:autoSpaceDN w:val="0"/>
        <w:adjustRightInd w:val="0"/>
        <w:ind w:firstLine="720"/>
        <w:jc w:val="both"/>
      </w:pPr>
      <w:bookmarkStart w:id="12" w:name="sub_4024"/>
      <w:bookmarkEnd w:id="11"/>
      <w:r w:rsidRPr="00663952">
        <w:t xml:space="preserve">2) получатель субсидии не должен находиться в перечне организаций </w:t>
      </w:r>
      <w:r w:rsidR="000C1553">
        <w:br/>
      </w:r>
      <w:r w:rsidRPr="00663952">
        <w:t>и физических лиц, в отношении которых имеются сведения об их причастности к экстремистской деятельности или терроризму;</w:t>
      </w:r>
    </w:p>
    <w:p w:rsidR="00663952" w:rsidRPr="00663952" w:rsidRDefault="00663952" w:rsidP="00663952">
      <w:pPr>
        <w:widowControl w:val="0"/>
        <w:autoSpaceDE w:val="0"/>
        <w:autoSpaceDN w:val="0"/>
        <w:adjustRightInd w:val="0"/>
        <w:ind w:firstLine="720"/>
        <w:jc w:val="both"/>
      </w:pPr>
      <w:bookmarkStart w:id="13" w:name="sub_4025"/>
      <w:bookmarkEnd w:id="12"/>
      <w:r w:rsidRPr="00663952">
        <w:t xml:space="preserve">3) получатель субсидии не должен находиться в составляемых в рамках реализации полномочий, предусмотренных </w:t>
      </w:r>
      <w:hyperlink r:id="rId20" w:history="1">
        <w:r w:rsidRPr="005E2A2E">
          <w:rPr>
            <w:bCs/>
          </w:rPr>
          <w:t>главой VII</w:t>
        </w:r>
      </w:hyperlink>
      <w:r w:rsidRPr="00663952"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</w:t>
      </w:r>
      <w:r w:rsidR="000C1553">
        <w:br/>
      </w:r>
      <w:r w:rsidRPr="00663952">
        <w:t>с террористическими организациями и террористами или с распространением оружия массового уничтожения;</w:t>
      </w:r>
    </w:p>
    <w:p w:rsidR="00663952" w:rsidRPr="00663952" w:rsidRDefault="00663952" w:rsidP="00663952">
      <w:pPr>
        <w:widowControl w:val="0"/>
        <w:autoSpaceDE w:val="0"/>
        <w:autoSpaceDN w:val="0"/>
        <w:adjustRightInd w:val="0"/>
        <w:ind w:firstLine="720"/>
        <w:jc w:val="both"/>
      </w:pPr>
      <w:bookmarkStart w:id="14" w:name="sub_4026"/>
      <w:bookmarkEnd w:id="13"/>
      <w:r w:rsidRPr="00663952">
        <w:t xml:space="preserve">4) получатель субсидии не должен получать средства из бюджета субъекта Российской Федерации (местного бюджета), из которого планируется предоставление субсидии в соответствии с правовым актом, на основании иных нормативных правовых актов субъекта Российской Федерации, муниципальных правовых актов на цель, установленную </w:t>
      </w:r>
      <w:hyperlink r:id="rId21" w:anchor="sub_4015" w:history="1">
        <w:r w:rsidRPr="005E2A2E">
          <w:rPr>
            <w:bCs/>
          </w:rPr>
          <w:t>пунктом 2</w:t>
        </w:r>
      </w:hyperlink>
      <w:r w:rsidRPr="00663952">
        <w:t xml:space="preserve"> настоящего Порядка;</w:t>
      </w:r>
    </w:p>
    <w:p w:rsidR="00663952" w:rsidRPr="00663952" w:rsidRDefault="00663952" w:rsidP="00663952">
      <w:pPr>
        <w:widowControl w:val="0"/>
        <w:autoSpaceDE w:val="0"/>
        <w:autoSpaceDN w:val="0"/>
        <w:adjustRightInd w:val="0"/>
        <w:ind w:firstLine="720"/>
        <w:jc w:val="both"/>
      </w:pPr>
      <w:bookmarkStart w:id="15" w:name="sub_4027"/>
      <w:bookmarkEnd w:id="14"/>
      <w:r w:rsidRPr="00663952">
        <w:t xml:space="preserve">5) получатель субсидии не должен являться иностранным агентом </w:t>
      </w:r>
      <w:r w:rsidR="000C1553">
        <w:br/>
      </w:r>
      <w:r w:rsidRPr="00663952">
        <w:t xml:space="preserve">в соответствии с </w:t>
      </w:r>
      <w:hyperlink r:id="rId22" w:history="1">
        <w:r w:rsidRPr="005E2A2E">
          <w:rPr>
            <w:bCs/>
          </w:rPr>
          <w:t>Федеральным законом</w:t>
        </w:r>
      </w:hyperlink>
      <w:r w:rsidRPr="00663952">
        <w:t xml:space="preserve"> «О контроле за деятельностью лиц, находящихся под иностранным влиянием»;</w:t>
      </w:r>
    </w:p>
    <w:p w:rsidR="00663952" w:rsidRPr="00663952" w:rsidRDefault="00663952" w:rsidP="00663952">
      <w:pPr>
        <w:widowControl w:val="0"/>
        <w:autoSpaceDE w:val="0"/>
        <w:autoSpaceDN w:val="0"/>
        <w:adjustRightInd w:val="0"/>
        <w:ind w:firstLine="720"/>
        <w:jc w:val="both"/>
      </w:pPr>
      <w:bookmarkStart w:id="16" w:name="sub_4028"/>
      <w:bookmarkEnd w:id="15"/>
      <w:r w:rsidRPr="00663952">
        <w:t xml:space="preserve">6) у получателя субсидии на едином налоговом счете должна отсутствовать или не превышать размер, определенный </w:t>
      </w:r>
      <w:hyperlink r:id="rId23" w:history="1">
        <w:r w:rsidRPr="005E2A2E">
          <w:rPr>
            <w:bCs/>
          </w:rPr>
          <w:t xml:space="preserve">пунктом 3 статьи 47 </w:t>
        </w:r>
      </w:hyperlink>
      <w:r w:rsidRPr="00663952">
        <w:t>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663952" w:rsidRPr="00663952" w:rsidRDefault="00663952" w:rsidP="00663952">
      <w:pPr>
        <w:widowControl w:val="0"/>
        <w:autoSpaceDE w:val="0"/>
        <w:autoSpaceDN w:val="0"/>
        <w:adjustRightInd w:val="0"/>
        <w:ind w:firstLine="720"/>
        <w:jc w:val="both"/>
      </w:pPr>
      <w:bookmarkStart w:id="17" w:name="sub_4029"/>
      <w:bookmarkEnd w:id="16"/>
      <w:r w:rsidRPr="00663952">
        <w:t xml:space="preserve">7) у получателя субсидии должна отсутствовать просроченная задолженность по возврату в бюджет Златоустовского городского округа субсидии, бюджетных инвестиций, предоставленных в том числе </w:t>
      </w:r>
      <w:r w:rsidR="000C1553">
        <w:br/>
      </w:r>
      <w:r w:rsidRPr="00663952">
        <w:t>в соответствии с иными муниципальными правовыми актами Златоустовского городского округа, а также иная просроченная (неурегулированная) задолженность по денежным обязательствам перед муниципальным образованием - Златоустовский городской округ;</w:t>
      </w:r>
    </w:p>
    <w:p w:rsidR="00663952" w:rsidRPr="00663952" w:rsidRDefault="00663952" w:rsidP="00663952">
      <w:pPr>
        <w:widowControl w:val="0"/>
        <w:autoSpaceDE w:val="0"/>
        <w:autoSpaceDN w:val="0"/>
        <w:adjustRightInd w:val="0"/>
        <w:ind w:firstLine="720"/>
        <w:jc w:val="both"/>
      </w:pPr>
      <w:bookmarkStart w:id="18" w:name="sub_4030"/>
      <w:bookmarkEnd w:id="17"/>
      <w:r w:rsidRPr="00663952">
        <w:t xml:space="preserve">8) получатель субсидии, являющийся юридическим лицом, не должен находиться в процессе </w:t>
      </w:r>
      <w:hyperlink r:id="rId24" w:history="1">
        <w:r w:rsidRPr="005E2A2E">
          <w:rPr>
            <w:bCs/>
          </w:rPr>
          <w:t>реорганизации</w:t>
        </w:r>
      </w:hyperlink>
      <w:r w:rsidRPr="00663952">
        <w:t xml:space="preserve"> (за исключением реорганизации в форме присоединения к юридическому лицу, являющемуся получателем субсидии, другого юридического лица), </w:t>
      </w:r>
      <w:hyperlink r:id="rId25" w:history="1">
        <w:r w:rsidRPr="005E2A2E">
          <w:rPr>
            <w:bCs/>
          </w:rPr>
          <w:t>ликвидации</w:t>
        </w:r>
      </w:hyperlink>
      <w:r w:rsidRPr="00663952">
        <w:t xml:space="preserve">, в отношении его не введена </w:t>
      </w:r>
      <w:hyperlink r:id="rId26" w:history="1">
        <w:r w:rsidRPr="005E2A2E">
          <w:rPr>
            <w:bCs/>
          </w:rPr>
          <w:t>процедура банкротства</w:t>
        </w:r>
      </w:hyperlink>
      <w:r w:rsidRPr="00663952">
        <w:t xml:space="preserve">, деятельность получателя субсидии не приостановлена </w:t>
      </w:r>
      <w:r w:rsidR="000C1553">
        <w:br/>
      </w:r>
      <w:r w:rsidRPr="00663952">
        <w:t xml:space="preserve">в порядке, предусмотренном </w:t>
      </w:r>
      <w:hyperlink r:id="rId27" w:history="1">
        <w:r w:rsidRPr="005E2A2E">
          <w:rPr>
            <w:bCs/>
          </w:rPr>
          <w:t>законодательством</w:t>
        </w:r>
      </w:hyperlink>
      <w:r w:rsidRPr="00663952">
        <w:t xml:space="preserve"> Российской Федерации;</w:t>
      </w:r>
    </w:p>
    <w:p w:rsidR="00663952" w:rsidRPr="00663952" w:rsidRDefault="00663952" w:rsidP="00663952">
      <w:pPr>
        <w:widowControl w:val="0"/>
        <w:autoSpaceDE w:val="0"/>
        <w:autoSpaceDN w:val="0"/>
        <w:adjustRightInd w:val="0"/>
        <w:ind w:firstLine="720"/>
        <w:jc w:val="both"/>
      </w:pPr>
      <w:bookmarkStart w:id="19" w:name="sub_4031"/>
      <w:bookmarkEnd w:id="18"/>
      <w:r w:rsidRPr="00663952">
        <w:t xml:space="preserve">9) в реестре дисквалифицированных лиц отсутствуют сведения </w:t>
      </w:r>
      <w:r w:rsidR="000C1553">
        <w:br/>
      </w:r>
      <w:r w:rsidRPr="00663952"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.</w:t>
      </w:r>
    </w:p>
    <w:p w:rsidR="00663952" w:rsidRPr="00663952" w:rsidRDefault="00663952" w:rsidP="00663952">
      <w:pPr>
        <w:widowControl w:val="0"/>
        <w:autoSpaceDE w:val="0"/>
        <w:autoSpaceDN w:val="0"/>
        <w:adjustRightInd w:val="0"/>
        <w:ind w:firstLine="720"/>
        <w:jc w:val="both"/>
      </w:pPr>
      <w:bookmarkStart w:id="20" w:name="sub_4032"/>
      <w:bookmarkEnd w:id="19"/>
      <w:r w:rsidRPr="00663952">
        <w:t xml:space="preserve">9. Для подтверждения соответствия требованиям, указанным в </w:t>
      </w:r>
      <w:hyperlink r:id="rId28" w:anchor="sub_4022" w:history="1">
        <w:r w:rsidRPr="005E2A2E">
          <w:rPr>
            <w:bCs/>
          </w:rPr>
          <w:t xml:space="preserve">пункте 8 </w:t>
        </w:r>
      </w:hyperlink>
      <w:r w:rsidRPr="00663952">
        <w:t xml:space="preserve">настоящего Порядка, получатель субсидии представляет в Управление </w:t>
      </w:r>
      <w:r w:rsidRPr="00663952">
        <w:lastRenderedPageBreak/>
        <w:t>следующие документы:</w:t>
      </w:r>
    </w:p>
    <w:p w:rsidR="00663952" w:rsidRPr="00663952" w:rsidRDefault="00663952" w:rsidP="00663952">
      <w:pPr>
        <w:widowControl w:val="0"/>
        <w:autoSpaceDE w:val="0"/>
        <w:autoSpaceDN w:val="0"/>
        <w:adjustRightInd w:val="0"/>
        <w:ind w:firstLine="720"/>
        <w:jc w:val="both"/>
      </w:pPr>
      <w:bookmarkStart w:id="21" w:name="sub_4033"/>
      <w:bookmarkEnd w:id="20"/>
      <w:r w:rsidRPr="00663952">
        <w:t xml:space="preserve">1) заявку на предоставление субсидии на оказание финансовой поддержки из бюджета Златоустовского городского округа с отражением в ней календарного плана мероприятий и ожидаемых результатов, сметы расходов </w:t>
      </w:r>
      <w:r w:rsidR="000C1553">
        <w:br/>
      </w:r>
      <w:r w:rsidRPr="00663952">
        <w:t xml:space="preserve">на текущий финансовый год (далее - заявка), заполненную по форме согласно </w:t>
      </w:r>
      <w:hyperlink r:id="rId29" w:anchor="sub_4087" w:history="1">
        <w:r w:rsidRPr="005E2A2E">
          <w:rPr>
            <w:bCs/>
          </w:rPr>
          <w:t>приложению 1</w:t>
        </w:r>
      </w:hyperlink>
      <w:r w:rsidRPr="00663952">
        <w:t xml:space="preserve"> к настоящему Порядку;</w:t>
      </w:r>
    </w:p>
    <w:p w:rsidR="00663952" w:rsidRPr="00663952" w:rsidRDefault="00663952" w:rsidP="00663952">
      <w:pPr>
        <w:widowControl w:val="0"/>
        <w:autoSpaceDE w:val="0"/>
        <w:autoSpaceDN w:val="0"/>
        <w:adjustRightInd w:val="0"/>
        <w:ind w:firstLine="720"/>
        <w:jc w:val="both"/>
      </w:pPr>
      <w:bookmarkStart w:id="22" w:name="sub_4034"/>
      <w:bookmarkEnd w:id="21"/>
      <w:r w:rsidRPr="00663952">
        <w:t xml:space="preserve">2) копии устава получателя субсидии со всеми изменениями, заверенные руководителем получателя субсидии (иным уполномоченным лицом) и печатью с указанием даты заверения, фамилии, имени и отчества руководителя </w:t>
      </w:r>
      <w:r w:rsidR="000C1553">
        <w:br/>
      </w:r>
      <w:r w:rsidRPr="00663952">
        <w:t>или уполномоченного лица;</w:t>
      </w:r>
    </w:p>
    <w:p w:rsidR="00663952" w:rsidRPr="00663952" w:rsidRDefault="00663952" w:rsidP="00663952">
      <w:pPr>
        <w:widowControl w:val="0"/>
        <w:autoSpaceDE w:val="0"/>
        <w:autoSpaceDN w:val="0"/>
        <w:adjustRightInd w:val="0"/>
        <w:ind w:firstLine="720"/>
        <w:jc w:val="both"/>
      </w:pPr>
      <w:bookmarkStart w:id="23" w:name="sub_4035"/>
      <w:bookmarkEnd w:id="22"/>
      <w:r w:rsidRPr="00663952">
        <w:t>3) выписку из Единого государственного реестра юридических лиц, выданную не ранее чем за один месяц до даты подачи заявки;</w:t>
      </w:r>
    </w:p>
    <w:p w:rsidR="00663952" w:rsidRPr="00663952" w:rsidRDefault="00663952" w:rsidP="00663952">
      <w:pPr>
        <w:widowControl w:val="0"/>
        <w:autoSpaceDE w:val="0"/>
        <w:autoSpaceDN w:val="0"/>
        <w:adjustRightInd w:val="0"/>
        <w:ind w:firstLine="720"/>
        <w:jc w:val="both"/>
      </w:pPr>
      <w:bookmarkStart w:id="24" w:name="sub_4036"/>
      <w:bookmarkEnd w:id="23"/>
      <w:r w:rsidRPr="00663952">
        <w:t xml:space="preserve">4) копию документа, подтверждающего назначение на должность </w:t>
      </w:r>
      <w:r w:rsidR="000C1553">
        <w:br/>
      </w:r>
      <w:r w:rsidRPr="00663952">
        <w:t xml:space="preserve">и полномочия руководителя, или доверенность, уполномочивающую физическое лицо на подписание заявки и соглашения, указанного в </w:t>
      </w:r>
      <w:hyperlink r:id="rId30" w:anchor="sub_4053" w:history="1">
        <w:r w:rsidRPr="005E2A2E">
          <w:rPr>
            <w:bCs/>
          </w:rPr>
          <w:t>пункте 18</w:t>
        </w:r>
      </w:hyperlink>
      <w:r w:rsidRPr="005E2A2E">
        <w:rPr>
          <w:bCs/>
        </w:rPr>
        <w:t xml:space="preserve"> настоящего Порядка</w:t>
      </w:r>
      <w:r w:rsidRPr="00663952">
        <w:t>;</w:t>
      </w:r>
    </w:p>
    <w:p w:rsidR="00663952" w:rsidRPr="00663952" w:rsidRDefault="00663952" w:rsidP="00663952">
      <w:pPr>
        <w:widowControl w:val="0"/>
        <w:autoSpaceDE w:val="0"/>
        <w:autoSpaceDN w:val="0"/>
        <w:adjustRightInd w:val="0"/>
        <w:ind w:firstLine="720"/>
        <w:jc w:val="both"/>
      </w:pPr>
      <w:bookmarkStart w:id="25" w:name="sub_4037"/>
      <w:bookmarkEnd w:id="24"/>
      <w:r w:rsidRPr="00663952">
        <w:t xml:space="preserve">5) справку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по </w:t>
      </w:r>
      <w:hyperlink r:id="rId31" w:history="1">
        <w:r w:rsidRPr="005E2A2E">
          <w:rPr>
            <w:bCs/>
          </w:rPr>
          <w:t>форме</w:t>
        </w:r>
      </w:hyperlink>
      <w:r w:rsidRPr="00663952">
        <w:t xml:space="preserve">, утвержденной </w:t>
      </w:r>
      <w:hyperlink r:id="rId32" w:history="1">
        <w:r w:rsidRPr="005E2A2E">
          <w:rPr>
            <w:bCs/>
          </w:rPr>
          <w:t>приказом</w:t>
        </w:r>
      </w:hyperlink>
      <w:r w:rsidRPr="00663952">
        <w:t xml:space="preserve"> Федеральной налоговой службы от 23.11.2022 г. № ЕД-7-8/1123@ «Об утверждении формы справки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, порядка ее заполнения и формата ее представления в электронной форме», выданную по состоянию на дату не ранее </w:t>
      </w:r>
      <w:r w:rsidR="000C1553">
        <w:br/>
      </w:r>
      <w:r w:rsidRPr="00663952">
        <w:t>чем за 15 рабочих дней до даты подачи заявки;</w:t>
      </w:r>
    </w:p>
    <w:p w:rsidR="00663952" w:rsidRPr="00663952" w:rsidRDefault="00663952" w:rsidP="00663952">
      <w:pPr>
        <w:widowControl w:val="0"/>
        <w:autoSpaceDE w:val="0"/>
        <w:autoSpaceDN w:val="0"/>
        <w:adjustRightInd w:val="0"/>
        <w:ind w:firstLine="720"/>
        <w:jc w:val="both"/>
      </w:pPr>
      <w:bookmarkStart w:id="26" w:name="sub_4038"/>
      <w:bookmarkEnd w:id="25"/>
      <w:r w:rsidRPr="00663952">
        <w:t xml:space="preserve">6) гарантийное письмо, подписанное руководителем получателя субсидии (либо уполномоченным представителем при условии представления соответствующей доверенности), заверенное печатью (при наличии) подтверждающее, что по состоянию на дату, указанную в </w:t>
      </w:r>
      <w:hyperlink r:id="rId33" w:anchor="sub_4022" w:history="1">
        <w:r w:rsidRPr="005E2A2E">
          <w:rPr>
            <w:bCs/>
          </w:rPr>
          <w:t>абзаце первом пункта 8</w:t>
        </w:r>
      </w:hyperlink>
      <w:r w:rsidRPr="00663952">
        <w:t xml:space="preserve"> настоящего Порядка:</w:t>
      </w:r>
    </w:p>
    <w:bookmarkEnd w:id="26"/>
    <w:p w:rsidR="00663952" w:rsidRPr="00663952" w:rsidRDefault="00663952" w:rsidP="00663952">
      <w:pPr>
        <w:widowControl w:val="0"/>
        <w:autoSpaceDE w:val="0"/>
        <w:autoSpaceDN w:val="0"/>
        <w:adjustRightInd w:val="0"/>
        <w:ind w:firstLine="720"/>
        <w:jc w:val="both"/>
      </w:pPr>
      <w:r w:rsidRPr="00663952">
        <w:t xml:space="preserve">получатель субсидии не является иностранным юридическим лицом, </w:t>
      </w:r>
      <w:r w:rsidR="000C1553">
        <w:br/>
      </w:r>
      <w:r w:rsidRPr="00663952">
        <w:t xml:space="preserve">в том числе местом регистрации которого является государство </w:t>
      </w:r>
      <w:r w:rsidR="000C1553">
        <w:br/>
      </w:r>
      <w:r w:rsidRPr="00663952">
        <w:t xml:space="preserve">или территория, включенные в утвержденный Министерством финансов Российской Федерации перечень государств и территорий, используемых </w:t>
      </w:r>
      <w:r w:rsidR="000C1553">
        <w:br/>
      </w:r>
      <w:r w:rsidRPr="00663952">
        <w:t xml:space="preserve">для промежуточного (офшорного) владения активами в Российской Федерации (далее - офшорные компании), а также российским юридическим лицом, </w:t>
      </w:r>
      <w:r w:rsidR="000C1553">
        <w:br/>
      </w:r>
      <w:r w:rsidRPr="00663952">
        <w:t xml:space="preserve">в уставном (складочном) капитале которого доля прямого или косвенного (через третьих лиц) участия офшорных компаний в совокупности превышает </w:t>
      </w:r>
      <w:r w:rsidR="000C1553">
        <w:br/>
      </w:r>
      <w:r w:rsidRPr="00663952">
        <w:t>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663952" w:rsidRPr="00663952" w:rsidRDefault="00663952" w:rsidP="00663952">
      <w:pPr>
        <w:widowControl w:val="0"/>
        <w:autoSpaceDE w:val="0"/>
        <w:autoSpaceDN w:val="0"/>
        <w:adjustRightInd w:val="0"/>
        <w:ind w:firstLine="720"/>
        <w:jc w:val="both"/>
      </w:pPr>
      <w:r w:rsidRPr="00663952">
        <w:lastRenderedPageBreak/>
        <w:t xml:space="preserve">получатель субсидии не находится в перечне организаций и физических лиц, в отношении которых имеются сведения об их причастности </w:t>
      </w:r>
      <w:r w:rsidR="000C1553">
        <w:br/>
      </w:r>
      <w:r w:rsidRPr="00663952">
        <w:t>к экстремистской деятельности или терроризму;</w:t>
      </w:r>
    </w:p>
    <w:p w:rsidR="00663952" w:rsidRPr="00663952" w:rsidRDefault="00663952" w:rsidP="00663952">
      <w:pPr>
        <w:widowControl w:val="0"/>
        <w:autoSpaceDE w:val="0"/>
        <w:autoSpaceDN w:val="0"/>
        <w:adjustRightInd w:val="0"/>
        <w:ind w:firstLine="720"/>
        <w:jc w:val="both"/>
      </w:pPr>
      <w:r w:rsidRPr="00663952">
        <w:t xml:space="preserve">получатель субсидии не находится в составляемых в рамках реализации полномочий, предусмотренных </w:t>
      </w:r>
      <w:hyperlink r:id="rId34" w:history="1">
        <w:r w:rsidRPr="005E2A2E">
          <w:rPr>
            <w:bCs/>
          </w:rPr>
          <w:t>главой VII</w:t>
        </w:r>
      </w:hyperlink>
      <w:r w:rsidRPr="00663952"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663952" w:rsidRPr="00663952" w:rsidRDefault="00663952" w:rsidP="00663952">
      <w:pPr>
        <w:widowControl w:val="0"/>
        <w:autoSpaceDE w:val="0"/>
        <w:autoSpaceDN w:val="0"/>
        <w:adjustRightInd w:val="0"/>
        <w:ind w:firstLine="720"/>
        <w:jc w:val="both"/>
      </w:pPr>
      <w:r w:rsidRPr="00663952">
        <w:t xml:space="preserve">получатель субсидии не получает средства из бюджета Златоустовского городского округа на основании иных муниципальных правовых актов Златоустовского городского округа на цель, установленную </w:t>
      </w:r>
      <w:hyperlink r:id="rId35" w:anchor="sub_4015" w:history="1">
        <w:r w:rsidRPr="005E2A2E">
          <w:rPr>
            <w:bCs/>
          </w:rPr>
          <w:t>пунктом 2</w:t>
        </w:r>
      </w:hyperlink>
      <w:r w:rsidRPr="00663952">
        <w:t xml:space="preserve"> настоящего Порядка;</w:t>
      </w:r>
    </w:p>
    <w:p w:rsidR="00663952" w:rsidRPr="00663952" w:rsidRDefault="00663952" w:rsidP="00663952">
      <w:pPr>
        <w:widowControl w:val="0"/>
        <w:autoSpaceDE w:val="0"/>
        <w:autoSpaceDN w:val="0"/>
        <w:adjustRightInd w:val="0"/>
        <w:ind w:firstLine="720"/>
        <w:jc w:val="both"/>
      </w:pPr>
      <w:r w:rsidRPr="00663952">
        <w:t xml:space="preserve">получатель субсидии не является иностранным агентом в соответствии </w:t>
      </w:r>
      <w:r w:rsidR="000C1553">
        <w:br/>
      </w:r>
      <w:r w:rsidRPr="00663952">
        <w:t xml:space="preserve">с Федеральным законом «О контроле за деятельностью лиц, находящихся </w:t>
      </w:r>
      <w:r w:rsidR="000C1553">
        <w:br/>
      </w:r>
      <w:r w:rsidRPr="00663952">
        <w:t>под иностранным влиянием»;</w:t>
      </w:r>
    </w:p>
    <w:p w:rsidR="00663952" w:rsidRPr="00663952" w:rsidRDefault="00663952" w:rsidP="00663952">
      <w:pPr>
        <w:widowControl w:val="0"/>
        <w:autoSpaceDE w:val="0"/>
        <w:autoSpaceDN w:val="0"/>
        <w:adjustRightInd w:val="0"/>
        <w:ind w:firstLine="720"/>
        <w:jc w:val="both"/>
      </w:pPr>
      <w:r w:rsidRPr="00663952">
        <w:t xml:space="preserve">у получателя субсидии отсутствует просроченная задолженность </w:t>
      </w:r>
      <w:r w:rsidR="000C1553">
        <w:br/>
      </w:r>
      <w:r w:rsidRPr="00663952">
        <w:t xml:space="preserve">по возврату в бюджет Златоустовского городского округа субсидий, бюджетных инвестиций, представленных в том числе в соответствии с иными муниципальными правовыми актами Златоустовского городского округа, </w:t>
      </w:r>
      <w:r w:rsidR="000C1553">
        <w:br/>
      </w:r>
      <w:r w:rsidRPr="00663952">
        <w:t>а так же иной просроченной (неурегулированной) задолженности по денежным обязательствам перед муниципальным образованием Златоустовский городской округ, за исключением случаев, установленных Правительством Российской Федерации;</w:t>
      </w:r>
    </w:p>
    <w:p w:rsidR="00663952" w:rsidRPr="00663952" w:rsidRDefault="00663952" w:rsidP="00663952">
      <w:pPr>
        <w:widowControl w:val="0"/>
        <w:autoSpaceDE w:val="0"/>
        <w:autoSpaceDN w:val="0"/>
        <w:adjustRightInd w:val="0"/>
        <w:ind w:firstLine="720"/>
        <w:jc w:val="both"/>
      </w:pPr>
      <w:r w:rsidRPr="00663952">
        <w:t xml:space="preserve">в реестре дисквалифицированных лиц отсутствуют сведения </w:t>
      </w:r>
      <w:r w:rsidR="000C1553">
        <w:br/>
      </w:r>
      <w:r w:rsidRPr="00663952">
        <w:t>о дисквалифицированных руководителе, лице, исполняющем функции единоличного исполнительного органа, или главном бухгалтере (при наличии);</w:t>
      </w:r>
    </w:p>
    <w:p w:rsidR="00663952" w:rsidRPr="00663952" w:rsidRDefault="00663952" w:rsidP="00663952">
      <w:pPr>
        <w:widowControl w:val="0"/>
        <w:autoSpaceDE w:val="0"/>
        <w:autoSpaceDN w:val="0"/>
        <w:adjustRightInd w:val="0"/>
        <w:ind w:firstLine="720"/>
        <w:jc w:val="both"/>
      </w:pPr>
      <w:r w:rsidRPr="00663952">
        <w:t xml:space="preserve">в отношении получателя субсидии не осуществляется процедура реорганизации (за исключением реорганизации в форме присоединения </w:t>
      </w:r>
      <w:r w:rsidR="000C1553">
        <w:br/>
      </w:r>
      <w:r w:rsidRPr="00663952">
        <w:t>к юридическому лицу, являющемуся получателем субсидии, другого юридического лица) ликвидации, в отношении нее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</w:p>
    <w:p w:rsidR="00663952" w:rsidRPr="00663952" w:rsidRDefault="00663952" w:rsidP="00663952">
      <w:pPr>
        <w:widowControl w:val="0"/>
        <w:autoSpaceDE w:val="0"/>
        <w:autoSpaceDN w:val="0"/>
        <w:adjustRightInd w:val="0"/>
        <w:ind w:firstLine="720"/>
        <w:jc w:val="both"/>
      </w:pPr>
      <w:bookmarkStart w:id="27" w:name="sub_4039"/>
      <w:r w:rsidRPr="00663952">
        <w:t xml:space="preserve">7) письменное согласие на осуществление в отношении него проверки Управлением и органами государственного (муниципального) финансового контроля соблюдения условий и порядка предоставления субсидии, в том числе в части достижения результатов предоставления субсидии, по форме согласно </w:t>
      </w:r>
      <w:hyperlink r:id="rId36" w:anchor="sub_4000" w:history="1">
        <w:r w:rsidRPr="005E2A2E">
          <w:rPr>
            <w:bCs/>
          </w:rPr>
          <w:t>приложению № 4</w:t>
        </w:r>
      </w:hyperlink>
      <w:r w:rsidRPr="00663952">
        <w:t xml:space="preserve"> к настоящему Порядку;</w:t>
      </w:r>
    </w:p>
    <w:p w:rsidR="00663952" w:rsidRPr="00663952" w:rsidRDefault="00663952" w:rsidP="00663952">
      <w:pPr>
        <w:widowControl w:val="0"/>
        <w:autoSpaceDE w:val="0"/>
        <w:autoSpaceDN w:val="0"/>
        <w:adjustRightInd w:val="0"/>
        <w:ind w:firstLine="720"/>
        <w:jc w:val="both"/>
      </w:pPr>
      <w:bookmarkStart w:id="28" w:name="sub_4040"/>
      <w:bookmarkEnd w:id="27"/>
      <w:r w:rsidRPr="00663952">
        <w:t>8) информация о мероприятиях, для осуществления которых запрашивается субсидия, в том числе описание мероприятий, цели, задачи, кадровый состав, наличие опыта в проведении мероприятий, численность СОНКО, сроки реализации мероприятий, расчет затрат на реализацию мероприятий, ожидаемые конечные результаты;</w:t>
      </w:r>
    </w:p>
    <w:p w:rsidR="00663952" w:rsidRPr="00663952" w:rsidRDefault="00663952" w:rsidP="00663952">
      <w:pPr>
        <w:widowControl w:val="0"/>
        <w:autoSpaceDE w:val="0"/>
        <w:autoSpaceDN w:val="0"/>
        <w:adjustRightInd w:val="0"/>
        <w:ind w:firstLine="720"/>
        <w:jc w:val="both"/>
      </w:pPr>
      <w:bookmarkStart w:id="29" w:name="sub_4041"/>
      <w:bookmarkEnd w:id="28"/>
      <w:r w:rsidRPr="00663952">
        <w:t xml:space="preserve">9) письмо, подписанное руководителем или уполномоченным представителем получателя субсидии (при условии представления соответствующей доверенности), скрепленное печатью (при наличии), </w:t>
      </w:r>
      <w:r w:rsidR="000C1553">
        <w:br/>
      </w:r>
      <w:r w:rsidRPr="00663952">
        <w:t>с указанием реквизитов и счетов, на которые следует перечислять субсидию.</w:t>
      </w:r>
    </w:p>
    <w:p w:rsidR="00663952" w:rsidRPr="00663952" w:rsidRDefault="00663952" w:rsidP="00663952">
      <w:pPr>
        <w:widowControl w:val="0"/>
        <w:autoSpaceDE w:val="0"/>
        <w:autoSpaceDN w:val="0"/>
        <w:adjustRightInd w:val="0"/>
        <w:ind w:firstLine="720"/>
        <w:jc w:val="both"/>
      </w:pPr>
      <w:bookmarkStart w:id="30" w:name="sub_4042"/>
      <w:bookmarkEnd w:id="29"/>
      <w:r w:rsidRPr="00663952">
        <w:t xml:space="preserve">10. Получатель субсидии представляет в Управление заявку и документы, </w:t>
      </w:r>
      <w:r w:rsidRPr="00663952">
        <w:lastRenderedPageBreak/>
        <w:t xml:space="preserve">перечисленные в </w:t>
      </w:r>
      <w:hyperlink r:id="rId37" w:anchor="sub_4032" w:history="1">
        <w:r w:rsidRPr="005E2A2E">
          <w:rPr>
            <w:bCs/>
          </w:rPr>
          <w:t>пункте 9</w:t>
        </w:r>
      </w:hyperlink>
      <w:r w:rsidRPr="00663952">
        <w:t xml:space="preserve"> настоящего Порядка, на бумажном носителе </w:t>
      </w:r>
      <w:r w:rsidR="000C1553">
        <w:br/>
      </w:r>
      <w:r w:rsidRPr="00663952">
        <w:t xml:space="preserve">и в электронном виде (в форматах doc, docx, rtf) в срок не позднее </w:t>
      </w:r>
      <w:r w:rsidR="000C1553">
        <w:t>0</w:t>
      </w:r>
      <w:r w:rsidRPr="00663952">
        <w:t>1 марта текущего года.</w:t>
      </w:r>
    </w:p>
    <w:p w:rsidR="00663952" w:rsidRPr="00663952" w:rsidRDefault="00663952" w:rsidP="00663952">
      <w:pPr>
        <w:widowControl w:val="0"/>
        <w:autoSpaceDE w:val="0"/>
        <w:autoSpaceDN w:val="0"/>
        <w:adjustRightInd w:val="0"/>
        <w:ind w:firstLine="720"/>
        <w:jc w:val="both"/>
      </w:pPr>
      <w:bookmarkStart w:id="31" w:name="sub_4043"/>
      <w:bookmarkEnd w:id="30"/>
      <w:r w:rsidRPr="00663952">
        <w:t xml:space="preserve">11. Все документы, представленные получателем субсидии, должны быть заверены подписью руководителя или уполномоченного представителя получателя субсидии и печатью (при наличии) с указанием даты заверения, должности, фамилии, имени и отчества (при наличии) руководителя </w:t>
      </w:r>
      <w:r w:rsidR="00CA76BC">
        <w:br/>
      </w:r>
      <w:r w:rsidRPr="00663952">
        <w:t>или уполномоченного представителя получателя субсидии на каждой странице.</w:t>
      </w:r>
    </w:p>
    <w:bookmarkEnd w:id="31"/>
    <w:p w:rsidR="00663952" w:rsidRPr="00663952" w:rsidRDefault="00663952" w:rsidP="00663952">
      <w:pPr>
        <w:widowControl w:val="0"/>
        <w:autoSpaceDE w:val="0"/>
        <w:autoSpaceDN w:val="0"/>
        <w:adjustRightInd w:val="0"/>
        <w:ind w:firstLine="720"/>
        <w:jc w:val="both"/>
      </w:pPr>
      <w:r w:rsidRPr="00663952">
        <w:t xml:space="preserve">Документы представляются в Управление (с приложением) руководителем получателя субсидии или уполномоченным представителем </w:t>
      </w:r>
      <w:r w:rsidR="00CA76BC">
        <w:br/>
      </w:r>
      <w:r w:rsidRPr="00663952">
        <w:t>(с приложением соответствующей доверенности) или направляются по почте.</w:t>
      </w:r>
    </w:p>
    <w:p w:rsidR="00663952" w:rsidRPr="00663952" w:rsidRDefault="00663952" w:rsidP="00663952">
      <w:pPr>
        <w:widowControl w:val="0"/>
        <w:autoSpaceDE w:val="0"/>
        <w:autoSpaceDN w:val="0"/>
        <w:adjustRightInd w:val="0"/>
        <w:ind w:firstLine="720"/>
        <w:jc w:val="both"/>
      </w:pPr>
      <w:r w:rsidRPr="00663952">
        <w:t xml:space="preserve">В представленных документах должны быть заполнены все реквизиты, строки и графы машинописным способом или от руки, в случае отсутствия показателей в графах ставятся прочерки. Изменение формы документов </w:t>
      </w:r>
      <w:r w:rsidR="00CA76BC">
        <w:br/>
      </w:r>
      <w:r w:rsidRPr="00663952">
        <w:t>не допускается.</w:t>
      </w:r>
    </w:p>
    <w:p w:rsidR="00663952" w:rsidRPr="00663952" w:rsidRDefault="00663952" w:rsidP="00663952">
      <w:pPr>
        <w:widowControl w:val="0"/>
        <w:autoSpaceDE w:val="0"/>
        <w:autoSpaceDN w:val="0"/>
        <w:adjustRightInd w:val="0"/>
        <w:ind w:firstLine="720"/>
        <w:jc w:val="both"/>
      </w:pPr>
      <w:r w:rsidRPr="00663952">
        <w:t>Любые исправления в документах не допускаются.</w:t>
      </w:r>
    </w:p>
    <w:p w:rsidR="00663952" w:rsidRPr="00663952" w:rsidRDefault="00663952" w:rsidP="00663952">
      <w:pPr>
        <w:widowControl w:val="0"/>
        <w:autoSpaceDE w:val="0"/>
        <w:autoSpaceDN w:val="0"/>
        <w:adjustRightInd w:val="0"/>
        <w:ind w:firstLine="720"/>
        <w:jc w:val="both"/>
      </w:pPr>
      <w:r w:rsidRPr="00663952">
        <w:t>Подпись руководителя или представителя получателя субсидии должна быть исполнена во всех документах собственноручно, использование факсимильной подписи не допускается.</w:t>
      </w:r>
    </w:p>
    <w:p w:rsidR="00663952" w:rsidRPr="00663952" w:rsidRDefault="00663952" w:rsidP="00663952">
      <w:pPr>
        <w:widowControl w:val="0"/>
        <w:autoSpaceDE w:val="0"/>
        <w:autoSpaceDN w:val="0"/>
        <w:adjustRightInd w:val="0"/>
        <w:ind w:firstLine="720"/>
        <w:jc w:val="both"/>
      </w:pPr>
      <w:r w:rsidRPr="00663952">
        <w:t>Ответственность за правильность оформления, достоверность, полноту представленных для получения субсидии документов, информации несет получатель субсидии.</w:t>
      </w:r>
    </w:p>
    <w:p w:rsidR="00663952" w:rsidRPr="00663952" w:rsidRDefault="00663952" w:rsidP="00663952">
      <w:pPr>
        <w:widowControl w:val="0"/>
        <w:autoSpaceDE w:val="0"/>
        <w:autoSpaceDN w:val="0"/>
        <w:adjustRightInd w:val="0"/>
        <w:ind w:firstLine="720"/>
        <w:jc w:val="both"/>
      </w:pPr>
      <w:bookmarkStart w:id="32" w:name="sub_4044"/>
      <w:r w:rsidRPr="00663952">
        <w:t xml:space="preserve">12. Управление в течение 5 рабочих дней со дня представления получателем субсидии документов и информации, указанных в </w:t>
      </w:r>
      <w:hyperlink r:id="rId38" w:anchor="sub_4032" w:history="1">
        <w:r w:rsidRPr="005E2A2E">
          <w:rPr>
            <w:bCs/>
          </w:rPr>
          <w:t xml:space="preserve">пункте 9 </w:t>
        </w:r>
      </w:hyperlink>
      <w:r w:rsidRPr="00663952">
        <w:t xml:space="preserve">настоящего Порядка, осуществляет проверку представленных документов и информации на соответствие требованиям, указанным в </w:t>
      </w:r>
      <w:hyperlink r:id="rId39" w:anchor="sub_4022" w:history="1">
        <w:r w:rsidRPr="005E2A2E">
          <w:rPr>
            <w:bCs/>
          </w:rPr>
          <w:t>пункте 8</w:t>
        </w:r>
      </w:hyperlink>
      <w:r w:rsidRPr="00663952">
        <w:t xml:space="preserve"> настоящего Порядка.</w:t>
      </w:r>
    </w:p>
    <w:p w:rsidR="00663952" w:rsidRPr="00663952" w:rsidRDefault="00663952" w:rsidP="00663952">
      <w:pPr>
        <w:widowControl w:val="0"/>
        <w:autoSpaceDE w:val="0"/>
        <w:autoSpaceDN w:val="0"/>
        <w:adjustRightInd w:val="0"/>
        <w:ind w:firstLine="720"/>
        <w:jc w:val="both"/>
      </w:pPr>
      <w:bookmarkStart w:id="33" w:name="sub_4045"/>
      <w:bookmarkEnd w:id="32"/>
      <w:r w:rsidRPr="00663952">
        <w:t xml:space="preserve">13. По результатам проверки документов, указанных в </w:t>
      </w:r>
      <w:hyperlink r:id="rId40" w:anchor="sub_4032" w:history="1">
        <w:r w:rsidRPr="005E2A2E">
          <w:rPr>
            <w:bCs/>
          </w:rPr>
          <w:t xml:space="preserve">пункте 9 </w:t>
        </w:r>
      </w:hyperlink>
      <w:r w:rsidRPr="00663952">
        <w:t xml:space="preserve">настоящего Порядка и проверки получателя субсидии на соответствие требованиям, указанным в пункте 8 настоящего Порядка, Управление принимает решение о соответствии получателя субсидии требованиям, установленным в </w:t>
      </w:r>
      <w:hyperlink r:id="rId41" w:anchor="sub_4022" w:history="1">
        <w:r w:rsidRPr="005E2A2E">
          <w:rPr>
            <w:bCs/>
          </w:rPr>
          <w:t>пункте 8</w:t>
        </w:r>
      </w:hyperlink>
      <w:r w:rsidRPr="00663952">
        <w:t xml:space="preserve"> настоящего Порядка и предоставлении субсидии, либо об отказе в предоставлении субсидии по основаниям, указанным в </w:t>
      </w:r>
      <w:hyperlink r:id="rId42" w:anchor="sub_4046" w:history="1">
        <w:r w:rsidRPr="005E2A2E">
          <w:rPr>
            <w:bCs/>
          </w:rPr>
          <w:t>пункте 14</w:t>
        </w:r>
      </w:hyperlink>
      <w:r w:rsidRPr="00663952">
        <w:t xml:space="preserve"> настоящего Порядка.</w:t>
      </w:r>
    </w:p>
    <w:p w:rsidR="00663952" w:rsidRPr="00663952" w:rsidRDefault="00663952" w:rsidP="00663952">
      <w:pPr>
        <w:widowControl w:val="0"/>
        <w:autoSpaceDE w:val="0"/>
        <w:autoSpaceDN w:val="0"/>
        <w:adjustRightInd w:val="0"/>
        <w:ind w:firstLine="720"/>
        <w:jc w:val="both"/>
      </w:pPr>
      <w:bookmarkStart w:id="34" w:name="sub_4046"/>
      <w:bookmarkEnd w:id="33"/>
      <w:r w:rsidRPr="00663952">
        <w:t>14. Основаниями для отказа получателю субсидии в предоставлении субсидии являются:</w:t>
      </w:r>
    </w:p>
    <w:p w:rsidR="00663952" w:rsidRPr="00663952" w:rsidRDefault="00663952" w:rsidP="00663952">
      <w:pPr>
        <w:widowControl w:val="0"/>
        <w:autoSpaceDE w:val="0"/>
        <w:autoSpaceDN w:val="0"/>
        <w:adjustRightInd w:val="0"/>
        <w:ind w:firstLine="720"/>
        <w:jc w:val="both"/>
      </w:pPr>
      <w:bookmarkStart w:id="35" w:name="sub_4047"/>
      <w:bookmarkEnd w:id="34"/>
      <w:r w:rsidRPr="00663952">
        <w:t xml:space="preserve">1) несоответствие представленных получателем субсидии документов, указанных в </w:t>
      </w:r>
      <w:hyperlink r:id="rId43" w:anchor="sub_4032" w:history="1">
        <w:r w:rsidRPr="005E2A2E">
          <w:rPr>
            <w:bCs/>
          </w:rPr>
          <w:t>пункте 9</w:t>
        </w:r>
      </w:hyperlink>
      <w:r w:rsidRPr="00663952">
        <w:t xml:space="preserve"> настоящего Порядка, требованиям, определенным </w:t>
      </w:r>
      <w:hyperlink r:id="rId44" w:anchor="sub_4022" w:history="1">
        <w:r w:rsidRPr="005E2A2E">
          <w:rPr>
            <w:bCs/>
          </w:rPr>
          <w:t>пунктом 8</w:t>
        </w:r>
      </w:hyperlink>
      <w:r w:rsidRPr="00663952">
        <w:t xml:space="preserve"> настоящего Порядка, или непредставление (представление </w:t>
      </w:r>
      <w:r w:rsidR="00CA76BC">
        <w:br/>
      </w:r>
      <w:r w:rsidRPr="00663952">
        <w:t>не в полном объеме) указанных документов;</w:t>
      </w:r>
    </w:p>
    <w:p w:rsidR="00663952" w:rsidRPr="00663952" w:rsidRDefault="00663952" w:rsidP="00663952">
      <w:pPr>
        <w:widowControl w:val="0"/>
        <w:autoSpaceDE w:val="0"/>
        <w:autoSpaceDN w:val="0"/>
        <w:adjustRightInd w:val="0"/>
        <w:ind w:firstLine="720"/>
        <w:jc w:val="both"/>
      </w:pPr>
      <w:bookmarkStart w:id="36" w:name="sub_4048"/>
      <w:bookmarkEnd w:id="35"/>
      <w:r w:rsidRPr="00663952">
        <w:t>2) установление факта недостоверности представленной получателем субсидии информации.</w:t>
      </w:r>
    </w:p>
    <w:p w:rsidR="00663952" w:rsidRPr="00663952" w:rsidRDefault="00663952" w:rsidP="00663952">
      <w:pPr>
        <w:widowControl w:val="0"/>
        <w:autoSpaceDE w:val="0"/>
        <w:autoSpaceDN w:val="0"/>
        <w:adjustRightInd w:val="0"/>
        <w:ind w:firstLine="720"/>
        <w:jc w:val="both"/>
      </w:pPr>
      <w:bookmarkStart w:id="37" w:name="sub_4049"/>
      <w:bookmarkEnd w:id="36"/>
      <w:r w:rsidRPr="00663952">
        <w:t>15. О принятом решении Управление извещает получателя субсидии путем направления письменного уведомления посредством электронной почты на адрес, указанный в заявке:</w:t>
      </w:r>
    </w:p>
    <w:p w:rsidR="00663952" w:rsidRPr="00663952" w:rsidRDefault="00663952" w:rsidP="00663952">
      <w:pPr>
        <w:widowControl w:val="0"/>
        <w:autoSpaceDE w:val="0"/>
        <w:autoSpaceDN w:val="0"/>
        <w:adjustRightInd w:val="0"/>
        <w:ind w:firstLine="720"/>
        <w:jc w:val="both"/>
      </w:pPr>
      <w:bookmarkStart w:id="38" w:name="sub_4050"/>
      <w:bookmarkEnd w:id="37"/>
      <w:r w:rsidRPr="00663952">
        <w:t xml:space="preserve">1) о предоставлении субсидии на оказание финансовой поддержки </w:t>
      </w:r>
      <w:r w:rsidR="00CA76BC">
        <w:br/>
      </w:r>
      <w:r w:rsidRPr="00663952">
        <w:t xml:space="preserve">из бюджета Златоустовского городского округа и заключении соглашения </w:t>
      </w:r>
      <w:r w:rsidR="00CA76BC">
        <w:br/>
      </w:r>
      <w:r w:rsidRPr="00663952">
        <w:t xml:space="preserve">на предоставление субсидии по форме, согласно </w:t>
      </w:r>
      <w:hyperlink r:id="rId45" w:anchor="sub_2000" w:history="1">
        <w:r w:rsidRPr="005E2A2E">
          <w:rPr>
            <w:bCs/>
          </w:rPr>
          <w:t>приложению № 2</w:t>
        </w:r>
      </w:hyperlink>
      <w:r w:rsidR="00CA76BC">
        <w:br/>
      </w:r>
      <w:r w:rsidRPr="00663952">
        <w:lastRenderedPageBreak/>
        <w:t>к настоящему Порядку;</w:t>
      </w:r>
    </w:p>
    <w:p w:rsidR="00663952" w:rsidRPr="00663952" w:rsidRDefault="00663952" w:rsidP="00663952">
      <w:pPr>
        <w:widowControl w:val="0"/>
        <w:autoSpaceDE w:val="0"/>
        <w:autoSpaceDN w:val="0"/>
        <w:adjustRightInd w:val="0"/>
        <w:ind w:firstLine="720"/>
        <w:jc w:val="both"/>
      </w:pPr>
      <w:bookmarkStart w:id="39" w:name="sub_4051"/>
      <w:bookmarkEnd w:id="38"/>
      <w:r w:rsidRPr="00663952">
        <w:t xml:space="preserve">2) об отказе в предоставлении субсидии на оказание финансовой поддержки из бюджета Златоустовского городского округа и заключении соглашения на предоставление субсидии по форме, согласно </w:t>
      </w:r>
      <w:hyperlink r:id="rId46" w:anchor="sub_3000" w:history="1">
        <w:r w:rsidRPr="005E2A2E">
          <w:rPr>
            <w:bCs/>
          </w:rPr>
          <w:t>приложению № 3</w:t>
        </w:r>
      </w:hyperlink>
      <w:r w:rsidRPr="00663952">
        <w:t xml:space="preserve"> к настоящему Порядку.</w:t>
      </w:r>
    </w:p>
    <w:p w:rsidR="00663952" w:rsidRPr="00663952" w:rsidRDefault="00663952" w:rsidP="00663952">
      <w:pPr>
        <w:widowControl w:val="0"/>
        <w:autoSpaceDE w:val="0"/>
        <w:autoSpaceDN w:val="0"/>
        <w:adjustRightInd w:val="0"/>
        <w:ind w:firstLine="720"/>
        <w:jc w:val="both"/>
      </w:pPr>
      <w:bookmarkStart w:id="40" w:name="sub_4052"/>
      <w:bookmarkEnd w:id="39"/>
      <w:r w:rsidRPr="00663952">
        <w:t xml:space="preserve">16. Размер субсидии, на цель, указанную в </w:t>
      </w:r>
      <w:hyperlink r:id="rId47" w:anchor="sub_4015" w:history="1">
        <w:r w:rsidRPr="005E2A2E">
          <w:rPr>
            <w:bCs/>
          </w:rPr>
          <w:t>пункте 2</w:t>
        </w:r>
      </w:hyperlink>
      <w:r w:rsidRPr="00663952">
        <w:t xml:space="preserve"> настоящего Порядка, определяется </w:t>
      </w:r>
      <w:hyperlink r:id="rId48" w:history="1">
        <w:r w:rsidRPr="005E2A2E">
          <w:rPr>
            <w:bCs/>
          </w:rPr>
          <w:t>решением</w:t>
        </w:r>
      </w:hyperlink>
      <w:r w:rsidRPr="00663952">
        <w:t xml:space="preserve"> Собрания депутатов Златоустовского городского округа от 18.12.2025 г. № 90-ЗГО «О бюджете Златоустовского городского округа на 2026 год и плановый период 2027 и 2028 годов» и составляет </w:t>
      </w:r>
      <w:r w:rsidR="00CA76BC">
        <w:br/>
      </w:r>
      <w:r w:rsidRPr="00663952">
        <w:t>4 120,4 тысяч рублей.</w:t>
      </w:r>
    </w:p>
    <w:p w:rsidR="00663952" w:rsidRPr="00663952" w:rsidRDefault="00663952" w:rsidP="00663952">
      <w:pPr>
        <w:widowControl w:val="0"/>
        <w:autoSpaceDE w:val="0"/>
        <w:autoSpaceDN w:val="0"/>
        <w:adjustRightInd w:val="0"/>
        <w:ind w:firstLine="720"/>
        <w:jc w:val="both"/>
      </w:pPr>
      <w:bookmarkStart w:id="41" w:name="sub_4053"/>
      <w:bookmarkEnd w:id="40"/>
      <w:r w:rsidRPr="00663952">
        <w:t>17. Направления расходов, источником финансового обеспечения которых является субсидия:</w:t>
      </w:r>
    </w:p>
    <w:p w:rsidR="00663952" w:rsidRPr="00663952" w:rsidRDefault="00663952" w:rsidP="00663952">
      <w:pPr>
        <w:widowControl w:val="0"/>
        <w:autoSpaceDE w:val="0"/>
        <w:autoSpaceDN w:val="0"/>
        <w:adjustRightInd w:val="0"/>
        <w:ind w:firstLine="720"/>
        <w:jc w:val="both"/>
      </w:pPr>
      <w:bookmarkStart w:id="42" w:name="sub_4054"/>
      <w:bookmarkEnd w:id="41"/>
      <w:r w:rsidRPr="00663952">
        <w:t>1) административно-управленческие расходы получателя субсидии;</w:t>
      </w:r>
    </w:p>
    <w:p w:rsidR="00663952" w:rsidRPr="00663952" w:rsidRDefault="00663952" w:rsidP="00663952">
      <w:pPr>
        <w:widowControl w:val="0"/>
        <w:autoSpaceDE w:val="0"/>
        <w:autoSpaceDN w:val="0"/>
        <w:adjustRightInd w:val="0"/>
        <w:ind w:firstLine="720"/>
        <w:jc w:val="both"/>
      </w:pPr>
      <w:bookmarkStart w:id="43" w:name="sub_4055"/>
      <w:bookmarkEnd w:id="42"/>
      <w:r w:rsidRPr="00663952">
        <w:t>2) оплата труда работников получателя субсидии и специалистов, привлеченных на основании гражданско-правовых договоров, в том числе начисления на оплату труда;</w:t>
      </w:r>
    </w:p>
    <w:p w:rsidR="00663952" w:rsidRPr="00663952" w:rsidRDefault="00663952" w:rsidP="00663952">
      <w:pPr>
        <w:widowControl w:val="0"/>
        <w:autoSpaceDE w:val="0"/>
        <w:autoSpaceDN w:val="0"/>
        <w:adjustRightInd w:val="0"/>
        <w:ind w:firstLine="720"/>
        <w:jc w:val="both"/>
      </w:pPr>
      <w:bookmarkStart w:id="44" w:name="sub_4056"/>
      <w:bookmarkEnd w:id="43"/>
      <w:r w:rsidRPr="00663952">
        <w:t>3) издательско-полиграфические, типографические услуги, в том числе макет, дизайн;</w:t>
      </w:r>
    </w:p>
    <w:p w:rsidR="00663952" w:rsidRPr="00663952" w:rsidRDefault="00663952" w:rsidP="00663952">
      <w:pPr>
        <w:widowControl w:val="0"/>
        <w:autoSpaceDE w:val="0"/>
        <w:autoSpaceDN w:val="0"/>
        <w:adjustRightInd w:val="0"/>
        <w:ind w:firstLine="720"/>
        <w:jc w:val="both"/>
      </w:pPr>
      <w:bookmarkStart w:id="45" w:name="sub_4057"/>
      <w:bookmarkEnd w:id="44"/>
      <w:r w:rsidRPr="00663952">
        <w:t>4) расходы на подарки, сувенирную продукцию, вручаемые в рамках проведения мероприятий;</w:t>
      </w:r>
    </w:p>
    <w:p w:rsidR="00663952" w:rsidRPr="00663952" w:rsidRDefault="00663952" w:rsidP="00663952">
      <w:pPr>
        <w:widowControl w:val="0"/>
        <w:autoSpaceDE w:val="0"/>
        <w:autoSpaceDN w:val="0"/>
        <w:adjustRightInd w:val="0"/>
        <w:ind w:firstLine="720"/>
        <w:jc w:val="both"/>
      </w:pPr>
      <w:bookmarkStart w:id="46" w:name="sub_4058"/>
      <w:bookmarkEnd w:id="45"/>
      <w:r w:rsidRPr="00663952">
        <w:t>5) транспортные расходы (горюче-смазочные материалы, аренда автотранспорта);</w:t>
      </w:r>
    </w:p>
    <w:p w:rsidR="00663952" w:rsidRPr="00663952" w:rsidRDefault="00663952" w:rsidP="00663952">
      <w:pPr>
        <w:widowControl w:val="0"/>
        <w:autoSpaceDE w:val="0"/>
        <w:autoSpaceDN w:val="0"/>
        <w:adjustRightInd w:val="0"/>
        <w:ind w:firstLine="720"/>
        <w:jc w:val="both"/>
      </w:pPr>
      <w:bookmarkStart w:id="47" w:name="sub_4059"/>
      <w:bookmarkEnd w:id="46"/>
      <w:r w:rsidRPr="00663952">
        <w:t>6) коммунальные услуги, аренда помещения и расходы на содержание помещения;</w:t>
      </w:r>
    </w:p>
    <w:p w:rsidR="00663952" w:rsidRPr="00663952" w:rsidRDefault="00663952" w:rsidP="00663952">
      <w:pPr>
        <w:widowControl w:val="0"/>
        <w:autoSpaceDE w:val="0"/>
        <w:autoSpaceDN w:val="0"/>
        <w:adjustRightInd w:val="0"/>
        <w:ind w:firstLine="720"/>
        <w:jc w:val="both"/>
      </w:pPr>
      <w:bookmarkStart w:id="48" w:name="sub_4060"/>
      <w:bookmarkEnd w:id="47"/>
      <w:r w:rsidRPr="00663952">
        <w:t>7) информационное сопровождение мероприятия;</w:t>
      </w:r>
    </w:p>
    <w:p w:rsidR="00663952" w:rsidRPr="00663952" w:rsidRDefault="00663952" w:rsidP="00663952">
      <w:pPr>
        <w:widowControl w:val="0"/>
        <w:autoSpaceDE w:val="0"/>
        <w:autoSpaceDN w:val="0"/>
        <w:adjustRightInd w:val="0"/>
        <w:ind w:firstLine="720"/>
        <w:jc w:val="both"/>
      </w:pPr>
      <w:bookmarkStart w:id="49" w:name="sub_4061"/>
      <w:bookmarkEnd w:id="48"/>
      <w:r w:rsidRPr="00663952">
        <w:t>8) командировочные расходы (в том числе расходы на проживание);</w:t>
      </w:r>
    </w:p>
    <w:p w:rsidR="00663952" w:rsidRPr="00663952" w:rsidRDefault="00663952" w:rsidP="00663952">
      <w:pPr>
        <w:widowControl w:val="0"/>
        <w:autoSpaceDE w:val="0"/>
        <w:autoSpaceDN w:val="0"/>
        <w:adjustRightInd w:val="0"/>
        <w:ind w:firstLine="720"/>
        <w:jc w:val="both"/>
      </w:pPr>
      <w:bookmarkStart w:id="50" w:name="sub_4062"/>
      <w:bookmarkEnd w:id="49"/>
      <w:r w:rsidRPr="00663952">
        <w:t>9) расходные материалы и комплектующие изделия, инвентарь;</w:t>
      </w:r>
    </w:p>
    <w:p w:rsidR="00663952" w:rsidRPr="00663952" w:rsidRDefault="00663952" w:rsidP="00663952">
      <w:pPr>
        <w:widowControl w:val="0"/>
        <w:autoSpaceDE w:val="0"/>
        <w:autoSpaceDN w:val="0"/>
        <w:adjustRightInd w:val="0"/>
        <w:ind w:firstLine="720"/>
        <w:jc w:val="both"/>
      </w:pPr>
      <w:bookmarkStart w:id="51" w:name="sub_4063"/>
      <w:bookmarkEnd w:id="50"/>
      <w:r w:rsidRPr="00663952">
        <w:t>10) расходы на телефонную связь, мобильную связь, интернет, почтовые расходы;</w:t>
      </w:r>
    </w:p>
    <w:p w:rsidR="00663952" w:rsidRPr="00663952" w:rsidRDefault="00663952" w:rsidP="00663952">
      <w:pPr>
        <w:widowControl w:val="0"/>
        <w:autoSpaceDE w:val="0"/>
        <w:autoSpaceDN w:val="0"/>
        <w:adjustRightInd w:val="0"/>
        <w:ind w:firstLine="720"/>
        <w:jc w:val="both"/>
      </w:pPr>
      <w:bookmarkStart w:id="52" w:name="sub_4064"/>
      <w:bookmarkEnd w:id="51"/>
      <w:r w:rsidRPr="00663952">
        <w:t>11) расходы на канцелярские принадлежности, печатные издания;</w:t>
      </w:r>
    </w:p>
    <w:p w:rsidR="00663952" w:rsidRPr="00663952" w:rsidRDefault="00663952" w:rsidP="00663952">
      <w:pPr>
        <w:widowControl w:val="0"/>
        <w:autoSpaceDE w:val="0"/>
        <w:autoSpaceDN w:val="0"/>
        <w:adjustRightInd w:val="0"/>
        <w:ind w:firstLine="720"/>
        <w:jc w:val="both"/>
      </w:pPr>
      <w:bookmarkStart w:id="53" w:name="sub_4065"/>
      <w:bookmarkEnd w:id="52"/>
      <w:r w:rsidRPr="00663952">
        <w:t xml:space="preserve">12) расходы по оплате услуг по подготовке и организации мероприятия </w:t>
      </w:r>
      <w:r w:rsidR="00CA76BC">
        <w:br/>
      </w:r>
      <w:r w:rsidRPr="00663952">
        <w:t>(в том числе оформление площадок, мест проведения мероприятия);</w:t>
      </w:r>
    </w:p>
    <w:p w:rsidR="00663952" w:rsidRPr="00663952" w:rsidRDefault="00663952" w:rsidP="00663952">
      <w:pPr>
        <w:widowControl w:val="0"/>
        <w:autoSpaceDE w:val="0"/>
        <w:autoSpaceDN w:val="0"/>
        <w:adjustRightInd w:val="0"/>
        <w:ind w:firstLine="720"/>
        <w:jc w:val="both"/>
      </w:pPr>
      <w:bookmarkStart w:id="54" w:name="sub_4066"/>
      <w:bookmarkEnd w:id="53"/>
      <w:r w:rsidRPr="00663952">
        <w:t>13) услуги по сопровождению мероприятия;</w:t>
      </w:r>
    </w:p>
    <w:p w:rsidR="00663952" w:rsidRPr="00663952" w:rsidRDefault="00663952" w:rsidP="00663952">
      <w:pPr>
        <w:widowControl w:val="0"/>
        <w:autoSpaceDE w:val="0"/>
        <w:autoSpaceDN w:val="0"/>
        <w:adjustRightInd w:val="0"/>
        <w:ind w:firstLine="720"/>
        <w:jc w:val="both"/>
      </w:pPr>
      <w:bookmarkStart w:id="55" w:name="sub_4067"/>
      <w:bookmarkEnd w:id="54"/>
      <w:r w:rsidRPr="00663952">
        <w:t>14) банковские и бухгалтерские услуги.</w:t>
      </w:r>
    </w:p>
    <w:p w:rsidR="00663952" w:rsidRPr="00663952" w:rsidRDefault="00663952" w:rsidP="00663952">
      <w:pPr>
        <w:widowControl w:val="0"/>
        <w:autoSpaceDE w:val="0"/>
        <w:autoSpaceDN w:val="0"/>
        <w:adjustRightInd w:val="0"/>
        <w:ind w:firstLine="720"/>
        <w:jc w:val="both"/>
      </w:pPr>
      <w:bookmarkStart w:id="56" w:name="sub_4068"/>
      <w:bookmarkEnd w:id="55"/>
      <w:r w:rsidRPr="00663952">
        <w:t>18. Субсидия предоставляется получателю субсидии на основании соглашения. Соглашение с получателями субсидии заключает Управление.</w:t>
      </w:r>
    </w:p>
    <w:bookmarkEnd w:id="56"/>
    <w:p w:rsidR="00663952" w:rsidRPr="00663952" w:rsidRDefault="00663952" w:rsidP="00663952">
      <w:pPr>
        <w:widowControl w:val="0"/>
        <w:autoSpaceDE w:val="0"/>
        <w:autoSpaceDN w:val="0"/>
        <w:adjustRightInd w:val="0"/>
        <w:ind w:firstLine="720"/>
        <w:jc w:val="both"/>
      </w:pPr>
      <w:r w:rsidRPr="00663952">
        <w:t xml:space="preserve">Соглашение, дополнительное соглашение к соглашению, в том числе дополнительное соглашение о расторжении соглашения между Управлением </w:t>
      </w:r>
      <w:r w:rsidR="002B405F">
        <w:br/>
      </w:r>
      <w:r w:rsidRPr="00663952">
        <w:t xml:space="preserve">и получателем субсидии заключаются в соответствии с типовыми формами, установленными Финансовым управлением Златоустовского городского округа. Соглашение, дополнительное соглашение к соглашению заключаются </w:t>
      </w:r>
      <w:r w:rsidR="002B405F">
        <w:br/>
      </w:r>
      <w:r w:rsidRPr="00663952">
        <w:t xml:space="preserve">в течение 10 рабочих дней со дня принятия Управлением решения </w:t>
      </w:r>
      <w:r w:rsidR="002B405F">
        <w:br/>
      </w:r>
      <w:r w:rsidRPr="00663952">
        <w:t>о предоставлении субсидии. Соглашение заключается на текущий финансовый год.</w:t>
      </w:r>
    </w:p>
    <w:p w:rsidR="00663952" w:rsidRPr="00663952" w:rsidRDefault="00663952" w:rsidP="00663952">
      <w:pPr>
        <w:widowControl w:val="0"/>
        <w:autoSpaceDE w:val="0"/>
        <w:autoSpaceDN w:val="0"/>
        <w:adjustRightInd w:val="0"/>
        <w:ind w:firstLine="720"/>
        <w:jc w:val="both"/>
      </w:pPr>
      <w:bookmarkStart w:id="57" w:name="sub_4069"/>
      <w:r w:rsidRPr="00663952">
        <w:t xml:space="preserve">19. В соглашение включается условие о том, что в случае уменьшения Управлению ранее доведенных лимитов бюджетных обязательств, приводящего к невозможности предоставления субсидии в размере, определенном в соглашении, заключается дополнительное соглашение в части </w:t>
      </w:r>
      <w:r w:rsidRPr="00663952">
        <w:lastRenderedPageBreak/>
        <w:t>уменьшения сумм предоставляемой субсидии. При недостижении согласия между Управлением и получателем субсидии о новом размере субсидии Управление направляет получателю субсидии уведомление о расторжении указанного соглашения в одностороннем порядке.</w:t>
      </w:r>
    </w:p>
    <w:p w:rsidR="00663952" w:rsidRPr="00663952" w:rsidRDefault="00663952" w:rsidP="002B405F">
      <w:pPr>
        <w:widowControl w:val="0"/>
        <w:autoSpaceDE w:val="0"/>
        <w:autoSpaceDN w:val="0"/>
        <w:adjustRightInd w:val="0"/>
        <w:ind w:firstLine="720"/>
        <w:jc w:val="both"/>
      </w:pPr>
      <w:bookmarkStart w:id="58" w:name="sub_4070"/>
      <w:bookmarkEnd w:id="57"/>
      <w:r w:rsidRPr="00663952">
        <w:t xml:space="preserve">20. Получателю субсидии, а так же иным юридическим лицам, получающим средства на основании договоров, соглашений, заключенных </w:t>
      </w:r>
      <w:r w:rsidR="002B405F">
        <w:br/>
      </w:r>
      <w:r w:rsidRPr="00663952">
        <w:t xml:space="preserve">с получателем субсидии, за счет полученных из бюджета Златоустовского городского округа средств запрещено приобретать иностранную валюту, </w:t>
      </w:r>
      <w:r w:rsidR="002B405F">
        <w:br/>
      </w:r>
      <w:r w:rsidRPr="00663952">
        <w:t xml:space="preserve">за исключением операций, осуществляемых в соответствии с </w:t>
      </w:r>
      <w:hyperlink r:id="rId49" w:history="1">
        <w:r w:rsidRPr="005E2A2E">
          <w:rPr>
            <w:bCs/>
          </w:rPr>
          <w:t>валютным законодательством</w:t>
        </w:r>
      </w:hyperlink>
      <w:r w:rsidRPr="00663952">
        <w:t xml:space="preserve">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настоящим Порядком.</w:t>
      </w:r>
    </w:p>
    <w:p w:rsidR="00663952" w:rsidRPr="00663952" w:rsidRDefault="00663952" w:rsidP="00663952">
      <w:pPr>
        <w:widowControl w:val="0"/>
        <w:autoSpaceDE w:val="0"/>
        <w:autoSpaceDN w:val="0"/>
        <w:adjustRightInd w:val="0"/>
        <w:ind w:firstLine="720"/>
        <w:jc w:val="both"/>
      </w:pPr>
      <w:bookmarkStart w:id="59" w:name="sub_4071"/>
      <w:bookmarkEnd w:id="58"/>
      <w:r w:rsidRPr="00663952">
        <w:t xml:space="preserve">21. Получатель субсидии, а также лица, получающие средства </w:t>
      </w:r>
      <w:r w:rsidR="00EB100C">
        <w:br/>
      </w:r>
      <w:r w:rsidRPr="00663952">
        <w:t xml:space="preserve">на основании договоров, соглашений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должны дать согласие на осуществление в отношении их проверки Управлением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в соответствии со </w:t>
      </w:r>
      <w:hyperlink r:id="rId50" w:history="1">
        <w:r w:rsidRPr="005E2A2E">
          <w:rPr>
            <w:bCs/>
          </w:rPr>
          <w:t>статьями 268.1</w:t>
        </w:r>
      </w:hyperlink>
      <w:r w:rsidRPr="00663952">
        <w:t xml:space="preserve"> и </w:t>
      </w:r>
      <w:hyperlink r:id="rId51" w:history="1">
        <w:r w:rsidRPr="005E2A2E">
          <w:rPr>
            <w:bCs/>
          </w:rPr>
          <w:t>269.2</w:t>
        </w:r>
      </w:hyperlink>
      <w:r w:rsidRPr="00663952">
        <w:t xml:space="preserve"> Бюджетного кодекса Российской Федерации и на включение таких положений в соглашение (по форме согласно </w:t>
      </w:r>
      <w:hyperlink r:id="rId52" w:anchor="sub_4000" w:history="1">
        <w:r w:rsidRPr="005E2A2E">
          <w:rPr>
            <w:bCs/>
          </w:rPr>
          <w:t>приложению 4</w:t>
        </w:r>
      </w:hyperlink>
      <w:r w:rsidRPr="00663952">
        <w:t xml:space="preserve"> к настоящему Порядку).</w:t>
      </w:r>
    </w:p>
    <w:p w:rsidR="00663952" w:rsidRPr="00663952" w:rsidRDefault="00663952" w:rsidP="00663952">
      <w:pPr>
        <w:widowControl w:val="0"/>
        <w:autoSpaceDE w:val="0"/>
        <w:autoSpaceDN w:val="0"/>
        <w:adjustRightInd w:val="0"/>
        <w:ind w:firstLine="720"/>
        <w:jc w:val="both"/>
      </w:pPr>
      <w:bookmarkStart w:id="60" w:name="sub_4072"/>
      <w:bookmarkEnd w:id="59"/>
      <w:r w:rsidRPr="00663952">
        <w:t xml:space="preserve">22. Результатом предоставления субсидии является проведение </w:t>
      </w:r>
      <w:r w:rsidR="00EB100C">
        <w:br/>
      </w:r>
      <w:r w:rsidRPr="00663952">
        <w:t xml:space="preserve">по состоянию на 31 декабря текущего года 100 процентов мероприятий </w:t>
      </w:r>
      <w:r w:rsidR="00EB100C">
        <w:br/>
      </w:r>
      <w:r w:rsidRPr="00663952">
        <w:t>от общего числа мероприятий, предусмотренных в соглашении.</w:t>
      </w:r>
    </w:p>
    <w:bookmarkEnd w:id="60"/>
    <w:p w:rsidR="00663952" w:rsidRPr="00663952" w:rsidRDefault="00663952" w:rsidP="00663952">
      <w:pPr>
        <w:widowControl w:val="0"/>
        <w:autoSpaceDE w:val="0"/>
        <w:autoSpaceDN w:val="0"/>
        <w:adjustRightInd w:val="0"/>
        <w:ind w:firstLine="720"/>
        <w:jc w:val="both"/>
      </w:pPr>
      <w:r w:rsidRPr="00663952">
        <w:t>Показателями, необходимыми для достижения результата предоставления субсидии являются:</w:t>
      </w:r>
    </w:p>
    <w:p w:rsidR="00663952" w:rsidRPr="00663952" w:rsidRDefault="00663952" w:rsidP="00663952">
      <w:pPr>
        <w:widowControl w:val="0"/>
        <w:autoSpaceDE w:val="0"/>
        <w:autoSpaceDN w:val="0"/>
        <w:adjustRightInd w:val="0"/>
        <w:ind w:firstLine="720"/>
        <w:jc w:val="both"/>
      </w:pPr>
      <w:bookmarkStart w:id="61" w:name="sub_4073"/>
      <w:r w:rsidRPr="00663952">
        <w:t xml:space="preserve">1) количество мероприятий, направленных на социальную поддержку ветеранов, проведенных получателем субсидии в рамках своей деятельности, </w:t>
      </w:r>
      <w:r w:rsidR="00EB100C">
        <w:br/>
      </w:r>
      <w:r w:rsidRPr="00663952">
        <w:t>за счет средств субсидии;</w:t>
      </w:r>
    </w:p>
    <w:p w:rsidR="00663952" w:rsidRPr="00663952" w:rsidRDefault="00663952" w:rsidP="00663952">
      <w:pPr>
        <w:widowControl w:val="0"/>
        <w:autoSpaceDE w:val="0"/>
        <w:autoSpaceDN w:val="0"/>
        <w:adjustRightInd w:val="0"/>
        <w:ind w:firstLine="720"/>
        <w:jc w:val="both"/>
      </w:pPr>
      <w:bookmarkStart w:id="62" w:name="sub_4074"/>
      <w:bookmarkEnd w:id="61"/>
      <w:r w:rsidRPr="00663952">
        <w:t xml:space="preserve">2) количество информационных материалов, освещающих деятельность получателя субсидии, размещенных в средствах массовой информации </w:t>
      </w:r>
      <w:r w:rsidR="00EB100C">
        <w:br/>
      </w:r>
      <w:r w:rsidRPr="00663952">
        <w:t>и в информационно-телекоммуникационной сети «Интернет».</w:t>
      </w:r>
    </w:p>
    <w:bookmarkEnd w:id="62"/>
    <w:p w:rsidR="00663952" w:rsidRPr="00663952" w:rsidRDefault="00663952" w:rsidP="00663952">
      <w:pPr>
        <w:widowControl w:val="0"/>
        <w:autoSpaceDE w:val="0"/>
        <w:autoSpaceDN w:val="0"/>
        <w:adjustRightInd w:val="0"/>
        <w:ind w:firstLine="720"/>
        <w:jc w:val="both"/>
      </w:pPr>
      <w:r w:rsidRPr="00663952">
        <w:t>Значения показателей, необходимых для достижения результатов предоставления субсидии, устанавливаются в соглашении.</w:t>
      </w:r>
    </w:p>
    <w:p w:rsidR="00663952" w:rsidRPr="00663952" w:rsidRDefault="00663952" w:rsidP="00663952">
      <w:pPr>
        <w:widowControl w:val="0"/>
        <w:autoSpaceDE w:val="0"/>
        <w:autoSpaceDN w:val="0"/>
        <w:adjustRightInd w:val="0"/>
        <w:ind w:firstLine="720"/>
        <w:jc w:val="both"/>
      </w:pPr>
      <w:bookmarkStart w:id="63" w:name="sub_4075"/>
      <w:r w:rsidRPr="00663952">
        <w:t xml:space="preserve">23. Управление перечисляет субсидию не реже 1 раза в квартал </w:t>
      </w:r>
      <w:r w:rsidR="00EB100C">
        <w:br/>
      </w:r>
      <w:r w:rsidRPr="00663952">
        <w:t>в соответствии с графиком перечисления субсидии, указанным в соглашении, на счет, открытый в подразделениях расчетной сети Центрального банка Российской Федерации или кредитных организациях, указанный в соглашении. При изменении размера предоставляемой субсидии в соглашения вносятся изменения путем заключения дополнительных соглашений.</w:t>
      </w:r>
    </w:p>
    <w:p w:rsidR="00663952" w:rsidRPr="00663952" w:rsidRDefault="00663952" w:rsidP="00663952">
      <w:pPr>
        <w:widowControl w:val="0"/>
        <w:autoSpaceDE w:val="0"/>
        <w:autoSpaceDN w:val="0"/>
        <w:adjustRightInd w:val="0"/>
        <w:ind w:firstLine="720"/>
        <w:jc w:val="both"/>
      </w:pPr>
      <w:bookmarkStart w:id="64" w:name="sub_4076"/>
      <w:bookmarkEnd w:id="63"/>
      <w:r w:rsidRPr="00663952">
        <w:t xml:space="preserve">24. При реорганизации получателя субсидии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</w:t>
      </w:r>
      <w:r w:rsidRPr="00663952">
        <w:lastRenderedPageBreak/>
        <w:t>в обязательстве с указанием в соглашении юридического лица, являющегося правопреемником.</w:t>
      </w:r>
    </w:p>
    <w:bookmarkEnd w:id="64"/>
    <w:p w:rsidR="00663952" w:rsidRPr="00663952" w:rsidRDefault="00663952" w:rsidP="00663952">
      <w:pPr>
        <w:widowControl w:val="0"/>
        <w:autoSpaceDE w:val="0"/>
        <w:autoSpaceDN w:val="0"/>
        <w:adjustRightInd w:val="0"/>
        <w:ind w:firstLine="720"/>
        <w:jc w:val="both"/>
      </w:pPr>
      <w:r w:rsidRPr="00663952">
        <w:t>При реорганизации получателя субсидии, являющегося юридическим лицом, в форме разделения, выделения, а также при ликвидации получателя субсидии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бюджет Златоустовского городского округа.</w:t>
      </w:r>
    </w:p>
    <w:p w:rsidR="00663952" w:rsidRPr="00663952" w:rsidRDefault="00663952" w:rsidP="00663952">
      <w:pPr>
        <w:widowControl w:val="0"/>
        <w:autoSpaceDE w:val="0"/>
        <w:autoSpaceDN w:val="0"/>
        <w:adjustRightInd w:val="0"/>
        <w:ind w:firstLine="720"/>
        <w:jc w:val="both"/>
      </w:pPr>
      <w:bookmarkStart w:id="65" w:name="sub_4077"/>
      <w:r w:rsidRPr="00663952">
        <w:t xml:space="preserve">25. Остатки субсидии, не использованные в текущем году, могут быть использованы в очередном финансовом году на цель, указанную в </w:t>
      </w:r>
      <w:hyperlink r:id="rId53" w:anchor="sub_4015" w:history="1">
        <w:r w:rsidRPr="005E2A2E">
          <w:rPr>
            <w:bCs/>
          </w:rPr>
          <w:t>пункте 2</w:t>
        </w:r>
      </w:hyperlink>
      <w:r w:rsidRPr="00663952">
        <w:t xml:space="preserve"> настоящего Порядка в случае принятия Управлением решения </w:t>
      </w:r>
      <w:r w:rsidR="00EB100C">
        <w:br/>
      </w:r>
      <w:r w:rsidRPr="00663952">
        <w:t>об использовании остатка неиспользованной субсидии.</w:t>
      </w:r>
    </w:p>
    <w:bookmarkEnd w:id="65"/>
    <w:p w:rsidR="00663952" w:rsidRPr="00663952" w:rsidRDefault="00663952" w:rsidP="00663952">
      <w:pPr>
        <w:widowControl w:val="0"/>
        <w:autoSpaceDE w:val="0"/>
        <w:autoSpaceDN w:val="0"/>
        <w:adjustRightInd w:val="0"/>
        <w:ind w:firstLine="720"/>
        <w:jc w:val="both"/>
      </w:pPr>
      <w:r w:rsidRPr="00663952">
        <w:t xml:space="preserve">Решение об использовании остатка субсидии, неиспользованного </w:t>
      </w:r>
      <w:r w:rsidR="00EB100C">
        <w:br/>
      </w:r>
      <w:r w:rsidRPr="00663952">
        <w:t xml:space="preserve">на начало очередного года на цель, указанную в </w:t>
      </w:r>
      <w:hyperlink r:id="rId54" w:anchor="sub_4015" w:history="1">
        <w:r w:rsidRPr="005E2A2E">
          <w:rPr>
            <w:bCs/>
          </w:rPr>
          <w:t>пункте 2</w:t>
        </w:r>
      </w:hyperlink>
      <w:r w:rsidRPr="00663952">
        <w:t xml:space="preserve"> настоящего Порядка, принимается Управлением не позднее 10 рабочего дня со дня получения </w:t>
      </w:r>
      <w:r w:rsidR="00A56FAE">
        <w:br/>
      </w:r>
      <w:r w:rsidRPr="00663952">
        <w:t>от получателя субсидии документов, подтверждающих наличие и объем неисполненных обязательств, источником финансового обеспечения которых является указанный остаток.</w:t>
      </w:r>
    </w:p>
    <w:p w:rsidR="00663952" w:rsidRPr="00663952" w:rsidRDefault="00663952" w:rsidP="00663952">
      <w:pPr>
        <w:widowControl w:val="0"/>
        <w:autoSpaceDE w:val="0"/>
        <w:autoSpaceDN w:val="0"/>
        <w:adjustRightInd w:val="0"/>
        <w:ind w:firstLine="720"/>
        <w:jc w:val="both"/>
      </w:pPr>
    </w:p>
    <w:p w:rsidR="00663952" w:rsidRPr="00663952" w:rsidRDefault="00663952" w:rsidP="0066395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</w:rPr>
      </w:pPr>
      <w:bookmarkStart w:id="66" w:name="sub_4078"/>
      <w:r w:rsidRPr="00663952">
        <w:rPr>
          <w:bCs/>
        </w:rPr>
        <w:t>III. Требования к предоставлению отчетности</w:t>
      </w:r>
    </w:p>
    <w:bookmarkEnd w:id="66"/>
    <w:p w:rsidR="00663952" w:rsidRPr="00663952" w:rsidRDefault="00663952" w:rsidP="00663952">
      <w:pPr>
        <w:widowControl w:val="0"/>
        <w:autoSpaceDE w:val="0"/>
        <w:autoSpaceDN w:val="0"/>
        <w:adjustRightInd w:val="0"/>
        <w:ind w:firstLine="720"/>
        <w:jc w:val="both"/>
      </w:pPr>
    </w:p>
    <w:p w:rsidR="00663952" w:rsidRPr="00663952" w:rsidRDefault="00663952" w:rsidP="00663952">
      <w:pPr>
        <w:widowControl w:val="0"/>
        <w:autoSpaceDE w:val="0"/>
        <w:autoSpaceDN w:val="0"/>
        <w:adjustRightInd w:val="0"/>
        <w:ind w:firstLine="720"/>
        <w:jc w:val="both"/>
      </w:pPr>
      <w:bookmarkStart w:id="67" w:name="sub_4079"/>
      <w:r w:rsidRPr="00663952">
        <w:t xml:space="preserve">26. Получатель субсидии предоставляет в Управление отчетность </w:t>
      </w:r>
      <w:r w:rsidR="00A56FAE">
        <w:br/>
      </w:r>
      <w:r w:rsidRPr="00663952">
        <w:t>по формам, определенным типовыми формами соглашений, установленными Финансовым управлением Златоустовского городского округа:</w:t>
      </w:r>
    </w:p>
    <w:bookmarkEnd w:id="67"/>
    <w:p w:rsidR="00663952" w:rsidRPr="00663952" w:rsidRDefault="00663952" w:rsidP="00663952">
      <w:pPr>
        <w:widowControl w:val="0"/>
        <w:autoSpaceDE w:val="0"/>
        <w:autoSpaceDN w:val="0"/>
        <w:adjustRightInd w:val="0"/>
        <w:ind w:firstLine="720"/>
        <w:jc w:val="both"/>
      </w:pPr>
      <w:r w:rsidRPr="00663952">
        <w:t xml:space="preserve">о достижении значений результатов и показателей предоставления субсидии, указанных в </w:t>
      </w:r>
      <w:hyperlink r:id="rId55" w:anchor="sub_4072" w:history="1">
        <w:r w:rsidRPr="005E2A2E">
          <w:rPr>
            <w:bCs/>
          </w:rPr>
          <w:t>пункте 22</w:t>
        </w:r>
      </w:hyperlink>
      <w:r w:rsidRPr="00663952">
        <w:t xml:space="preserve"> настоящего Порядка;</w:t>
      </w:r>
    </w:p>
    <w:p w:rsidR="00663952" w:rsidRPr="00663952" w:rsidRDefault="00663952" w:rsidP="00663952">
      <w:pPr>
        <w:widowControl w:val="0"/>
        <w:autoSpaceDE w:val="0"/>
        <w:autoSpaceDN w:val="0"/>
        <w:adjustRightInd w:val="0"/>
        <w:ind w:firstLine="720"/>
        <w:jc w:val="both"/>
      </w:pPr>
      <w:r w:rsidRPr="00663952">
        <w:t>об осуществлении расходов, источником финансового обеспечения которых является субсидия и заверенные подписью руководителя получателя субсидии копии документов, подтверждающих фактически произведенные расходы;</w:t>
      </w:r>
    </w:p>
    <w:p w:rsidR="00663952" w:rsidRPr="00663952" w:rsidRDefault="00663952" w:rsidP="00663952">
      <w:pPr>
        <w:widowControl w:val="0"/>
        <w:autoSpaceDE w:val="0"/>
        <w:autoSpaceDN w:val="0"/>
        <w:adjustRightInd w:val="0"/>
        <w:ind w:firstLine="720"/>
        <w:jc w:val="both"/>
      </w:pPr>
      <w:r w:rsidRPr="00663952">
        <w:t>отчет о реализации плана мероприятий по достижению результатов предоставления субсидии.</w:t>
      </w:r>
    </w:p>
    <w:p w:rsidR="00663952" w:rsidRPr="00663952" w:rsidRDefault="00663952" w:rsidP="00663952">
      <w:pPr>
        <w:widowControl w:val="0"/>
        <w:autoSpaceDE w:val="0"/>
        <w:autoSpaceDN w:val="0"/>
        <w:adjustRightInd w:val="0"/>
        <w:ind w:firstLine="720"/>
        <w:jc w:val="both"/>
      </w:pPr>
      <w:r w:rsidRPr="00663952">
        <w:t>Отчетные документы предоставляются в Управление на бумажном носителе и в электронной форме ежеквартально (нарастающим итогом) до 5 числа месяца следующего за отчетным периодом. Отчет по итогам 4 квартала предоставляется в Управление не позднее 15 января года, следующего за годом предоставления субсидии.</w:t>
      </w:r>
    </w:p>
    <w:p w:rsidR="00663952" w:rsidRPr="00663952" w:rsidRDefault="00663952" w:rsidP="00663952">
      <w:pPr>
        <w:widowControl w:val="0"/>
        <w:autoSpaceDE w:val="0"/>
        <w:autoSpaceDN w:val="0"/>
        <w:adjustRightInd w:val="0"/>
        <w:ind w:firstLine="720"/>
        <w:jc w:val="both"/>
      </w:pPr>
      <w:bookmarkStart w:id="68" w:name="sub_4080"/>
      <w:r w:rsidRPr="00663952">
        <w:t xml:space="preserve">27. Управление в течение 10 рабочих дней с момента поступления отчетов проверяет, принимает их либо направляет (в случае наличия замечаний) на доработку. Отчеты дорабатываются получателем субсидии </w:t>
      </w:r>
      <w:r w:rsidR="00A56FAE">
        <w:br/>
      </w:r>
      <w:r w:rsidRPr="00663952">
        <w:t>в течение 5 рабочих дней, со дня направления на доработку, и повторно представляются в Управление. В случае непредставления отчетов, в которых устранены выявленные несоответствия, данные отчеты считаются непредставленными.</w:t>
      </w:r>
    </w:p>
    <w:bookmarkEnd w:id="68"/>
    <w:p w:rsidR="00663952" w:rsidRPr="00663952" w:rsidRDefault="00663952" w:rsidP="00663952">
      <w:pPr>
        <w:widowControl w:val="0"/>
        <w:autoSpaceDE w:val="0"/>
        <w:autoSpaceDN w:val="0"/>
        <w:adjustRightInd w:val="0"/>
        <w:ind w:firstLine="720"/>
        <w:jc w:val="both"/>
      </w:pPr>
      <w:r w:rsidRPr="00663952">
        <w:t xml:space="preserve">В случае непредставления отчета в полном объеме в установленные </w:t>
      </w:r>
      <w:r w:rsidRPr="00663952">
        <w:lastRenderedPageBreak/>
        <w:t>сроки Управление приостанавливает перечисление субсидии до момента представления отчета получателем субсидии.</w:t>
      </w:r>
    </w:p>
    <w:p w:rsidR="00663952" w:rsidRPr="00663952" w:rsidRDefault="00663952" w:rsidP="00663952">
      <w:pPr>
        <w:widowControl w:val="0"/>
        <w:autoSpaceDE w:val="0"/>
        <w:autoSpaceDN w:val="0"/>
        <w:adjustRightInd w:val="0"/>
        <w:ind w:firstLine="720"/>
        <w:jc w:val="both"/>
      </w:pPr>
      <w:r w:rsidRPr="00663952">
        <w:t>Получатели субсидии несут ответственность за достоверность представленных сведений в соответствии с действующим законодательством Российской Федерации.</w:t>
      </w:r>
    </w:p>
    <w:p w:rsidR="00663952" w:rsidRPr="00663952" w:rsidRDefault="00663952" w:rsidP="00663952">
      <w:pPr>
        <w:widowControl w:val="0"/>
        <w:autoSpaceDE w:val="0"/>
        <w:autoSpaceDN w:val="0"/>
        <w:adjustRightInd w:val="0"/>
        <w:ind w:firstLine="720"/>
        <w:jc w:val="both"/>
      </w:pPr>
    </w:p>
    <w:p w:rsidR="00663952" w:rsidRPr="00663952" w:rsidRDefault="00663952" w:rsidP="0066395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</w:rPr>
      </w:pPr>
      <w:bookmarkStart w:id="69" w:name="sub_4081"/>
      <w:r w:rsidRPr="00663952">
        <w:rPr>
          <w:bCs/>
        </w:rPr>
        <w:t xml:space="preserve">IV. Требования к проведению мониторинга достижения результатов предоставления субсидии и требования об осуществлении контроля </w:t>
      </w:r>
      <w:r w:rsidR="00A56FAE">
        <w:rPr>
          <w:bCs/>
        </w:rPr>
        <w:br/>
      </w:r>
      <w:r w:rsidRPr="00663952">
        <w:rPr>
          <w:bCs/>
        </w:rPr>
        <w:t xml:space="preserve">за соблюдением условий и порядка предоставления субсидии </w:t>
      </w:r>
      <w:r w:rsidR="00A56FAE">
        <w:rPr>
          <w:bCs/>
        </w:rPr>
        <w:br/>
      </w:r>
      <w:r w:rsidRPr="00663952">
        <w:rPr>
          <w:bCs/>
        </w:rPr>
        <w:t>и ответственности за их нарушение</w:t>
      </w:r>
    </w:p>
    <w:bookmarkEnd w:id="69"/>
    <w:p w:rsidR="00663952" w:rsidRPr="00663952" w:rsidRDefault="00663952" w:rsidP="00663952">
      <w:pPr>
        <w:widowControl w:val="0"/>
        <w:autoSpaceDE w:val="0"/>
        <w:autoSpaceDN w:val="0"/>
        <w:adjustRightInd w:val="0"/>
        <w:ind w:firstLine="720"/>
        <w:jc w:val="both"/>
      </w:pPr>
    </w:p>
    <w:p w:rsidR="00663952" w:rsidRPr="00663952" w:rsidRDefault="00663952" w:rsidP="00663952">
      <w:pPr>
        <w:widowControl w:val="0"/>
        <w:autoSpaceDE w:val="0"/>
        <w:autoSpaceDN w:val="0"/>
        <w:adjustRightInd w:val="0"/>
        <w:ind w:firstLine="720"/>
        <w:jc w:val="both"/>
      </w:pPr>
      <w:bookmarkStart w:id="70" w:name="sub_4082"/>
      <w:r w:rsidRPr="00663952">
        <w:t xml:space="preserve">28. Управление проводит мониторинг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</w:t>
      </w:r>
      <w:r w:rsidR="00421F4A">
        <w:br/>
      </w:r>
      <w:r w:rsidRPr="00663952">
        <w:t>и по формам, установленным Министерством финансов Российской Федерации.</w:t>
      </w:r>
    </w:p>
    <w:bookmarkEnd w:id="70"/>
    <w:p w:rsidR="00663952" w:rsidRPr="00663952" w:rsidRDefault="00663952" w:rsidP="00663952">
      <w:pPr>
        <w:widowControl w:val="0"/>
        <w:autoSpaceDE w:val="0"/>
        <w:autoSpaceDN w:val="0"/>
        <w:adjustRightInd w:val="0"/>
        <w:ind w:firstLine="720"/>
        <w:jc w:val="both"/>
      </w:pPr>
      <w:r w:rsidRPr="00663952">
        <w:t>Управление осуществляет проверки соблюдения получателем субсидии условий и порядка предоставления субсидии, в том числе в части достижения результатов предоставления субсидии.</w:t>
      </w:r>
    </w:p>
    <w:p w:rsidR="00663952" w:rsidRPr="00663952" w:rsidRDefault="00663952" w:rsidP="00663952">
      <w:pPr>
        <w:widowControl w:val="0"/>
        <w:autoSpaceDE w:val="0"/>
        <w:autoSpaceDN w:val="0"/>
        <w:adjustRightInd w:val="0"/>
        <w:ind w:firstLine="720"/>
        <w:jc w:val="both"/>
      </w:pPr>
      <w:bookmarkStart w:id="71" w:name="sub_4083"/>
      <w:r w:rsidRPr="00663952">
        <w:t xml:space="preserve">29. Органы государственного (муниципального) финансового контроля осуществляют проверки соблюдения получателем субсидии условий и Порядка предоставления субсидии в соответствии со </w:t>
      </w:r>
      <w:hyperlink r:id="rId56" w:history="1">
        <w:r w:rsidRPr="005E2A2E">
          <w:rPr>
            <w:bCs/>
          </w:rPr>
          <w:t>статьями 268.1</w:t>
        </w:r>
      </w:hyperlink>
      <w:r w:rsidRPr="00663952">
        <w:t xml:space="preserve"> и </w:t>
      </w:r>
      <w:hyperlink r:id="rId57" w:history="1">
        <w:r w:rsidRPr="005E2A2E">
          <w:rPr>
            <w:bCs/>
          </w:rPr>
          <w:t>269.2</w:t>
        </w:r>
      </w:hyperlink>
      <w:r w:rsidRPr="00663952">
        <w:t xml:space="preserve"> Бюджетного кодекса Российской Федерации.</w:t>
      </w:r>
    </w:p>
    <w:p w:rsidR="00663952" w:rsidRPr="00663952" w:rsidRDefault="00663952" w:rsidP="00663952">
      <w:pPr>
        <w:widowControl w:val="0"/>
        <w:autoSpaceDE w:val="0"/>
        <w:autoSpaceDN w:val="0"/>
        <w:adjustRightInd w:val="0"/>
        <w:ind w:firstLine="720"/>
        <w:jc w:val="both"/>
      </w:pPr>
      <w:bookmarkStart w:id="72" w:name="sub_4084"/>
      <w:bookmarkEnd w:id="71"/>
      <w:r w:rsidRPr="00663952">
        <w:t>30. Меры ответственности за нарушение условий и порядка предоставления субсидии, в том числе за недостижение результатов предоставления субсидии:</w:t>
      </w:r>
    </w:p>
    <w:p w:rsidR="00663952" w:rsidRPr="00663952" w:rsidRDefault="00663952" w:rsidP="00663952">
      <w:pPr>
        <w:widowControl w:val="0"/>
        <w:autoSpaceDE w:val="0"/>
        <w:autoSpaceDN w:val="0"/>
        <w:adjustRightInd w:val="0"/>
        <w:ind w:firstLine="720"/>
        <w:jc w:val="both"/>
      </w:pPr>
      <w:bookmarkStart w:id="73" w:name="sub_4085"/>
      <w:bookmarkEnd w:id="72"/>
      <w:r w:rsidRPr="00663952">
        <w:t xml:space="preserve">1) в случае нарушения получателем субсидии цели, условий и порядка предоставления субсидии, выявленного по фактам проверок, проведенных Управлением и органами государственного (муниципального) финансового контроля, предоставленная субсидия и средства, полученные на основании договоров, соглашений, заключенных с получателями субсидии, подлежат возврату в полном объеме в бюджет Златоустовского городского округа </w:t>
      </w:r>
      <w:r w:rsidR="00421F4A">
        <w:br/>
      </w:r>
      <w:r w:rsidRPr="00663952">
        <w:t>в течение 10 рабочих дней со дня получения получателем субсидии требования о возврате субсидии;</w:t>
      </w:r>
    </w:p>
    <w:p w:rsidR="00663952" w:rsidRPr="00663952" w:rsidRDefault="00663952" w:rsidP="00663952">
      <w:pPr>
        <w:widowControl w:val="0"/>
        <w:autoSpaceDE w:val="0"/>
        <w:autoSpaceDN w:val="0"/>
        <w:adjustRightInd w:val="0"/>
        <w:ind w:firstLine="720"/>
        <w:jc w:val="both"/>
      </w:pPr>
      <w:bookmarkStart w:id="74" w:name="sub_4086"/>
      <w:bookmarkEnd w:id="73"/>
      <w:r w:rsidRPr="00663952">
        <w:t xml:space="preserve">2) при недостижении получателем субсидии значений результатов предоставления субсидий, установленных в соглашении, выявленном </w:t>
      </w:r>
      <w:r w:rsidR="00421F4A">
        <w:br/>
      </w:r>
      <w:r w:rsidRPr="00663952">
        <w:t>по фактам проверок, проведенных Управлением и органами государственного (муниципального) финансового контроля, предоставленная субсидия подлежит возврату в бюджет Златоустовского городского округа в объеме, пропорциональном величине недостижения значений результатов предоставления субсидии, в течение 10 рабочих дней со дня получения требования о возврате субсидии.</w:t>
      </w:r>
    </w:p>
    <w:bookmarkEnd w:id="74"/>
    <w:p w:rsidR="00663952" w:rsidRDefault="00663952" w:rsidP="00663952">
      <w:pPr>
        <w:widowControl w:val="0"/>
        <w:autoSpaceDE w:val="0"/>
        <w:autoSpaceDN w:val="0"/>
        <w:adjustRightInd w:val="0"/>
        <w:ind w:firstLine="720"/>
        <w:jc w:val="both"/>
      </w:pPr>
      <w:r w:rsidRPr="00663952">
        <w:t>Расчет размера субсидии, подлежащей возврату в бюджет Златоустовского городского округа в случае недостижения значения результатов предоставления субсидии (V</w:t>
      </w:r>
      <w:r w:rsidRPr="00663952">
        <w:rPr>
          <w:vertAlign w:val="subscript"/>
        </w:rPr>
        <w:t> возврата</w:t>
      </w:r>
      <w:r w:rsidRPr="00663952">
        <w:t>), осуществляется по формуле:</w:t>
      </w:r>
    </w:p>
    <w:p w:rsidR="00421F4A" w:rsidRPr="00663952" w:rsidRDefault="00421F4A" w:rsidP="00663952">
      <w:pPr>
        <w:widowControl w:val="0"/>
        <w:autoSpaceDE w:val="0"/>
        <w:autoSpaceDN w:val="0"/>
        <w:adjustRightInd w:val="0"/>
        <w:ind w:firstLine="720"/>
        <w:jc w:val="both"/>
      </w:pPr>
    </w:p>
    <w:p w:rsidR="00663952" w:rsidRPr="00663952" w:rsidRDefault="00663952" w:rsidP="00421F4A">
      <w:pPr>
        <w:widowControl w:val="0"/>
        <w:autoSpaceDE w:val="0"/>
        <w:autoSpaceDN w:val="0"/>
        <w:adjustRightInd w:val="0"/>
        <w:ind w:firstLine="720"/>
        <w:jc w:val="center"/>
      </w:pPr>
      <w:r w:rsidRPr="00663952">
        <w:lastRenderedPageBreak/>
        <w:t>V</w:t>
      </w:r>
      <w:r w:rsidRPr="00663952">
        <w:rPr>
          <w:vertAlign w:val="subscript"/>
        </w:rPr>
        <w:t xml:space="preserve">возврата </w:t>
      </w:r>
      <w:r w:rsidRPr="00663952">
        <w:t>= V</w:t>
      </w:r>
      <w:r w:rsidRPr="00663952">
        <w:rPr>
          <w:vertAlign w:val="subscript"/>
        </w:rPr>
        <w:t>субсидии</w:t>
      </w:r>
      <w:r w:rsidRPr="00663952">
        <w:t>× (1- T/S),</w:t>
      </w:r>
    </w:p>
    <w:p w:rsidR="00663952" w:rsidRPr="00663952" w:rsidRDefault="00663952" w:rsidP="00663952">
      <w:pPr>
        <w:widowControl w:val="0"/>
        <w:autoSpaceDE w:val="0"/>
        <w:autoSpaceDN w:val="0"/>
        <w:adjustRightInd w:val="0"/>
        <w:ind w:firstLine="720"/>
        <w:jc w:val="both"/>
      </w:pPr>
      <w:r w:rsidRPr="00663952">
        <w:t>где:</w:t>
      </w:r>
    </w:p>
    <w:p w:rsidR="00663952" w:rsidRPr="00663952" w:rsidRDefault="00663952" w:rsidP="00663952">
      <w:pPr>
        <w:widowControl w:val="0"/>
        <w:autoSpaceDE w:val="0"/>
        <w:autoSpaceDN w:val="0"/>
        <w:adjustRightInd w:val="0"/>
        <w:ind w:firstLine="720"/>
        <w:jc w:val="both"/>
      </w:pPr>
      <w:r w:rsidRPr="00663952">
        <w:t>V</w:t>
      </w:r>
      <w:r w:rsidRPr="00663952">
        <w:rPr>
          <w:vertAlign w:val="subscript"/>
        </w:rPr>
        <w:t> субсидии</w:t>
      </w:r>
      <w:r w:rsidR="00421F4A">
        <w:t> - </w:t>
      </w:r>
      <w:r w:rsidRPr="00663952">
        <w:t xml:space="preserve">размер субсидии, предоставленной получателю субсидии </w:t>
      </w:r>
      <w:r w:rsidR="00421F4A">
        <w:br/>
      </w:r>
      <w:r w:rsidRPr="00663952">
        <w:t>в отчетном финансовом году;</w:t>
      </w:r>
    </w:p>
    <w:p w:rsidR="00663952" w:rsidRPr="00663952" w:rsidRDefault="00663952" w:rsidP="00663952">
      <w:pPr>
        <w:widowControl w:val="0"/>
        <w:autoSpaceDE w:val="0"/>
        <w:autoSpaceDN w:val="0"/>
        <w:adjustRightInd w:val="0"/>
        <w:ind w:firstLine="720"/>
        <w:jc w:val="both"/>
      </w:pPr>
      <w:r w:rsidRPr="00663952">
        <w:t>Т - фактически достигнутое значение результата предоставления субсидии на отчетную дату;</w:t>
      </w:r>
    </w:p>
    <w:p w:rsidR="00663952" w:rsidRPr="00663952" w:rsidRDefault="00663952" w:rsidP="00663952">
      <w:pPr>
        <w:widowControl w:val="0"/>
        <w:autoSpaceDE w:val="0"/>
        <w:autoSpaceDN w:val="0"/>
        <w:adjustRightInd w:val="0"/>
        <w:ind w:firstLine="720"/>
        <w:jc w:val="both"/>
      </w:pPr>
      <w:r w:rsidRPr="00663952">
        <w:t>S - плановое значение результата предоставления субсидии, установленное соглашением.</w:t>
      </w:r>
    </w:p>
    <w:p w:rsidR="00663952" w:rsidRPr="00663952" w:rsidRDefault="00663952" w:rsidP="00663952">
      <w:pPr>
        <w:widowControl w:val="0"/>
        <w:autoSpaceDE w:val="0"/>
        <w:autoSpaceDN w:val="0"/>
        <w:adjustRightInd w:val="0"/>
        <w:ind w:firstLine="720"/>
        <w:jc w:val="both"/>
      </w:pPr>
      <w:r w:rsidRPr="00663952">
        <w:t xml:space="preserve">В случае невозврата средств в добровольном порядке в установленный срок, средства предоставленной субсидии взыскиваются в судебном порядке </w:t>
      </w:r>
      <w:r w:rsidR="00421F4A">
        <w:br/>
      </w:r>
      <w:r w:rsidRPr="00663952">
        <w:t>в соответствии с законодательством Российской Федерации.</w:t>
      </w:r>
    </w:p>
    <w:p w:rsidR="00663952" w:rsidRDefault="00663952" w:rsidP="00663952">
      <w:pPr>
        <w:jc w:val="both"/>
        <w:sectPr w:rsidR="00663952" w:rsidSect="00E528D1">
          <w:headerReference w:type="default" r:id="rId58"/>
          <w:footerReference w:type="default" r:id="rId59"/>
          <w:headerReference w:type="first" r:id="rId60"/>
          <w:footerReference w:type="first" r:id="rId61"/>
          <w:pgSz w:w="11906" w:h="16838"/>
          <w:pgMar w:top="567" w:right="567" w:bottom="567" w:left="1701" w:header="283" w:footer="283" w:gutter="0"/>
          <w:pgNumType w:start="1"/>
          <w:cols w:space="708"/>
          <w:titlePg/>
          <w:docGrid w:linePitch="381"/>
        </w:sectPr>
      </w:pPr>
    </w:p>
    <w:p w:rsidR="00663952" w:rsidRDefault="00663952" w:rsidP="00B61D3D">
      <w:pPr>
        <w:ind w:left="9639"/>
        <w:jc w:val="center"/>
      </w:pPr>
      <w:r>
        <w:lastRenderedPageBreak/>
        <w:t>Приложение 1</w:t>
      </w:r>
    </w:p>
    <w:p w:rsidR="00663952" w:rsidRDefault="00663952" w:rsidP="00B61D3D">
      <w:pPr>
        <w:ind w:left="9639"/>
        <w:jc w:val="center"/>
      </w:pPr>
      <w:r>
        <w:t>к Порядку предоставления субсидии</w:t>
      </w:r>
    </w:p>
    <w:p w:rsidR="00663952" w:rsidRDefault="00663952" w:rsidP="00B61D3D">
      <w:pPr>
        <w:ind w:left="9639"/>
        <w:jc w:val="center"/>
      </w:pPr>
      <w:r>
        <w:t>на оказание финансовой поддержки</w:t>
      </w:r>
    </w:p>
    <w:p w:rsidR="00663952" w:rsidRDefault="00663952" w:rsidP="00B61D3D">
      <w:pPr>
        <w:ind w:left="9639"/>
        <w:jc w:val="center"/>
      </w:pPr>
      <w:r>
        <w:t xml:space="preserve">Местной организации Челябинского </w:t>
      </w:r>
      <w:r w:rsidR="00B61D3D">
        <w:br/>
      </w:r>
      <w:r>
        <w:t xml:space="preserve">региональногоотделения Всероссийской </w:t>
      </w:r>
      <w:r w:rsidR="00B61D3D">
        <w:br/>
      </w:r>
      <w:r>
        <w:t xml:space="preserve">общественной организацииветеранов </w:t>
      </w:r>
      <w:r w:rsidR="00B61D3D">
        <w:br/>
      </w:r>
      <w:r>
        <w:t>(пенсионеров) войны, труда, Вооруженных сил</w:t>
      </w:r>
    </w:p>
    <w:p w:rsidR="00663952" w:rsidRDefault="00663952" w:rsidP="00B61D3D">
      <w:pPr>
        <w:ind w:left="9639"/>
        <w:jc w:val="center"/>
      </w:pPr>
      <w:r>
        <w:t xml:space="preserve">и правоохранительных органов </w:t>
      </w:r>
      <w:r w:rsidR="00B61D3D">
        <w:br/>
      </w:r>
      <w:r>
        <w:t xml:space="preserve">Златоустовского городскогоокруга, </w:t>
      </w:r>
      <w:r w:rsidR="00B61D3D">
        <w:br/>
      </w:r>
      <w:r>
        <w:t>утвержденному постановлением Администрации</w:t>
      </w:r>
      <w:r w:rsidR="00B61D3D">
        <w:br/>
      </w:r>
      <w:r>
        <w:t>Златоустовского городского округа</w:t>
      </w:r>
    </w:p>
    <w:p w:rsidR="00663952" w:rsidRDefault="00663952" w:rsidP="00B61D3D">
      <w:pPr>
        <w:ind w:left="9639"/>
        <w:jc w:val="center"/>
      </w:pPr>
      <w:r>
        <w:t>от ______________г.№ _________</w:t>
      </w:r>
    </w:p>
    <w:p w:rsidR="00663952" w:rsidRDefault="00663952" w:rsidP="00663952">
      <w:pPr>
        <w:jc w:val="both"/>
      </w:pPr>
    </w:p>
    <w:p w:rsidR="00663952" w:rsidRDefault="00663952" w:rsidP="00663952">
      <w:pPr>
        <w:jc w:val="both"/>
      </w:pPr>
    </w:p>
    <w:p w:rsidR="00663952" w:rsidRPr="00663952" w:rsidRDefault="00663952" w:rsidP="00663952">
      <w:pPr>
        <w:widowControl w:val="0"/>
        <w:autoSpaceDE w:val="0"/>
        <w:autoSpaceDN w:val="0"/>
        <w:adjustRightInd w:val="0"/>
        <w:jc w:val="center"/>
      </w:pPr>
      <w:r w:rsidRPr="00B61D3D">
        <w:rPr>
          <w:bCs/>
          <w:color w:val="26282F"/>
        </w:rPr>
        <w:t>Заявка</w:t>
      </w:r>
    </w:p>
    <w:p w:rsidR="00663952" w:rsidRPr="00663952" w:rsidRDefault="00663952" w:rsidP="00663952">
      <w:pPr>
        <w:widowControl w:val="0"/>
        <w:autoSpaceDE w:val="0"/>
        <w:autoSpaceDN w:val="0"/>
        <w:adjustRightInd w:val="0"/>
        <w:jc w:val="center"/>
      </w:pPr>
      <w:r w:rsidRPr="00B61D3D">
        <w:rPr>
          <w:bCs/>
          <w:color w:val="26282F"/>
        </w:rPr>
        <w:t>на предоставление субсидии на оказание финансовой поддержки</w:t>
      </w:r>
    </w:p>
    <w:p w:rsidR="00663952" w:rsidRPr="00663952" w:rsidRDefault="00663952" w:rsidP="00663952">
      <w:pPr>
        <w:widowControl w:val="0"/>
        <w:autoSpaceDE w:val="0"/>
        <w:autoSpaceDN w:val="0"/>
        <w:adjustRightInd w:val="0"/>
        <w:jc w:val="center"/>
      </w:pPr>
      <w:r w:rsidRPr="00B61D3D">
        <w:rPr>
          <w:bCs/>
          <w:color w:val="26282F"/>
        </w:rPr>
        <w:t>из бюджета Златоустовского городского округа</w:t>
      </w:r>
    </w:p>
    <w:p w:rsidR="00663952" w:rsidRPr="00663952" w:rsidRDefault="00663952" w:rsidP="00663952">
      <w:pPr>
        <w:widowControl w:val="0"/>
        <w:autoSpaceDE w:val="0"/>
        <w:autoSpaceDN w:val="0"/>
        <w:adjustRightInd w:val="0"/>
        <w:jc w:val="center"/>
      </w:pPr>
      <w:r w:rsidRPr="00B61D3D">
        <w:rPr>
          <w:bCs/>
          <w:color w:val="26282F"/>
        </w:rPr>
        <w:t>в ______ году</w:t>
      </w:r>
    </w:p>
    <w:p w:rsidR="00663952" w:rsidRPr="00B61D3D" w:rsidRDefault="00663952" w:rsidP="00663952"/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522"/>
        <w:gridCol w:w="8354"/>
      </w:tblGrid>
      <w:tr w:rsidR="00663952" w:rsidRPr="00663952" w:rsidTr="00B61D3D">
        <w:trPr>
          <w:jc w:val="center"/>
        </w:trPr>
        <w:tc>
          <w:tcPr>
            <w:tcW w:w="14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61D3D">
              <w:rPr>
                <w:bCs/>
                <w:color w:val="26282F"/>
                <w:sz w:val="24"/>
                <w:szCs w:val="24"/>
              </w:rPr>
              <w:t>Местная организация Челябинского регионального отделения Всероссийской общественной организации</w:t>
            </w:r>
            <w:r w:rsidRPr="00B61D3D">
              <w:rPr>
                <w:bCs/>
                <w:color w:val="26282F"/>
                <w:sz w:val="24"/>
                <w:szCs w:val="24"/>
              </w:rPr>
              <w:br/>
              <w:t>ветеранов (пенсионеров) войны, труда, Вооруженных сил и правоохранительных органов Златоустовского городского</w:t>
            </w:r>
            <w:r w:rsidRPr="00B61D3D">
              <w:rPr>
                <w:bCs/>
                <w:color w:val="26282F"/>
                <w:sz w:val="24"/>
                <w:szCs w:val="24"/>
              </w:rPr>
              <w:br/>
              <w:t>округа</w:t>
            </w:r>
          </w:p>
        </w:tc>
      </w:tr>
      <w:tr w:rsidR="00663952" w:rsidRPr="00663952" w:rsidTr="00B61D3D">
        <w:trPr>
          <w:jc w:val="center"/>
        </w:trPr>
        <w:tc>
          <w:tcPr>
            <w:tcW w:w="14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663952">
              <w:rPr>
                <w:sz w:val="24"/>
                <w:szCs w:val="24"/>
              </w:rPr>
              <w:t>Полное наименование социально ориентированной некоммерческой организации ветеранов согласно учредительным документам</w:t>
            </w:r>
          </w:p>
        </w:tc>
      </w:tr>
      <w:tr w:rsidR="00663952" w:rsidRPr="00663952" w:rsidTr="00B61D3D">
        <w:trPr>
          <w:jc w:val="center"/>
        </w:trPr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663952">
              <w:rPr>
                <w:sz w:val="24"/>
                <w:szCs w:val="24"/>
              </w:rPr>
              <w:t>Сокращенное наименование СОНКО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63952" w:rsidRPr="00663952" w:rsidTr="00B61D3D">
        <w:trPr>
          <w:jc w:val="center"/>
        </w:trPr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663952">
              <w:rPr>
                <w:sz w:val="24"/>
                <w:szCs w:val="24"/>
              </w:rPr>
              <w:t xml:space="preserve">Организационно-правовая форма, вид деятельности в соответствии </w:t>
            </w:r>
            <w:r w:rsidR="00B61D3D">
              <w:rPr>
                <w:sz w:val="24"/>
                <w:szCs w:val="24"/>
              </w:rPr>
              <w:br/>
            </w:r>
            <w:r w:rsidRPr="00663952">
              <w:rPr>
                <w:sz w:val="24"/>
                <w:szCs w:val="24"/>
              </w:rPr>
              <w:t xml:space="preserve">со </w:t>
            </w:r>
            <w:hyperlink r:id="rId62" w:history="1">
              <w:r w:rsidRPr="00B61D3D">
                <w:rPr>
                  <w:bCs/>
                  <w:color w:val="000000"/>
                  <w:sz w:val="24"/>
                  <w:szCs w:val="24"/>
                </w:rPr>
                <w:t>статьей 31.1</w:t>
              </w:r>
            </w:hyperlink>
            <w:r w:rsidRPr="00663952">
              <w:rPr>
                <w:sz w:val="24"/>
                <w:szCs w:val="24"/>
              </w:rPr>
              <w:t xml:space="preserve"> Федерального закона от 12 января 1996 года № 7-ФЗ «О некоммерческих организациях»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63952" w:rsidRPr="00663952" w:rsidTr="00B61D3D">
        <w:trPr>
          <w:jc w:val="center"/>
        </w:trPr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663952">
              <w:rPr>
                <w:sz w:val="24"/>
                <w:szCs w:val="24"/>
              </w:rPr>
              <w:t xml:space="preserve">Дата и место регистрации или внесения записи о создании СОНКО </w:t>
            </w:r>
            <w:r w:rsidR="00B61D3D">
              <w:rPr>
                <w:sz w:val="24"/>
                <w:szCs w:val="24"/>
              </w:rPr>
              <w:br/>
            </w:r>
            <w:r w:rsidRPr="00663952">
              <w:rPr>
                <w:sz w:val="24"/>
                <w:szCs w:val="24"/>
              </w:rPr>
              <w:t>в Единый государственный реестр юридических лиц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63952" w:rsidRPr="00663952" w:rsidTr="00B61D3D">
        <w:trPr>
          <w:jc w:val="center"/>
        </w:trPr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663952">
              <w:rPr>
                <w:sz w:val="24"/>
                <w:szCs w:val="24"/>
              </w:rPr>
              <w:t>Основной государственный регистрационный номер (ОГРН)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63952" w:rsidRPr="00663952" w:rsidTr="00B61D3D">
        <w:trPr>
          <w:jc w:val="center"/>
        </w:trPr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663952">
              <w:rPr>
                <w:sz w:val="24"/>
                <w:szCs w:val="24"/>
              </w:rPr>
              <w:t>Индивидуальный номер налогоплательщика (ИНН)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63952" w:rsidRPr="00663952" w:rsidTr="00B61D3D">
        <w:trPr>
          <w:jc w:val="center"/>
        </w:trPr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663952">
              <w:rPr>
                <w:sz w:val="24"/>
                <w:szCs w:val="24"/>
              </w:rPr>
              <w:t>Код причины постановки на учет (КПП)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63952" w:rsidRPr="00663952" w:rsidTr="00B61D3D">
        <w:trPr>
          <w:jc w:val="center"/>
        </w:trPr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663952">
              <w:rPr>
                <w:sz w:val="24"/>
                <w:szCs w:val="24"/>
              </w:rPr>
              <w:lastRenderedPageBreak/>
              <w:t>Адрес СОНКО (юридический и фактический)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63952" w:rsidRPr="00663952" w:rsidTr="00B61D3D">
        <w:trPr>
          <w:jc w:val="center"/>
        </w:trPr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663952">
              <w:rPr>
                <w:sz w:val="24"/>
                <w:szCs w:val="24"/>
              </w:rPr>
              <w:t>Телефон (рабочий)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63952" w:rsidRPr="00663952" w:rsidTr="00B61D3D">
        <w:trPr>
          <w:jc w:val="center"/>
        </w:trPr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663952">
              <w:rPr>
                <w:sz w:val="24"/>
                <w:szCs w:val="24"/>
              </w:rPr>
              <w:t>Адреса сайтов в информационно-телекоммуникационной сети «Интернет»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63952" w:rsidRPr="00663952" w:rsidTr="00B61D3D">
        <w:trPr>
          <w:jc w:val="center"/>
        </w:trPr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663952">
              <w:rPr>
                <w:sz w:val="24"/>
                <w:szCs w:val="24"/>
              </w:rPr>
              <w:t>Электронная почта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63952" w:rsidRPr="00663952" w:rsidTr="00B61D3D">
        <w:trPr>
          <w:jc w:val="center"/>
        </w:trPr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663952">
              <w:rPr>
                <w:sz w:val="24"/>
                <w:szCs w:val="24"/>
              </w:rPr>
              <w:t>Руководитель СОНКО (фамилия, имя, отчество, наименование должности)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63952" w:rsidRPr="00663952" w:rsidTr="00B61D3D">
        <w:trPr>
          <w:jc w:val="center"/>
        </w:trPr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663952">
              <w:rPr>
                <w:sz w:val="24"/>
                <w:szCs w:val="24"/>
              </w:rPr>
              <w:t>Главный бухгалтер СОНКО (фамилия, имя, отчество, телефон)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63952" w:rsidRPr="00663952" w:rsidTr="00B61D3D">
        <w:trPr>
          <w:jc w:val="center"/>
        </w:trPr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663952">
              <w:rPr>
                <w:sz w:val="24"/>
                <w:szCs w:val="24"/>
              </w:rPr>
              <w:t>Руководитель мероприятия (фамилия, имя, отчество, наименование должности, телефон)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63952" w:rsidRPr="00663952" w:rsidTr="00B61D3D">
        <w:trPr>
          <w:jc w:val="center"/>
        </w:trPr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663952">
              <w:rPr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63952" w:rsidRPr="00663952" w:rsidTr="00B61D3D">
        <w:trPr>
          <w:jc w:val="center"/>
        </w:trPr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663952">
              <w:rPr>
                <w:sz w:val="24"/>
                <w:szCs w:val="24"/>
              </w:rPr>
              <w:t>Численность членов СОНКО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663952">
              <w:rPr>
                <w:sz w:val="24"/>
                <w:szCs w:val="24"/>
              </w:rPr>
              <w:t>Указать количество ветеранов, состоящих на учете в общественной организации</w:t>
            </w:r>
          </w:p>
        </w:tc>
      </w:tr>
      <w:tr w:rsidR="00663952" w:rsidRPr="00663952" w:rsidTr="00B61D3D">
        <w:trPr>
          <w:jc w:val="center"/>
        </w:trPr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663952">
              <w:rPr>
                <w:sz w:val="24"/>
                <w:szCs w:val="24"/>
              </w:rPr>
              <w:t>Численность членов организации, вовлеченных в мероприятия, направленных на поддержку ветеранов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663952">
              <w:rPr>
                <w:sz w:val="24"/>
                <w:szCs w:val="24"/>
              </w:rPr>
              <w:t>Указать количество ветеранов, планируемых для вовлечения в мероприятия</w:t>
            </w:r>
          </w:p>
        </w:tc>
      </w:tr>
      <w:tr w:rsidR="00663952" w:rsidRPr="00663952" w:rsidTr="00B61D3D">
        <w:trPr>
          <w:jc w:val="center"/>
        </w:trPr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663952">
              <w:rPr>
                <w:sz w:val="24"/>
                <w:szCs w:val="24"/>
              </w:rPr>
              <w:t>Общая сумма денежных средств, полученных СОНКО в прошлом году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663952">
              <w:rPr>
                <w:sz w:val="24"/>
                <w:szCs w:val="24"/>
              </w:rPr>
              <w:t>Указать сумму денежных средств, полученных организацией в прошлом году</w:t>
            </w:r>
          </w:p>
        </w:tc>
      </w:tr>
    </w:tbl>
    <w:p w:rsidR="00663952" w:rsidRDefault="00663952" w:rsidP="00663952"/>
    <w:p w:rsidR="00663952" w:rsidRDefault="00663952">
      <w:r>
        <w:br w:type="page"/>
      </w:r>
    </w:p>
    <w:p w:rsidR="00663952" w:rsidRDefault="00663952" w:rsidP="00B61D3D">
      <w:pPr>
        <w:jc w:val="center"/>
      </w:pPr>
      <w:r>
        <w:lastRenderedPageBreak/>
        <w:t>Календарный план</w:t>
      </w:r>
    </w:p>
    <w:p w:rsidR="00663952" w:rsidRDefault="00663952" w:rsidP="00663952"/>
    <w:p w:rsidR="00B61D3D" w:rsidRDefault="00B61D3D" w:rsidP="00B61D3D">
      <w:pPr>
        <w:ind w:firstLine="709"/>
        <w:jc w:val="both"/>
      </w:pPr>
      <w:r>
        <w:t xml:space="preserve">Следует перечислить все мероприятия в рамках проекта, </w:t>
      </w:r>
      <w:r w:rsidR="00663952">
        <w:t>которые запланированы для вып</w:t>
      </w:r>
      <w:r>
        <w:t xml:space="preserve">олнения каждой из поставленных задач и </w:t>
      </w:r>
      <w:r w:rsidR="00663952">
        <w:t>достижения цели проекта.</w:t>
      </w:r>
    </w:p>
    <w:p w:rsidR="00B61D3D" w:rsidRDefault="00663952" w:rsidP="00B61D3D">
      <w:pPr>
        <w:ind w:firstLine="709"/>
        <w:jc w:val="both"/>
      </w:pPr>
      <w:r>
        <w:t>В каждом мероприятии должны быть:</w:t>
      </w:r>
    </w:p>
    <w:p w:rsidR="00B61D3D" w:rsidRDefault="00B61D3D" w:rsidP="00B61D3D">
      <w:pPr>
        <w:ind w:firstLine="709"/>
        <w:jc w:val="both"/>
      </w:pPr>
      <w:r>
        <w:t>1. </w:t>
      </w:r>
      <w:r w:rsidR="00663952">
        <w:t>Содержание и место прове</w:t>
      </w:r>
      <w:r>
        <w:t xml:space="preserve">дения - подробная информация о том, </w:t>
      </w:r>
      <w:r w:rsidR="00663952">
        <w:t>что именно будет</w:t>
      </w:r>
      <w:r>
        <w:t xml:space="preserve"> происходить, для какой целевой группы это предназначено, </w:t>
      </w:r>
      <w:r w:rsidR="00663952">
        <w:t>а также сведения о том, где конкретно будет проведено меропри</w:t>
      </w:r>
      <w:r>
        <w:t xml:space="preserve">ятие. Если в мероприятии несколько целевых групп, то мероприятия </w:t>
      </w:r>
      <w:r w:rsidR="00663952">
        <w:t>должны быть предусмотрены для каждой из них.</w:t>
      </w:r>
    </w:p>
    <w:p w:rsidR="00B61D3D" w:rsidRDefault="00B61D3D" w:rsidP="00B61D3D">
      <w:pPr>
        <w:ind w:firstLine="709"/>
        <w:jc w:val="both"/>
      </w:pPr>
      <w:r>
        <w:t xml:space="preserve">2. Время проведения - в какой конкретно временной период </w:t>
      </w:r>
      <w:r w:rsidR="00663952">
        <w:t>б</w:t>
      </w:r>
      <w:r>
        <w:t xml:space="preserve">удет проходить мероприятие. Не рекомендуется указывать </w:t>
      </w:r>
      <w:r>
        <w:br/>
        <w:t>в качестве времени проведения мероприятия «в течение всего проекта»</w:t>
      </w:r>
      <w:r w:rsidR="00663952">
        <w:t>.</w:t>
      </w:r>
    </w:p>
    <w:p w:rsidR="00663952" w:rsidRDefault="00B61D3D" w:rsidP="00B61D3D">
      <w:pPr>
        <w:ind w:firstLine="709"/>
        <w:jc w:val="both"/>
      </w:pPr>
      <w:r>
        <w:t xml:space="preserve">3. Ожидаемый результат - это ответы на вопросы «Что будет сделано? Сколько?», «Что изменится? Как?», «Запланировано ли </w:t>
      </w:r>
      <w:r w:rsidR="00663952">
        <w:t>участие представителей целе</w:t>
      </w:r>
      <w:r>
        <w:t>вых групп и в каком количестве?»</w:t>
      </w:r>
      <w:r w:rsidR="00663952">
        <w:t>.</w:t>
      </w:r>
    </w:p>
    <w:p w:rsidR="000E21A7" w:rsidRDefault="000E21A7" w:rsidP="00B61D3D">
      <w:pPr>
        <w:ind w:firstLine="709"/>
        <w:jc w:val="both"/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70"/>
        <w:gridCol w:w="3540"/>
        <w:gridCol w:w="5094"/>
        <w:gridCol w:w="1539"/>
        <w:gridCol w:w="1539"/>
        <w:gridCol w:w="3394"/>
      </w:tblGrid>
      <w:tr w:rsidR="00663952" w:rsidRPr="00663952" w:rsidTr="000E21A7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952" w:rsidRPr="00663952" w:rsidRDefault="000E21A7" w:rsidP="006639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663952">
              <w:rPr>
                <w:sz w:val="24"/>
                <w:szCs w:val="24"/>
              </w:rPr>
              <w:t>п/п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663952">
              <w:rPr>
                <w:sz w:val="24"/>
                <w:szCs w:val="24"/>
              </w:rPr>
              <w:t>Решаемая задача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663952">
              <w:rPr>
                <w:sz w:val="24"/>
                <w:szCs w:val="24"/>
              </w:rPr>
              <w:t xml:space="preserve">Мероприятие, его содержание, </w:t>
            </w:r>
            <w:r w:rsidR="000E21A7">
              <w:rPr>
                <w:sz w:val="24"/>
                <w:szCs w:val="24"/>
              </w:rPr>
              <w:br/>
            </w:r>
            <w:r w:rsidRPr="00663952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663952">
              <w:rPr>
                <w:sz w:val="24"/>
                <w:szCs w:val="24"/>
              </w:rPr>
              <w:t>Дата начал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663952">
              <w:rPr>
                <w:sz w:val="24"/>
                <w:szCs w:val="24"/>
              </w:rPr>
              <w:t>Дата окончания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663952">
              <w:rPr>
                <w:sz w:val="24"/>
                <w:szCs w:val="24"/>
              </w:rPr>
              <w:t>Ожидаемые результаты</w:t>
            </w:r>
          </w:p>
        </w:tc>
      </w:tr>
      <w:tr w:rsidR="00663952" w:rsidRPr="00663952" w:rsidTr="000E21A7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952" w:rsidRPr="00663952" w:rsidTr="000E21A7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952" w:rsidRPr="00663952" w:rsidTr="000E21A7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952" w:rsidRPr="00663952" w:rsidTr="000E21A7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952" w:rsidRPr="00663952" w:rsidTr="000E21A7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952" w:rsidRPr="00663952" w:rsidTr="000E21A7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952" w:rsidRPr="00663952" w:rsidTr="000E21A7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952" w:rsidRPr="00663952" w:rsidTr="000E21A7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952" w:rsidRPr="00663952" w:rsidTr="000E21A7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952" w:rsidRPr="00663952" w:rsidTr="000E21A7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E21A7" w:rsidRDefault="000E21A7" w:rsidP="00663952"/>
    <w:p w:rsidR="000E21A7" w:rsidRDefault="000E21A7" w:rsidP="00663952"/>
    <w:p w:rsidR="000E21A7" w:rsidRDefault="000E21A7" w:rsidP="00663952"/>
    <w:p w:rsidR="000E21A7" w:rsidRDefault="000E21A7" w:rsidP="00663952"/>
    <w:p w:rsidR="000E21A7" w:rsidRDefault="000E21A7" w:rsidP="00663952"/>
    <w:p w:rsidR="000E21A7" w:rsidRDefault="000E21A7" w:rsidP="00663952"/>
    <w:p w:rsidR="000E21A7" w:rsidRDefault="000E21A7" w:rsidP="00663952"/>
    <w:p w:rsidR="00663952" w:rsidRDefault="00663952" w:rsidP="000E21A7">
      <w:pPr>
        <w:jc w:val="center"/>
      </w:pPr>
      <w:r w:rsidRPr="00663952">
        <w:lastRenderedPageBreak/>
        <w:t>Смета расходов</w:t>
      </w:r>
    </w:p>
    <w:p w:rsidR="00663952" w:rsidRDefault="00663952" w:rsidP="00663952"/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07"/>
        <w:gridCol w:w="3478"/>
        <w:gridCol w:w="1814"/>
        <w:gridCol w:w="1966"/>
        <w:gridCol w:w="1361"/>
        <w:gridCol w:w="2326"/>
        <w:gridCol w:w="1701"/>
        <w:gridCol w:w="2323"/>
      </w:tblGrid>
      <w:tr w:rsidR="00663952" w:rsidRPr="00663952" w:rsidTr="000E21A7">
        <w:trPr>
          <w:jc w:val="center"/>
        </w:trPr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952">
              <w:rPr>
                <w:sz w:val="24"/>
                <w:szCs w:val="24"/>
              </w:rPr>
              <w:t>№</w:t>
            </w:r>
          </w:p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952">
              <w:rPr>
                <w:sz w:val="24"/>
                <w:szCs w:val="24"/>
              </w:rPr>
              <w:t>п/п</w:t>
            </w:r>
          </w:p>
        </w:tc>
        <w:tc>
          <w:tcPr>
            <w:tcW w:w="3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952">
              <w:rPr>
                <w:sz w:val="24"/>
                <w:szCs w:val="24"/>
              </w:rPr>
              <w:t>Наименование статьи</w:t>
            </w:r>
          </w:p>
        </w:tc>
        <w:tc>
          <w:tcPr>
            <w:tcW w:w="5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952">
              <w:rPr>
                <w:sz w:val="24"/>
                <w:szCs w:val="24"/>
              </w:rPr>
              <w:t>Общая стоимость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952">
              <w:rPr>
                <w:sz w:val="24"/>
                <w:szCs w:val="24"/>
              </w:rPr>
              <w:t>Софинансирование (если имеетс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52" w:rsidRPr="00663952" w:rsidRDefault="00663952" w:rsidP="000E21A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663952">
              <w:rPr>
                <w:sz w:val="24"/>
                <w:szCs w:val="24"/>
              </w:rPr>
              <w:t>Запрашиваемая сумм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952">
              <w:rPr>
                <w:sz w:val="24"/>
                <w:szCs w:val="24"/>
              </w:rPr>
              <w:t>Комментарий/ Примечание</w:t>
            </w:r>
          </w:p>
        </w:tc>
      </w:tr>
      <w:tr w:rsidR="00663952" w:rsidRPr="00663952" w:rsidTr="000E21A7">
        <w:trPr>
          <w:jc w:val="center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952" w:rsidRPr="00663952" w:rsidRDefault="00663952" w:rsidP="00663952">
            <w:pPr>
              <w:rPr>
                <w:sz w:val="24"/>
                <w:szCs w:val="24"/>
              </w:rPr>
            </w:pPr>
          </w:p>
        </w:tc>
        <w:tc>
          <w:tcPr>
            <w:tcW w:w="3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952" w:rsidRPr="00663952" w:rsidRDefault="00663952" w:rsidP="00663952">
            <w:pPr>
              <w:rPr>
                <w:sz w:val="24"/>
                <w:szCs w:val="24"/>
              </w:rPr>
            </w:pPr>
          </w:p>
        </w:tc>
        <w:tc>
          <w:tcPr>
            <w:tcW w:w="5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952">
              <w:rPr>
                <w:sz w:val="24"/>
                <w:szCs w:val="24"/>
              </w:rPr>
              <w:t>(рублей)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952">
              <w:rPr>
                <w:sz w:val="24"/>
                <w:szCs w:val="24"/>
              </w:rPr>
              <w:t>(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952">
              <w:rPr>
                <w:sz w:val="24"/>
                <w:szCs w:val="24"/>
              </w:rPr>
              <w:t>(рублей)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63952" w:rsidRPr="00663952" w:rsidTr="000E21A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952">
              <w:rPr>
                <w:sz w:val="24"/>
                <w:szCs w:val="24"/>
              </w:rPr>
              <w:t>0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952">
              <w:rPr>
                <w:sz w:val="24"/>
                <w:szCs w:val="24"/>
              </w:rPr>
              <w:t>1</w:t>
            </w:r>
          </w:p>
        </w:tc>
        <w:tc>
          <w:tcPr>
            <w:tcW w:w="5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952">
              <w:rPr>
                <w:sz w:val="24"/>
                <w:szCs w:val="24"/>
              </w:rPr>
              <w:t>2-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952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952">
              <w:rPr>
                <w:sz w:val="24"/>
                <w:szCs w:val="24"/>
              </w:rPr>
              <w:t>6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952">
              <w:rPr>
                <w:sz w:val="24"/>
                <w:szCs w:val="24"/>
              </w:rPr>
              <w:t>7</w:t>
            </w:r>
          </w:p>
        </w:tc>
      </w:tr>
      <w:tr w:rsidR="00663952" w:rsidRPr="00663952" w:rsidTr="000E21A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952">
              <w:rPr>
                <w:sz w:val="24"/>
                <w:szCs w:val="24"/>
              </w:rPr>
              <w:t>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952">
              <w:rPr>
                <w:sz w:val="24"/>
                <w:szCs w:val="24"/>
              </w:rPr>
              <w:t>Оплата труда</w:t>
            </w:r>
          </w:p>
        </w:tc>
        <w:tc>
          <w:tcPr>
            <w:tcW w:w="5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63952" w:rsidRPr="00663952" w:rsidTr="000E21A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952">
              <w:rPr>
                <w:sz w:val="24"/>
                <w:szCs w:val="24"/>
              </w:rPr>
              <w:t>1.1.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952">
              <w:rPr>
                <w:sz w:val="24"/>
                <w:szCs w:val="24"/>
              </w:rPr>
              <w:t>Оплата труда штатных работников, включая НДФ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952">
              <w:rPr>
                <w:sz w:val="24"/>
                <w:szCs w:val="24"/>
              </w:rPr>
              <w:t>Заработная плата в месяц (в рублях, включая НДФЛ)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952">
              <w:rPr>
                <w:sz w:val="24"/>
                <w:szCs w:val="24"/>
              </w:rPr>
              <w:t xml:space="preserve">Количество месяцев </w:t>
            </w:r>
            <w:r w:rsidR="000B6452">
              <w:rPr>
                <w:sz w:val="24"/>
                <w:szCs w:val="24"/>
              </w:rPr>
              <w:br/>
            </w:r>
            <w:r w:rsidRPr="00663952">
              <w:rPr>
                <w:sz w:val="24"/>
                <w:szCs w:val="24"/>
              </w:rPr>
              <w:t xml:space="preserve">(не более </w:t>
            </w:r>
            <w:r w:rsidR="000B6452">
              <w:rPr>
                <w:sz w:val="24"/>
                <w:szCs w:val="24"/>
              </w:rPr>
              <w:br/>
            </w:r>
            <w:r w:rsidRPr="00663952">
              <w:rPr>
                <w:sz w:val="24"/>
                <w:szCs w:val="24"/>
              </w:rPr>
              <w:t>15 месяцев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952">
              <w:rPr>
                <w:sz w:val="24"/>
                <w:szCs w:val="24"/>
              </w:rPr>
              <w:t>Общая стоимость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952">
              <w:rPr>
                <w:sz w:val="24"/>
                <w:szCs w:val="24"/>
              </w:rPr>
              <w:t>Софинансирование (за весь период в рубля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952">
              <w:rPr>
                <w:sz w:val="24"/>
                <w:szCs w:val="24"/>
              </w:rPr>
              <w:t>Кратко описать основной функционал работника</w:t>
            </w:r>
          </w:p>
        </w:tc>
      </w:tr>
      <w:tr w:rsidR="00663952" w:rsidRPr="00663952" w:rsidTr="000E21A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952">
              <w:rPr>
                <w:sz w:val="24"/>
                <w:szCs w:val="24"/>
              </w:rPr>
              <w:t>должност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63952" w:rsidRPr="00663952" w:rsidTr="000E21A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952">
              <w:rPr>
                <w:sz w:val="24"/>
                <w:szCs w:val="24"/>
              </w:rPr>
              <w:t>1.2.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952">
              <w:rPr>
                <w:sz w:val="24"/>
                <w:szCs w:val="24"/>
              </w:rPr>
              <w:t>Выплаты физическим лицам (за исключением индивидуальных предпринимателей) за оказание ими услуг (выполнение работ) по гражданско-правовым договорам, включая НДФ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52" w:rsidRPr="00663952" w:rsidRDefault="00663952" w:rsidP="0087397D">
            <w:pPr>
              <w:widowControl w:val="0"/>
              <w:autoSpaceDE w:val="0"/>
              <w:autoSpaceDN w:val="0"/>
              <w:adjustRightInd w:val="0"/>
              <w:ind w:left="-154" w:right="-91"/>
              <w:jc w:val="center"/>
              <w:rPr>
                <w:sz w:val="24"/>
                <w:szCs w:val="24"/>
              </w:rPr>
            </w:pPr>
            <w:r w:rsidRPr="00663952">
              <w:rPr>
                <w:sz w:val="24"/>
                <w:szCs w:val="24"/>
              </w:rPr>
              <w:t xml:space="preserve">Вознаграждение по одному договору </w:t>
            </w:r>
            <w:r w:rsidR="0087397D">
              <w:rPr>
                <w:sz w:val="24"/>
                <w:szCs w:val="24"/>
              </w:rPr>
              <w:br/>
            </w:r>
            <w:r w:rsidRPr="00663952">
              <w:rPr>
                <w:sz w:val="24"/>
                <w:szCs w:val="24"/>
              </w:rPr>
              <w:t>(в рублях, включая НДФЛ)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952">
              <w:rPr>
                <w:sz w:val="24"/>
                <w:szCs w:val="24"/>
              </w:rPr>
              <w:t xml:space="preserve">Количество договоров </w:t>
            </w:r>
            <w:r w:rsidR="0087397D">
              <w:rPr>
                <w:sz w:val="24"/>
                <w:szCs w:val="24"/>
              </w:rPr>
              <w:br/>
            </w:r>
            <w:r w:rsidRPr="00663952">
              <w:rPr>
                <w:sz w:val="24"/>
                <w:szCs w:val="24"/>
              </w:rPr>
              <w:t>(в шт.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952">
              <w:rPr>
                <w:sz w:val="24"/>
                <w:szCs w:val="24"/>
              </w:rPr>
              <w:t>Общая стоимость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952">
              <w:rPr>
                <w:sz w:val="24"/>
                <w:szCs w:val="24"/>
              </w:rPr>
              <w:t xml:space="preserve">Софинансирование (за весь период </w:t>
            </w:r>
            <w:r w:rsidR="0087397D">
              <w:rPr>
                <w:sz w:val="24"/>
                <w:szCs w:val="24"/>
              </w:rPr>
              <w:br/>
            </w:r>
            <w:r w:rsidRPr="00663952">
              <w:rPr>
                <w:sz w:val="24"/>
                <w:szCs w:val="24"/>
              </w:rPr>
              <w:t>в рубля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952">
              <w:rPr>
                <w:sz w:val="24"/>
                <w:szCs w:val="24"/>
              </w:rPr>
              <w:t xml:space="preserve">Кратко описать назначение заказываемых услуг (работ) в привязке </w:t>
            </w:r>
            <w:r w:rsidR="0087397D">
              <w:rPr>
                <w:sz w:val="24"/>
                <w:szCs w:val="24"/>
              </w:rPr>
              <w:br/>
            </w:r>
            <w:r w:rsidRPr="00663952">
              <w:rPr>
                <w:sz w:val="24"/>
                <w:szCs w:val="24"/>
              </w:rPr>
              <w:t xml:space="preserve">к конкретным задачам проекта, рекомендуется сделать детальный расчет </w:t>
            </w:r>
            <w:r w:rsidR="0087397D">
              <w:rPr>
                <w:sz w:val="24"/>
                <w:szCs w:val="24"/>
              </w:rPr>
              <w:br/>
            </w:r>
            <w:r w:rsidRPr="00663952">
              <w:rPr>
                <w:sz w:val="24"/>
                <w:szCs w:val="24"/>
              </w:rPr>
              <w:t>с обоснованием стоимости услуг специалистов</w:t>
            </w:r>
          </w:p>
        </w:tc>
      </w:tr>
      <w:tr w:rsidR="00663952" w:rsidRPr="00663952" w:rsidTr="000E21A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952">
              <w:rPr>
                <w:sz w:val="24"/>
                <w:szCs w:val="24"/>
              </w:rPr>
              <w:t>1.3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952">
              <w:rPr>
                <w:sz w:val="24"/>
                <w:szCs w:val="24"/>
              </w:rPr>
              <w:t>Страховые взнос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952">
              <w:rPr>
                <w:sz w:val="24"/>
                <w:szCs w:val="24"/>
              </w:rPr>
              <w:t xml:space="preserve">Стоимость единицы </w:t>
            </w:r>
            <w:r w:rsidR="0087397D">
              <w:rPr>
                <w:sz w:val="24"/>
                <w:szCs w:val="24"/>
              </w:rPr>
              <w:br/>
            </w:r>
            <w:r w:rsidRPr="00663952">
              <w:rPr>
                <w:sz w:val="24"/>
                <w:szCs w:val="24"/>
              </w:rPr>
              <w:t>(в рублях)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952">
              <w:rPr>
                <w:sz w:val="24"/>
                <w:szCs w:val="24"/>
              </w:rPr>
              <w:t>Количеств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952">
              <w:rPr>
                <w:sz w:val="24"/>
                <w:szCs w:val="24"/>
              </w:rPr>
              <w:t xml:space="preserve">Общая сумма </w:t>
            </w:r>
            <w:r w:rsidR="0087397D">
              <w:rPr>
                <w:sz w:val="24"/>
                <w:szCs w:val="24"/>
              </w:rPr>
              <w:br/>
            </w:r>
            <w:r w:rsidRPr="00663952">
              <w:rPr>
                <w:sz w:val="24"/>
                <w:szCs w:val="24"/>
              </w:rPr>
              <w:t>(в рублях)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952">
              <w:rPr>
                <w:sz w:val="24"/>
                <w:szCs w:val="24"/>
              </w:rPr>
              <w:t xml:space="preserve">Софинансирование (за весь период, </w:t>
            </w:r>
            <w:r w:rsidR="0087397D">
              <w:rPr>
                <w:sz w:val="24"/>
                <w:szCs w:val="24"/>
              </w:rPr>
              <w:br/>
            </w:r>
            <w:r w:rsidRPr="00663952">
              <w:rPr>
                <w:sz w:val="24"/>
                <w:szCs w:val="24"/>
              </w:rPr>
              <w:t>в рубля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63952" w:rsidRPr="00663952" w:rsidTr="000E21A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952">
              <w:rPr>
                <w:sz w:val="24"/>
                <w:szCs w:val="24"/>
              </w:rPr>
              <w:t>1.4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952">
              <w:rPr>
                <w:sz w:val="24"/>
                <w:szCs w:val="24"/>
              </w:rPr>
              <w:t>Страховые взносы с выплат штатным работникам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952">
              <w:rPr>
                <w:sz w:val="24"/>
                <w:szCs w:val="24"/>
              </w:rPr>
              <w:t xml:space="preserve">Указать ставку, применяемую </w:t>
            </w:r>
            <w:r w:rsidR="00987889">
              <w:rPr>
                <w:sz w:val="24"/>
                <w:szCs w:val="24"/>
              </w:rPr>
              <w:br/>
            </w:r>
            <w:r w:rsidRPr="00663952">
              <w:rPr>
                <w:sz w:val="24"/>
                <w:szCs w:val="24"/>
              </w:rPr>
              <w:t>в организации</w:t>
            </w:r>
          </w:p>
          <w:p w:rsidR="00663952" w:rsidRDefault="00663952" w:rsidP="006639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952">
              <w:rPr>
                <w:sz w:val="24"/>
                <w:szCs w:val="24"/>
              </w:rPr>
              <w:t>для начисления страховых взносов по оплате труда штатных сотрудников</w:t>
            </w:r>
          </w:p>
          <w:p w:rsidR="0087397D" w:rsidRPr="00663952" w:rsidRDefault="0087397D" w:rsidP="006639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63952" w:rsidRPr="00663952" w:rsidTr="000E21A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952">
              <w:rPr>
                <w:sz w:val="24"/>
                <w:szCs w:val="24"/>
              </w:rPr>
              <w:lastRenderedPageBreak/>
              <w:t>1.5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952">
              <w:rPr>
                <w:sz w:val="24"/>
                <w:szCs w:val="24"/>
              </w:rPr>
              <w:t xml:space="preserve">Страховые взносы с выплат физическим лицам </w:t>
            </w:r>
            <w:r w:rsidR="00987889">
              <w:rPr>
                <w:sz w:val="24"/>
                <w:szCs w:val="24"/>
              </w:rPr>
              <w:br/>
            </w:r>
            <w:r w:rsidRPr="00663952">
              <w:rPr>
                <w:sz w:val="24"/>
                <w:szCs w:val="24"/>
              </w:rPr>
              <w:t>по гражданско-правовым договорам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952">
              <w:rPr>
                <w:sz w:val="24"/>
                <w:szCs w:val="24"/>
              </w:rPr>
              <w:t xml:space="preserve">Указать ставку, применяемую </w:t>
            </w:r>
            <w:r w:rsidR="00987889">
              <w:rPr>
                <w:sz w:val="24"/>
                <w:szCs w:val="24"/>
              </w:rPr>
              <w:br/>
            </w:r>
            <w:r w:rsidRPr="00663952">
              <w:rPr>
                <w:sz w:val="24"/>
                <w:szCs w:val="24"/>
              </w:rPr>
              <w:t xml:space="preserve">в организации </w:t>
            </w:r>
            <w:r w:rsidR="00987889">
              <w:rPr>
                <w:sz w:val="24"/>
                <w:szCs w:val="24"/>
              </w:rPr>
              <w:br/>
            </w:r>
            <w:r w:rsidRPr="00663952">
              <w:rPr>
                <w:sz w:val="24"/>
                <w:szCs w:val="24"/>
              </w:rPr>
              <w:t xml:space="preserve">для начисления страховых взносов </w:t>
            </w:r>
            <w:r w:rsidR="00987889">
              <w:rPr>
                <w:sz w:val="24"/>
                <w:szCs w:val="24"/>
              </w:rPr>
              <w:br/>
            </w:r>
            <w:r w:rsidRPr="00663952">
              <w:rPr>
                <w:sz w:val="24"/>
                <w:szCs w:val="24"/>
              </w:rPr>
              <w:t>с выплат физическим лицам по гражданско-правовым договорам</w:t>
            </w:r>
          </w:p>
        </w:tc>
      </w:tr>
      <w:tr w:rsidR="00663952" w:rsidRPr="00663952" w:rsidTr="000E21A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952">
              <w:rPr>
                <w:sz w:val="24"/>
                <w:szCs w:val="24"/>
              </w:rPr>
              <w:t>Итого по статье № 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63952" w:rsidRPr="00663952" w:rsidTr="000E21A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952">
              <w:rPr>
                <w:sz w:val="24"/>
                <w:szCs w:val="24"/>
              </w:rPr>
              <w:t>2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952">
              <w:rPr>
                <w:sz w:val="24"/>
                <w:szCs w:val="24"/>
              </w:rPr>
              <w:t>Издательско-полиграфические, типографические услуги, в том числе макет, дизайн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952">
              <w:rPr>
                <w:sz w:val="24"/>
                <w:szCs w:val="24"/>
              </w:rPr>
              <w:t xml:space="preserve">Стоимость единицы </w:t>
            </w:r>
            <w:r w:rsidR="00987889">
              <w:rPr>
                <w:sz w:val="24"/>
                <w:szCs w:val="24"/>
              </w:rPr>
              <w:br/>
            </w:r>
            <w:r w:rsidRPr="00663952">
              <w:rPr>
                <w:sz w:val="24"/>
                <w:szCs w:val="24"/>
              </w:rPr>
              <w:t>(в рублях)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952">
              <w:rPr>
                <w:sz w:val="24"/>
                <w:szCs w:val="24"/>
              </w:rPr>
              <w:t>Кол-во единиц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952">
              <w:rPr>
                <w:sz w:val="24"/>
                <w:szCs w:val="24"/>
              </w:rPr>
              <w:t>Общая стоимость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952">
              <w:rPr>
                <w:sz w:val="24"/>
                <w:szCs w:val="24"/>
              </w:rPr>
              <w:t xml:space="preserve">Софинансирование (за весь период, </w:t>
            </w:r>
            <w:r w:rsidR="00987889">
              <w:rPr>
                <w:sz w:val="24"/>
                <w:szCs w:val="24"/>
              </w:rPr>
              <w:br/>
            </w:r>
            <w:r w:rsidRPr="00663952">
              <w:rPr>
                <w:sz w:val="24"/>
                <w:szCs w:val="24"/>
              </w:rPr>
              <w:t>в рубля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952">
              <w:rPr>
                <w:sz w:val="24"/>
                <w:szCs w:val="24"/>
              </w:rPr>
              <w:t xml:space="preserve">Обосновать необходимость </w:t>
            </w:r>
            <w:r w:rsidR="00987889">
              <w:rPr>
                <w:sz w:val="24"/>
                <w:szCs w:val="24"/>
              </w:rPr>
              <w:br/>
            </w:r>
            <w:r w:rsidRPr="00663952">
              <w:rPr>
                <w:sz w:val="24"/>
                <w:szCs w:val="24"/>
              </w:rPr>
              <w:t xml:space="preserve">в привязке </w:t>
            </w:r>
            <w:r w:rsidR="00987889">
              <w:rPr>
                <w:sz w:val="24"/>
                <w:szCs w:val="24"/>
              </w:rPr>
              <w:br/>
            </w:r>
            <w:r w:rsidRPr="00663952">
              <w:rPr>
                <w:sz w:val="24"/>
                <w:szCs w:val="24"/>
              </w:rPr>
              <w:t>к мероприятиям</w:t>
            </w:r>
          </w:p>
        </w:tc>
      </w:tr>
      <w:tr w:rsidR="00663952" w:rsidRPr="00663952" w:rsidTr="000E21A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952">
              <w:rPr>
                <w:sz w:val="24"/>
                <w:szCs w:val="24"/>
              </w:rPr>
              <w:t>Наименование расход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63952" w:rsidRPr="00663952" w:rsidTr="000E21A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952">
              <w:rPr>
                <w:sz w:val="24"/>
                <w:szCs w:val="24"/>
              </w:rPr>
              <w:t>Итого по статье № 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63952" w:rsidRPr="00663952" w:rsidTr="000E21A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952">
              <w:rPr>
                <w:sz w:val="24"/>
                <w:szCs w:val="24"/>
              </w:rPr>
              <w:t>3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952">
              <w:rPr>
                <w:sz w:val="24"/>
                <w:szCs w:val="24"/>
              </w:rPr>
              <w:t>Расходы на подарки, сувенирную продукцию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89" w:rsidRDefault="00663952" w:rsidP="006639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952">
              <w:rPr>
                <w:sz w:val="24"/>
                <w:szCs w:val="24"/>
              </w:rPr>
              <w:t xml:space="preserve">Стоимость единицы </w:t>
            </w:r>
          </w:p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952">
              <w:rPr>
                <w:sz w:val="24"/>
                <w:szCs w:val="24"/>
              </w:rPr>
              <w:t>(в рублях)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952">
              <w:rPr>
                <w:sz w:val="24"/>
                <w:szCs w:val="24"/>
              </w:rPr>
              <w:t>Кол-во единиц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952">
              <w:rPr>
                <w:sz w:val="24"/>
                <w:szCs w:val="24"/>
              </w:rPr>
              <w:t>Общая стоимость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89" w:rsidRDefault="00663952" w:rsidP="006639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952">
              <w:rPr>
                <w:sz w:val="24"/>
                <w:szCs w:val="24"/>
              </w:rPr>
              <w:t xml:space="preserve">Софинансирование (за весь период, </w:t>
            </w:r>
          </w:p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952">
              <w:rPr>
                <w:sz w:val="24"/>
                <w:szCs w:val="24"/>
              </w:rPr>
              <w:t>в рубля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952">
              <w:rPr>
                <w:sz w:val="24"/>
                <w:szCs w:val="24"/>
              </w:rPr>
              <w:t xml:space="preserve">Обосновать необходимость </w:t>
            </w:r>
            <w:r w:rsidR="00987889">
              <w:rPr>
                <w:sz w:val="24"/>
                <w:szCs w:val="24"/>
              </w:rPr>
              <w:br/>
            </w:r>
            <w:r w:rsidRPr="00663952">
              <w:rPr>
                <w:sz w:val="24"/>
                <w:szCs w:val="24"/>
              </w:rPr>
              <w:t xml:space="preserve">в привязке </w:t>
            </w:r>
            <w:r w:rsidR="00987889">
              <w:rPr>
                <w:sz w:val="24"/>
                <w:szCs w:val="24"/>
              </w:rPr>
              <w:br/>
            </w:r>
            <w:r w:rsidRPr="00663952">
              <w:rPr>
                <w:sz w:val="24"/>
                <w:szCs w:val="24"/>
              </w:rPr>
              <w:t>к мероприятиям</w:t>
            </w:r>
          </w:p>
        </w:tc>
      </w:tr>
      <w:tr w:rsidR="00663952" w:rsidRPr="00663952" w:rsidTr="000E21A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952">
              <w:rPr>
                <w:sz w:val="24"/>
                <w:szCs w:val="24"/>
              </w:rPr>
              <w:t>Наименование расход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63952" w:rsidRPr="00663952" w:rsidTr="000E21A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952">
              <w:rPr>
                <w:sz w:val="24"/>
                <w:szCs w:val="24"/>
              </w:rPr>
              <w:t>Итого по статье № 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63952" w:rsidRPr="00663952" w:rsidTr="000E21A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952">
              <w:rPr>
                <w:sz w:val="24"/>
                <w:szCs w:val="24"/>
              </w:rPr>
              <w:t>4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952">
              <w:rPr>
                <w:sz w:val="24"/>
                <w:szCs w:val="24"/>
              </w:rPr>
              <w:t>Транспортные расходы (горюче-смазочные материалы, аренда автотранспорта)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952">
              <w:rPr>
                <w:sz w:val="24"/>
                <w:szCs w:val="24"/>
              </w:rPr>
              <w:t xml:space="preserve">Стоимость единицы </w:t>
            </w:r>
            <w:r w:rsidR="00987889">
              <w:rPr>
                <w:sz w:val="24"/>
                <w:szCs w:val="24"/>
              </w:rPr>
              <w:br/>
            </w:r>
            <w:r w:rsidRPr="00663952">
              <w:rPr>
                <w:sz w:val="24"/>
                <w:szCs w:val="24"/>
              </w:rPr>
              <w:t>(в рублях)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952">
              <w:rPr>
                <w:sz w:val="24"/>
                <w:szCs w:val="24"/>
              </w:rPr>
              <w:t>Кол-во единиц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952">
              <w:rPr>
                <w:sz w:val="24"/>
                <w:szCs w:val="24"/>
              </w:rPr>
              <w:t>Общая стоимость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952">
              <w:rPr>
                <w:sz w:val="24"/>
                <w:szCs w:val="24"/>
              </w:rPr>
              <w:t xml:space="preserve">Софинансирование (за весь период, </w:t>
            </w:r>
            <w:r w:rsidR="00987889">
              <w:rPr>
                <w:sz w:val="24"/>
                <w:szCs w:val="24"/>
              </w:rPr>
              <w:br/>
            </w:r>
            <w:r w:rsidRPr="00663952">
              <w:rPr>
                <w:sz w:val="24"/>
                <w:szCs w:val="24"/>
              </w:rPr>
              <w:t>в рубля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952">
              <w:rPr>
                <w:sz w:val="24"/>
                <w:szCs w:val="24"/>
              </w:rPr>
              <w:t xml:space="preserve">Обосновать необходимость </w:t>
            </w:r>
            <w:r w:rsidR="00987889">
              <w:rPr>
                <w:sz w:val="24"/>
                <w:szCs w:val="24"/>
              </w:rPr>
              <w:br/>
            </w:r>
            <w:r w:rsidRPr="00663952">
              <w:rPr>
                <w:sz w:val="24"/>
                <w:szCs w:val="24"/>
              </w:rPr>
              <w:t xml:space="preserve">в привязке </w:t>
            </w:r>
            <w:r w:rsidR="00987889">
              <w:rPr>
                <w:sz w:val="24"/>
                <w:szCs w:val="24"/>
              </w:rPr>
              <w:br/>
            </w:r>
            <w:r w:rsidRPr="00663952">
              <w:rPr>
                <w:sz w:val="24"/>
                <w:szCs w:val="24"/>
              </w:rPr>
              <w:t>к мероприятиям</w:t>
            </w:r>
          </w:p>
        </w:tc>
      </w:tr>
      <w:tr w:rsidR="00663952" w:rsidRPr="00663952" w:rsidTr="000E21A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952">
              <w:rPr>
                <w:sz w:val="24"/>
                <w:szCs w:val="24"/>
              </w:rPr>
              <w:t>Цель поездки и место назнач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63952" w:rsidRPr="00663952" w:rsidTr="000E21A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952">
              <w:rPr>
                <w:sz w:val="24"/>
                <w:szCs w:val="24"/>
              </w:rPr>
              <w:t>Итого по статье № 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63952" w:rsidRPr="00663952" w:rsidTr="000E21A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952">
              <w:rPr>
                <w:sz w:val="24"/>
                <w:szCs w:val="24"/>
              </w:rPr>
              <w:t>5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952">
              <w:rPr>
                <w:sz w:val="24"/>
                <w:szCs w:val="24"/>
              </w:rPr>
              <w:t>Аренда помещения и расходы на содержание помещ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952">
              <w:rPr>
                <w:sz w:val="24"/>
                <w:szCs w:val="24"/>
              </w:rPr>
              <w:t xml:space="preserve">Стоимость единицы </w:t>
            </w:r>
            <w:r w:rsidR="00987889">
              <w:rPr>
                <w:sz w:val="24"/>
                <w:szCs w:val="24"/>
              </w:rPr>
              <w:br/>
            </w:r>
            <w:r w:rsidRPr="00663952">
              <w:rPr>
                <w:sz w:val="24"/>
                <w:szCs w:val="24"/>
              </w:rPr>
              <w:t>(в рублях)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952">
              <w:rPr>
                <w:sz w:val="24"/>
                <w:szCs w:val="24"/>
              </w:rPr>
              <w:t>Кол-во единиц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952">
              <w:rPr>
                <w:sz w:val="24"/>
                <w:szCs w:val="24"/>
              </w:rPr>
              <w:t>Общая стоимость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952">
              <w:rPr>
                <w:sz w:val="24"/>
                <w:szCs w:val="24"/>
              </w:rPr>
              <w:t xml:space="preserve">Софинансирование (за весь период, </w:t>
            </w:r>
            <w:r w:rsidR="00987889">
              <w:rPr>
                <w:sz w:val="24"/>
                <w:szCs w:val="24"/>
              </w:rPr>
              <w:br/>
            </w:r>
            <w:r w:rsidRPr="00663952">
              <w:rPr>
                <w:sz w:val="24"/>
                <w:szCs w:val="24"/>
              </w:rPr>
              <w:t>в рубля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952">
              <w:rPr>
                <w:sz w:val="24"/>
                <w:szCs w:val="24"/>
              </w:rPr>
              <w:t xml:space="preserve">Обосновать необходимость </w:t>
            </w:r>
            <w:r w:rsidR="00987889">
              <w:rPr>
                <w:sz w:val="24"/>
                <w:szCs w:val="24"/>
              </w:rPr>
              <w:br/>
            </w:r>
            <w:r w:rsidRPr="00663952">
              <w:rPr>
                <w:sz w:val="24"/>
                <w:szCs w:val="24"/>
              </w:rPr>
              <w:t xml:space="preserve">в привязке </w:t>
            </w:r>
            <w:r w:rsidR="00987889">
              <w:rPr>
                <w:sz w:val="24"/>
                <w:szCs w:val="24"/>
              </w:rPr>
              <w:br/>
            </w:r>
            <w:r w:rsidRPr="00663952">
              <w:rPr>
                <w:sz w:val="24"/>
                <w:szCs w:val="24"/>
              </w:rPr>
              <w:t>к мероприятиям</w:t>
            </w:r>
          </w:p>
        </w:tc>
      </w:tr>
      <w:tr w:rsidR="00663952" w:rsidRPr="00663952" w:rsidTr="000E21A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952">
              <w:rPr>
                <w:sz w:val="24"/>
                <w:szCs w:val="24"/>
              </w:rPr>
              <w:t>Наименование расход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63952" w:rsidRPr="00663952" w:rsidTr="000E21A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89" w:rsidRPr="00663952" w:rsidRDefault="00663952" w:rsidP="009A5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952">
              <w:rPr>
                <w:sz w:val="24"/>
                <w:szCs w:val="24"/>
              </w:rPr>
              <w:t>Итого по статье № 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63952" w:rsidRPr="00663952" w:rsidTr="000E21A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952">
              <w:rPr>
                <w:sz w:val="24"/>
                <w:szCs w:val="24"/>
              </w:rPr>
              <w:t>6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952">
              <w:rPr>
                <w:sz w:val="24"/>
                <w:szCs w:val="24"/>
              </w:rPr>
              <w:t xml:space="preserve">Информационное </w:t>
            </w:r>
            <w:r w:rsidRPr="00663952">
              <w:rPr>
                <w:sz w:val="24"/>
                <w:szCs w:val="24"/>
              </w:rPr>
              <w:lastRenderedPageBreak/>
              <w:t>сопровождение мероприят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952">
              <w:rPr>
                <w:sz w:val="24"/>
                <w:szCs w:val="24"/>
              </w:rPr>
              <w:lastRenderedPageBreak/>
              <w:t xml:space="preserve">Стоимость </w:t>
            </w:r>
            <w:r w:rsidRPr="00663952">
              <w:rPr>
                <w:sz w:val="24"/>
                <w:szCs w:val="24"/>
              </w:rPr>
              <w:lastRenderedPageBreak/>
              <w:t xml:space="preserve">единицы </w:t>
            </w:r>
            <w:r w:rsidR="00987889">
              <w:rPr>
                <w:sz w:val="24"/>
                <w:szCs w:val="24"/>
              </w:rPr>
              <w:br/>
            </w:r>
            <w:r w:rsidRPr="00663952">
              <w:rPr>
                <w:sz w:val="24"/>
                <w:szCs w:val="24"/>
              </w:rPr>
              <w:t>(в рублях)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952">
              <w:rPr>
                <w:sz w:val="24"/>
                <w:szCs w:val="24"/>
              </w:rPr>
              <w:lastRenderedPageBreak/>
              <w:t>Кол-во единиц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952">
              <w:rPr>
                <w:sz w:val="24"/>
                <w:szCs w:val="24"/>
              </w:rPr>
              <w:t xml:space="preserve">Общая </w:t>
            </w:r>
            <w:r w:rsidRPr="00663952">
              <w:rPr>
                <w:sz w:val="24"/>
                <w:szCs w:val="24"/>
              </w:rPr>
              <w:lastRenderedPageBreak/>
              <w:t>стоимость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952">
              <w:rPr>
                <w:sz w:val="24"/>
                <w:szCs w:val="24"/>
              </w:rPr>
              <w:lastRenderedPageBreak/>
              <w:t xml:space="preserve">Софинансирование </w:t>
            </w:r>
            <w:r w:rsidRPr="00663952">
              <w:rPr>
                <w:sz w:val="24"/>
                <w:szCs w:val="24"/>
              </w:rPr>
              <w:lastRenderedPageBreak/>
              <w:t xml:space="preserve">(за весь период, </w:t>
            </w:r>
            <w:r w:rsidR="00987889">
              <w:rPr>
                <w:sz w:val="24"/>
                <w:szCs w:val="24"/>
              </w:rPr>
              <w:br/>
            </w:r>
            <w:r w:rsidRPr="00663952">
              <w:rPr>
                <w:sz w:val="24"/>
                <w:szCs w:val="24"/>
              </w:rPr>
              <w:t>в рубля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89" w:rsidRDefault="00663952" w:rsidP="006639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952">
              <w:rPr>
                <w:sz w:val="24"/>
                <w:szCs w:val="24"/>
              </w:rPr>
              <w:t xml:space="preserve">Обосновать </w:t>
            </w:r>
            <w:r w:rsidRPr="00663952">
              <w:rPr>
                <w:sz w:val="24"/>
                <w:szCs w:val="24"/>
              </w:rPr>
              <w:lastRenderedPageBreak/>
              <w:t xml:space="preserve">необходимость </w:t>
            </w:r>
            <w:r w:rsidR="00987889">
              <w:rPr>
                <w:sz w:val="24"/>
                <w:szCs w:val="24"/>
              </w:rPr>
              <w:br/>
            </w:r>
            <w:r w:rsidRPr="00663952">
              <w:rPr>
                <w:sz w:val="24"/>
                <w:szCs w:val="24"/>
              </w:rPr>
              <w:t xml:space="preserve">в привязке </w:t>
            </w:r>
          </w:p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952">
              <w:rPr>
                <w:sz w:val="24"/>
                <w:szCs w:val="24"/>
              </w:rPr>
              <w:t>к мероприятиям</w:t>
            </w:r>
          </w:p>
        </w:tc>
      </w:tr>
      <w:tr w:rsidR="00663952" w:rsidRPr="00663952" w:rsidTr="000E21A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952">
              <w:rPr>
                <w:sz w:val="24"/>
                <w:szCs w:val="24"/>
              </w:rPr>
              <w:t>Наименование расход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63952" w:rsidRPr="00663952" w:rsidTr="000E21A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952">
              <w:rPr>
                <w:sz w:val="24"/>
                <w:szCs w:val="24"/>
              </w:rPr>
              <w:t>Итого по статье № 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63952" w:rsidRPr="00663952" w:rsidTr="000E21A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952">
              <w:rPr>
                <w:sz w:val="24"/>
                <w:szCs w:val="24"/>
              </w:rPr>
              <w:t>7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952">
              <w:rPr>
                <w:sz w:val="24"/>
                <w:szCs w:val="24"/>
              </w:rPr>
              <w:t>Командировочные расход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952">
              <w:rPr>
                <w:sz w:val="24"/>
                <w:szCs w:val="24"/>
              </w:rPr>
              <w:t xml:space="preserve">Расходы на одного работника </w:t>
            </w:r>
            <w:r w:rsidR="00987889">
              <w:rPr>
                <w:sz w:val="24"/>
                <w:szCs w:val="24"/>
              </w:rPr>
              <w:br/>
            </w:r>
            <w:r w:rsidRPr="00663952">
              <w:rPr>
                <w:sz w:val="24"/>
                <w:szCs w:val="24"/>
              </w:rPr>
              <w:t>(в рублях)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952">
              <w:rPr>
                <w:sz w:val="24"/>
                <w:szCs w:val="24"/>
              </w:rPr>
              <w:t xml:space="preserve">Количество работников </w:t>
            </w:r>
            <w:r w:rsidR="00987889">
              <w:rPr>
                <w:sz w:val="24"/>
                <w:szCs w:val="24"/>
              </w:rPr>
              <w:br/>
            </w:r>
            <w:r w:rsidRPr="00663952">
              <w:rPr>
                <w:sz w:val="24"/>
                <w:szCs w:val="24"/>
              </w:rPr>
              <w:t>(в чел.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952">
              <w:rPr>
                <w:sz w:val="24"/>
                <w:szCs w:val="24"/>
              </w:rPr>
              <w:t>Общая стоимость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952">
              <w:rPr>
                <w:sz w:val="24"/>
                <w:szCs w:val="24"/>
              </w:rPr>
              <w:t xml:space="preserve">Софинансирование (повеем командируемым, </w:t>
            </w:r>
            <w:r w:rsidR="00987889">
              <w:rPr>
                <w:sz w:val="24"/>
                <w:szCs w:val="24"/>
              </w:rPr>
              <w:br/>
            </w:r>
            <w:r w:rsidRPr="00663952">
              <w:rPr>
                <w:sz w:val="24"/>
                <w:szCs w:val="24"/>
              </w:rPr>
              <w:t>в рубля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952">
              <w:rPr>
                <w:sz w:val="24"/>
                <w:szCs w:val="24"/>
              </w:rPr>
              <w:t xml:space="preserve">Пояснить назначение данной статьи расходов </w:t>
            </w:r>
            <w:r w:rsidR="00987889">
              <w:rPr>
                <w:sz w:val="24"/>
                <w:szCs w:val="24"/>
              </w:rPr>
              <w:br/>
            </w:r>
            <w:r w:rsidRPr="00663952">
              <w:rPr>
                <w:sz w:val="24"/>
                <w:szCs w:val="24"/>
              </w:rPr>
              <w:t xml:space="preserve">в контексте решения конкретных задач </w:t>
            </w:r>
            <w:r w:rsidR="00987889">
              <w:rPr>
                <w:sz w:val="24"/>
                <w:szCs w:val="24"/>
              </w:rPr>
              <w:br/>
            </w:r>
            <w:r w:rsidRPr="00663952">
              <w:rPr>
                <w:sz w:val="24"/>
                <w:szCs w:val="24"/>
              </w:rPr>
              <w:t>и представить расчет</w:t>
            </w:r>
          </w:p>
        </w:tc>
      </w:tr>
      <w:tr w:rsidR="00663952" w:rsidRPr="00663952" w:rsidTr="000E21A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952">
              <w:rPr>
                <w:sz w:val="24"/>
                <w:szCs w:val="24"/>
              </w:rPr>
              <w:t>Цель поездки и место назначения (если оно определено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63952" w:rsidRPr="00663952" w:rsidTr="000E21A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952">
              <w:rPr>
                <w:sz w:val="24"/>
                <w:szCs w:val="24"/>
              </w:rPr>
              <w:t>Итого по статье № 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63952" w:rsidRPr="00663952" w:rsidTr="000E21A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952">
              <w:rPr>
                <w:sz w:val="24"/>
                <w:szCs w:val="24"/>
              </w:rPr>
              <w:t>8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952">
              <w:rPr>
                <w:sz w:val="24"/>
                <w:szCs w:val="24"/>
              </w:rPr>
              <w:t>Расходные материалы и комплектующие изделия, инвентар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952">
              <w:rPr>
                <w:sz w:val="24"/>
                <w:szCs w:val="24"/>
              </w:rPr>
              <w:t xml:space="preserve">Стоимость единицы </w:t>
            </w:r>
            <w:r w:rsidR="00987889">
              <w:rPr>
                <w:sz w:val="24"/>
                <w:szCs w:val="24"/>
              </w:rPr>
              <w:br/>
            </w:r>
            <w:r w:rsidRPr="00663952">
              <w:rPr>
                <w:sz w:val="24"/>
                <w:szCs w:val="24"/>
              </w:rPr>
              <w:t>(в рублях)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952">
              <w:rPr>
                <w:sz w:val="24"/>
                <w:szCs w:val="24"/>
              </w:rPr>
              <w:t>Кол-во единиц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952">
              <w:rPr>
                <w:sz w:val="24"/>
                <w:szCs w:val="24"/>
              </w:rPr>
              <w:t>Общая стоимость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952">
              <w:rPr>
                <w:sz w:val="24"/>
                <w:szCs w:val="24"/>
              </w:rPr>
              <w:t xml:space="preserve">Софинансирование (за весь период, </w:t>
            </w:r>
            <w:r w:rsidR="00987889">
              <w:rPr>
                <w:sz w:val="24"/>
                <w:szCs w:val="24"/>
              </w:rPr>
              <w:br/>
            </w:r>
            <w:r w:rsidRPr="00663952">
              <w:rPr>
                <w:sz w:val="24"/>
                <w:szCs w:val="24"/>
              </w:rPr>
              <w:t>в рубля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952">
              <w:rPr>
                <w:sz w:val="24"/>
                <w:szCs w:val="24"/>
              </w:rPr>
              <w:t xml:space="preserve">Обосновать необходимость </w:t>
            </w:r>
            <w:r w:rsidR="00987889">
              <w:rPr>
                <w:sz w:val="24"/>
                <w:szCs w:val="24"/>
              </w:rPr>
              <w:br/>
            </w:r>
            <w:r w:rsidRPr="00663952">
              <w:rPr>
                <w:sz w:val="24"/>
                <w:szCs w:val="24"/>
              </w:rPr>
              <w:t xml:space="preserve">в привязке </w:t>
            </w:r>
            <w:r w:rsidR="00987889">
              <w:rPr>
                <w:sz w:val="24"/>
                <w:szCs w:val="24"/>
              </w:rPr>
              <w:br/>
            </w:r>
            <w:r w:rsidRPr="00663952">
              <w:rPr>
                <w:sz w:val="24"/>
                <w:szCs w:val="24"/>
              </w:rPr>
              <w:t>к мероприятиям</w:t>
            </w:r>
          </w:p>
        </w:tc>
      </w:tr>
      <w:tr w:rsidR="00663952" w:rsidRPr="00663952" w:rsidTr="000E21A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952">
              <w:rPr>
                <w:sz w:val="24"/>
                <w:szCs w:val="24"/>
              </w:rPr>
              <w:t>Наименование расход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63952" w:rsidRPr="00663952" w:rsidTr="000E21A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952">
              <w:rPr>
                <w:sz w:val="24"/>
                <w:szCs w:val="24"/>
              </w:rPr>
              <w:t>Итого по статье №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63952" w:rsidRPr="00663952" w:rsidTr="000E21A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952">
              <w:rPr>
                <w:sz w:val="24"/>
                <w:szCs w:val="24"/>
              </w:rPr>
              <w:t>9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952">
              <w:rPr>
                <w:sz w:val="24"/>
                <w:szCs w:val="24"/>
              </w:rPr>
              <w:t>Расходы на телефонную связь, мобильную связь, интернет, почтовые расход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952">
              <w:rPr>
                <w:sz w:val="24"/>
                <w:szCs w:val="24"/>
              </w:rPr>
              <w:t xml:space="preserve">Стоимость единицы </w:t>
            </w:r>
            <w:r w:rsidR="00987889">
              <w:rPr>
                <w:sz w:val="24"/>
                <w:szCs w:val="24"/>
              </w:rPr>
              <w:br/>
            </w:r>
            <w:r w:rsidRPr="00663952">
              <w:rPr>
                <w:sz w:val="24"/>
                <w:szCs w:val="24"/>
              </w:rPr>
              <w:t>(в рублях)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952">
              <w:rPr>
                <w:sz w:val="24"/>
                <w:szCs w:val="24"/>
              </w:rPr>
              <w:t>Кол-во единиц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952">
              <w:rPr>
                <w:sz w:val="24"/>
                <w:szCs w:val="24"/>
              </w:rPr>
              <w:t>Общая стоимость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952">
              <w:rPr>
                <w:sz w:val="24"/>
                <w:szCs w:val="24"/>
              </w:rPr>
              <w:t xml:space="preserve">Софинансирование (за весь период, </w:t>
            </w:r>
            <w:r w:rsidR="00987889">
              <w:rPr>
                <w:sz w:val="24"/>
                <w:szCs w:val="24"/>
              </w:rPr>
              <w:br/>
            </w:r>
            <w:r w:rsidRPr="00663952">
              <w:rPr>
                <w:sz w:val="24"/>
                <w:szCs w:val="24"/>
              </w:rPr>
              <w:t>в рубля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952">
              <w:rPr>
                <w:sz w:val="24"/>
                <w:szCs w:val="24"/>
              </w:rPr>
              <w:t xml:space="preserve">Обосновать необходимость </w:t>
            </w:r>
            <w:r w:rsidR="00987889">
              <w:rPr>
                <w:sz w:val="24"/>
                <w:szCs w:val="24"/>
              </w:rPr>
              <w:br/>
            </w:r>
            <w:r w:rsidRPr="00663952">
              <w:rPr>
                <w:sz w:val="24"/>
                <w:szCs w:val="24"/>
              </w:rPr>
              <w:t xml:space="preserve">в привязке </w:t>
            </w:r>
            <w:r w:rsidR="00987889">
              <w:rPr>
                <w:sz w:val="24"/>
                <w:szCs w:val="24"/>
              </w:rPr>
              <w:br/>
            </w:r>
            <w:r w:rsidRPr="00663952">
              <w:rPr>
                <w:sz w:val="24"/>
                <w:szCs w:val="24"/>
              </w:rPr>
              <w:t>к мероприятиям</w:t>
            </w:r>
          </w:p>
        </w:tc>
      </w:tr>
      <w:tr w:rsidR="00663952" w:rsidRPr="00663952" w:rsidTr="000E21A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952">
              <w:rPr>
                <w:sz w:val="24"/>
                <w:szCs w:val="24"/>
              </w:rPr>
              <w:t>Наименование расход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63952" w:rsidRPr="00663952" w:rsidTr="000E21A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952">
              <w:rPr>
                <w:sz w:val="24"/>
                <w:szCs w:val="24"/>
              </w:rPr>
              <w:t>Итого по статье № 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63952" w:rsidRPr="00663952" w:rsidTr="000E21A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952">
              <w:rPr>
                <w:sz w:val="24"/>
                <w:szCs w:val="24"/>
              </w:rPr>
              <w:t>10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952">
              <w:rPr>
                <w:sz w:val="24"/>
                <w:szCs w:val="24"/>
              </w:rPr>
              <w:t>Расходы на канцелярские принадлежности, печатные изда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952">
              <w:rPr>
                <w:sz w:val="24"/>
                <w:szCs w:val="24"/>
              </w:rPr>
              <w:t xml:space="preserve">Стоимость единицы </w:t>
            </w:r>
            <w:r w:rsidR="00987889">
              <w:rPr>
                <w:sz w:val="24"/>
                <w:szCs w:val="24"/>
              </w:rPr>
              <w:br/>
            </w:r>
            <w:r w:rsidRPr="00663952">
              <w:rPr>
                <w:sz w:val="24"/>
                <w:szCs w:val="24"/>
              </w:rPr>
              <w:t>(в рублях)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952">
              <w:rPr>
                <w:sz w:val="24"/>
                <w:szCs w:val="24"/>
              </w:rPr>
              <w:t>Кол-во единиц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952">
              <w:rPr>
                <w:sz w:val="24"/>
                <w:szCs w:val="24"/>
              </w:rPr>
              <w:t>Общая стоимость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952">
              <w:rPr>
                <w:sz w:val="24"/>
                <w:szCs w:val="24"/>
              </w:rPr>
              <w:t xml:space="preserve">Софинансирование (за весь период, </w:t>
            </w:r>
            <w:r w:rsidR="00987889">
              <w:rPr>
                <w:sz w:val="24"/>
                <w:szCs w:val="24"/>
              </w:rPr>
              <w:br/>
            </w:r>
            <w:r w:rsidRPr="00663952">
              <w:rPr>
                <w:sz w:val="24"/>
                <w:szCs w:val="24"/>
              </w:rPr>
              <w:t>в рубля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952">
              <w:rPr>
                <w:sz w:val="24"/>
                <w:szCs w:val="24"/>
              </w:rPr>
              <w:t xml:space="preserve">Обосновать необходимость </w:t>
            </w:r>
            <w:r w:rsidR="00987889">
              <w:rPr>
                <w:sz w:val="24"/>
                <w:szCs w:val="24"/>
              </w:rPr>
              <w:br/>
            </w:r>
            <w:r w:rsidRPr="00663952">
              <w:rPr>
                <w:sz w:val="24"/>
                <w:szCs w:val="24"/>
              </w:rPr>
              <w:t xml:space="preserve">в привязке </w:t>
            </w:r>
            <w:r w:rsidR="00987889">
              <w:rPr>
                <w:sz w:val="24"/>
                <w:szCs w:val="24"/>
              </w:rPr>
              <w:br/>
            </w:r>
            <w:r w:rsidRPr="00663952">
              <w:rPr>
                <w:sz w:val="24"/>
                <w:szCs w:val="24"/>
              </w:rPr>
              <w:t>к мероприятиям</w:t>
            </w:r>
          </w:p>
        </w:tc>
      </w:tr>
      <w:tr w:rsidR="00663952" w:rsidRPr="00663952" w:rsidTr="000E21A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952">
              <w:rPr>
                <w:sz w:val="24"/>
                <w:szCs w:val="24"/>
              </w:rPr>
              <w:t>Наименование расход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63952" w:rsidRPr="00663952" w:rsidTr="000E21A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89" w:rsidRPr="00663952" w:rsidRDefault="00663952" w:rsidP="009A5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952">
              <w:rPr>
                <w:sz w:val="24"/>
                <w:szCs w:val="24"/>
              </w:rPr>
              <w:t>Итого по статье № 1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63952" w:rsidRPr="00663952" w:rsidTr="000E21A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952">
              <w:rPr>
                <w:sz w:val="24"/>
                <w:szCs w:val="24"/>
              </w:rPr>
              <w:t>1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952">
              <w:rPr>
                <w:sz w:val="24"/>
                <w:szCs w:val="24"/>
              </w:rPr>
              <w:t xml:space="preserve">Услуги по оформлению площадок (мест проведения) </w:t>
            </w:r>
            <w:r w:rsidRPr="00663952">
              <w:rPr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63952" w:rsidRPr="00663952" w:rsidTr="000E21A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952">
              <w:rPr>
                <w:sz w:val="24"/>
                <w:szCs w:val="24"/>
              </w:rPr>
              <w:t>Наименование расход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63952" w:rsidRPr="00663952" w:rsidTr="000E21A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952">
              <w:rPr>
                <w:sz w:val="24"/>
                <w:szCs w:val="24"/>
              </w:rPr>
              <w:t>Итого по статье № 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63952" w:rsidRPr="00663952" w:rsidTr="000E21A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952">
              <w:rPr>
                <w:sz w:val="24"/>
                <w:szCs w:val="24"/>
              </w:rPr>
              <w:t>12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952">
              <w:rPr>
                <w:sz w:val="24"/>
                <w:szCs w:val="24"/>
              </w:rPr>
              <w:t>Услуги по сопровождению мероприят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63952" w:rsidRPr="00663952" w:rsidTr="000E21A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952">
              <w:rPr>
                <w:sz w:val="24"/>
                <w:szCs w:val="24"/>
              </w:rPr>
              <w:t>Наименование расход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63952" w:rsidRPr="00663952" w:rsidTr="000E21A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952">
              <w:rPr>
                <w:sz w:val="24"/>
                <w:szCs w:val="24"/>
              </w:rPr>
              <w:t>Итого по статье № 1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63952" w:rsidRPr="00663952" w:rsidTr="000E21A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3952">
              <w:rPr>
                <w:sz w:val="24"/>
                <w:szCs w:val="24"/>
              </w:rPr>
              <w:t>Ито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Pr="00663952" w:rsidRDefault="00663952" w:rsidP="0066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987889" w:rsidRDefault="00987889" w:rsidP="00663952"/>
    <w:p w:rsidR="00987889" w:rsidRDefault="00663952" w:rsidP="00987889">
      <w:pPr>
        <w:ind w:firstLine="709"/>
      </w:pPr>
      <w:r>
        <w:t>Подтверждаю свое согласие:</w:t>
      </w:r>
    </w:p>
    <w:p w:rsidR="00663952" w:rsidRDefault="00987889" w:rsidP="00987889">
      <w:pPr>
        <w:ind w:firstLine="709"/>
        <w:jc w:val="both"/>
      </w:pPr>
      <w:r>
        <w:t>1) </w:t>
      </w:r>
      <w:r w:rsidR="009A5615">
        <w:t xml:space="preserve">на публикацию (размещение) в </w:t>
      </w:r>
      <w:r w:rsidR="00663952">
        <w:t>информационно-телекоммуникационной сети «Интернет» информации об _________</w:t>
      </w:r>
      <w:r w:rsidR="009A5615">
        <w:t>___</w:t>
      </w:r>
    </w:p>
    <w:p w:rsidR="009A5615" w:rsidRDefault="00663952" w:rsidP="00987889">
      <w:pPr>
        <w:jc w:val="both"/>
      </w:pPr>
      <w:r>
        <w:t>_</w:t>
      </w:r>
      <w:r w:rsidR="009A5615">
        <w:t xml:space="preserve">_____________________________ как получателе субсидии, о подаваемой заявке, иной информации, связанной </w:t>
      </w:r>
      <w:r w:rsidR="009A5615">
        <w:br/>
        <w:t xml:space="preserve">с </w:t>
      </w:r>
      <w:r>
        <w:t>предоставлением субсидии;</w:t>
      </w:r>
    </w:p>
    <w:p w:rsidR="009A5615" w:rsidRDefault="009A5615" w:rsidP="009A5615">
      <w:pPr>
        <w:ind w:firstLine="709"/>
        <w:jc w:val="both"/>
      </w:pPr>
      <w:r>
        <w:t xml:space="preserve">2) а также лиц, получающих средства на основании </w:t>
      </w:r>
      <w:r w:rsidR="00663952">
        <w:t>договоров,</w:t>
      </w:r>
      <w:r>
        <w:t xml:space="preserve"> заключенных с Получателем субсидий (за исключением </w:t>
      </w:r>
      <w:r w:rsidR="00663952">
        <w:t>г</w:t>
      </w:r>
      <w:r>
        <w:t xml:space="preserve">осударственных (муниципальных) унитарных предприятий, хозяйственных товариществ и обществ с участием публично-правовых образований в </w:t>
      </w:r>
      <w:r w:rsidR="00663952">
        <w:t>х уставных (складочных) капиталах, а также коммерческих организаци</w:t>
      </w:r>
      <w:r>
        <w:t xml:space="preserve">й с участием таких товариществ </w:t>
      </w:r>
      <w:r>
        <w:br/>
        <w:t xml:space="preserve">и обществ в их уставных (складочных) </w:t>
      </w:r>
      <w:r w:rsidR="00663952">
        <w:t>капиталах), на осуществление пров</w:t>
      </w:r>
      <w:r>
        <w:t xml:space="preserve">ерки главным распорядителем как получателем </w:t>
      </w:r>
      <w:r w:rsidR="00663952">
        <w:t>бюджетных средств и органом государственног</w:t>
      </w:r>
      <w:r>
        <w:t xml:space="preserve">о (муниципального) финансового </w:t>
      </w:r>
      <w:r w:rsidR="00663952">
        <w:t xml:space="preserve">контроля за соблюдением целей, условий </w:t>
      </w:r>
      <w:r>
        <w:br/>
      </w:r>
      <w:r w:rsidR="00663952">
        <w:t>и порядка предоставления субсидии.</w:t>
      </w:r>
    </w:p>
    <w:p w:rsidR="009A5615" w:rsidRDefault="009A5615" w:rsidP="009A5615">
      <w:pPr>
        <w:ind w:firstLine="709"/>
        <w:jc w:val="both"/>
      </w:pPr>
      <w:r>
        <w:t xml:space="preserve">Для подтверждения соответствия получателя субсидии </w:t>
      </w:r>
      <w:r w:rsidR="00663952">
        <w:t>требованиям, предусмотренным пунктом 8 Порядка, представляем следующие документы:</w:t>
      </w:r>
    </w:p>
    <w:p w:rsidR="009A5615" w:rsidRDefault="00663952" w:rsidP="009A5615">
      <w:pPr>
        <w:ind w:firstLine="709"/>
        <w:jc w:val="both"/>
      </w:pPr>
      <w:r>
        <w:t>1.</w:t>
      </w:r>
    </w:p>
    <w:p w:rsidR="009A5615" w:rsidRDefault="00663952" w:rsidP="009A5615">
      <w:pPr>
        <w:ind w:firstLine="709"/>
        <w:jc w:val="both"/>
      </w:pPr>
      <w:r>
        <w:t>2.</w:t>
      </w:r>
    </w:p>
    <w:p w:rsidR="009A5615" w:rsidRDefault="00663952" w:rsidP="009A5615">
      <w:pPr>
        <w:ind w:firstLine="709"/>
        <w:jc w:val="both"/>
      </w:pPr>
      <w:r>
        <w:t>3.</w:t>
      </w:r>
    </w:p>
    <w:p w:rsidR="009A5615" w:rsidRDefault="00663952" w:rsidP="009A5615">
      <w:pPr>
        <w:ind w:firstLine="709"/>
        <w:jc w:val="both"/>
      </w:pPr>
      <w:r>
        <w:t>и так далее</w:t>
      </w:r>
      <w:r w:rsidR="009A5615">
        <w:t>.</w:t>
      </w:r>
    </w:p>
    <w:p w:rsidR="009A5615" w:rsidRDefault="009A5615" w:rsidP="009A5615">
      <w:pPr>
        <w:ind w:firstLine="709"/>
        <w:jc w:val="both"/>
      </w:pPr>
      <w:r>
        <w:t xml:space="preserve">Достоверность информации, представленной в </w:t>
      </w:r>
      <w:r w:rsidR="00663952">
        <w:t>заявлении о предоставлении субсидии, подтверждаю.</w:t>
      </w:r>
    </w:p>
    <w:p w:rsidR="00663952" w:rsidRDefault="00663952" w:rsidP="009A5615">
      <w:pPr>
        <w:ind w:firstLine="709"/>
        <w:jc w:val="both"/>
      </w:pPr>
      <w:r>
        <w:t>С условиями предоставления субсидии ознакомлен и согласен.</w:t>
      </w:r>
    </w:p>
    <w:p w:rsidR="00663952" w:rsidRDefault="00663952" w:rsidP="00987889">
      <w:pPr>
        <w:jc w:val="both"/>
      </w:pPr>
    </w:p>
    <w:p w:rsidR="00663952" w:rsidRDefault="00663952" w:rsidP="00987889">
      <w:pPr>
        <w:jc w:val="both"/>
      </w:pPr>
      <w:r>
        <w:t>Руководитель организации ____________________ __________        _______________________</w:t>
      </w:r>
    </w:p>
    <w:p w:rsidR="00663952" w:rsidRPr="009A5615" w:rsidRDefault="00663952" w:rsidP="00987889">
      <w:pPr>
        <w:jc w:val="both"/>
        <w:rPr>
          <w:sz w:val="20"/>
          <w:szCs w:val="20"/>
        </w:rPr>
      </w:pPr>
      <w:r w:rsidRPr="009A5615">
        <w:rPr>
          <w:sz w:val="20"/>
          <w:szCs w:val="20"/>
        </w:rPr>
        <w:t xml:space="preserve">  (наименование должности)        (подпись)           (фамилия, руководителя инициалы)</w:t>
      </w:r>
    </w:p>
    <w:p w:rsidR="00663952" w:rsidRPr="009A5615" w:rsidRDefault="00663952" w:rsidP="00987889">
      <w:pPr>
        <w:jc w:val="both"/>
        <w:rPr>
          <w:sz w:val="20"/>
          <w:szCs w:val="20"/>
        </w:rPr>
      </w:pPr>
    </w:p>
    <w:p w:rsidR="00663952" w:rsidRDefault="00663952" w:rsidP="00987889">
      <w:pPr>
        <w:jc w:val="both"/>
      </w:pPr>
      <w:r>
        <w:t>М.П.</w:t>
      </w:r>
    </w:p>
    <w:p w:rsidR="00663952" w:rsidRDefault="009A5615" w:rsidP="00987889">
      <w:pPr>
        <w:jc w:val="both"/>
      </w:pPr>
      <w:r>
        <w:t>«___»</w:t>
      </w:r>
      <w:r w:rsidR="00663952">
        <w:t>________ 20__ г.</w:t>
      </w:r>
    </w:p>
    <w:p w:rsidR="00663952" w:rsidRDefault="00663952" w:rsidP="00663952">
      <w:pPr>
        <w:sectPr w:rsidR="00663952" w:rsidSect="00663952">
          <w:pgSz w:w="16838" w:h="11906" w:orient="landscape"/>
          <w:pgMar w:top="567" w:right="567" w:bottom="567" w:left="567" w:header="454" w:footer="397" w:gutter="0"/>
          <w:pgNumType w:start="1"/>
          <w:cols w:space="708"/>
          <w:titlePg/>
          <w:docGrid w:linePitch="381"/>
        </w:sectPr>
      </w:pPr>
    </w:p>
    <w:p w:rsidR="00663952" w:rsidRPr="00663952" w:rsidRDefault="00663952" w:rsidP="00AE1B29">
      <w:pPr>
        <w:widowControl w:val="0"/>
        <w:autoSpaceDE w:val="0"/>
        <w:autoSpaceDN w:val="0"/>
        <w:adjustRightInd w:val="0"/>
        <w:ind w:left="3119"/>
        <w:jc w:val="center"/>
        <w:rPr>
          <w:b/>
        </w:rPr>
      </w:pPr>
      <w:bookmarkStart w:id="75" w:name="sub_2000"/>
      <w:r w:rsidRPr="00AE1B29">
        <w:rPr>
          <w:bCs/>
        </w:rPr>
        <w:lastRenderedPageBreak/>
        <w:t xml:space="preserve">Приложение 2 </w:t>
      </w:r>
      <w:r w:rsidRPr="00AE1B29">
        <w:rPr>
          <w:bCs/>
        </w:rPr>
        <w:br/>
        <w:t xml:space="preserve">к </w:t>
      </w:r>
      <w:hyperlink r:id="rId63" w:anchor="sub_1000" w:history="1">
        <w:r w:rsidRPr="00AE1B29">
          <w:rPr>
            <w:bCs/>
          </w:rPr>
          <w:t>Порядку</w:t>
        </w:r>
      </w:hyperlink>
      <w:r w:rsidRPr="00AE1B29">
        <w:rPr>
          <w:bCs/>
        </w:rPr>
        <w:t xml:space="preserve"> предоставления субсидии </w:t>
      </w:r>
      <w:r w:rsidRPr="00AE1B29">
        <w:rPr>
          <w:bCs/>
        </w:rPr>
        <w:br/>
        <w:t xml:space="preserve">на оказание финансовой поддержки </w:t>
      </w:r>
      <w:r w:rsidRPr="00AE1B29">
        <w:rPr>
          <w:bCs/>
        </w:rPr>
        <w:br/>
        <w:t xml:space="preserve">Местной организации Челябинского </w:t>
      </w:r>
      <w:r w:rsidR="00AE1B29" w:rsidRPr="00AE1B29">
        <w:rPr>
          <w:bCs/>
        </w:rPr>
        <w:br/>
        <w:t xml:space="preserve">регионального </w:t>
      </w:r>
      <w:r w:rsidRPr="00AE1B29">
        <w:rPr>
          <w:bCs/>
        </w:rPr>
        <w:t xml:space="preserve">отделения Всероссийской </w:t>
      </w:r>
      <w:r w:rsidR="00AE1B29" w:rsidRPr="00AE1B29">
        <w:rPr>
          <w:bCs/>
        </w:rPr>
        <w:br/>
        <w:t xml:space="preserve">общественной организации </w:t>
      </w:r>
      <w:r w:rsidRPr="00AE1B29">
        <w:rPr>
          <w:bCs/>
        </w:rPr>
        <w:t xml:space="preserve">ветеранов </w:t>
      </w:r>
      <w:r w:rsidR="00AE1B29" w:rsidRPr="00AE1B29">
        <w:rPr>
          <w:bCs/>
        </w:rPr>
        <w:br/>
      </w:r>
      <w:r w:rsidRPr="00AE1B29">
        <w:rPr>
          <w:bCs/>
        </w:rPr>
        <w:t>(пенсионеров) войны, труда, Вооруженных сил</w:t>
      </w:r>
      <w:r w:rsidRPr="00AE1B29">
        <w:rPr>
          <w:bCs/>
        </w:rPr>
        <w:br/>
        <w:t xml:space="preserve">и правоохранительных органов Златоустовского </w:t>
      </w:r>
      <w:r w:rsidR="00AE1B29" w:rsidRPr="00AE1B29">
        <w:rPr>
          <w:bCs/>
        </w:rPr>
        <w:br/>
        <w:t xml:space="preserve">городского </w:t>
      </w:r>
      <w:r w:rsidRPr="00AE1B29">
        <w:rPr>
          <w:bCs/>
        </w:rPr>
        <w:t xml:space="preserve">округа, утвержденному постановлением </w:t>
      </w:r>
      <w:r w:rsidR="00AE1B29" w:rsidRPr="00AE1B29">
        <w:rPr>
          <w:bCs/>
        </w:rPr>
        <w:br/>
      </w:r>
      <w:r w:rsidRPr="00AE1B29">
        <w:rPr>
          <w:bCs/>
        </w:rPr>
        <w:t>А</w:t>
      </w:r>
      <w:r w:rsidR="00AE1B29" w:rsidRPr="00AE1B29">
        <w:rPr>
          <w:bCs/>
        </w:rPr>
        <w:t xml:space="preserve">дминистрации </w:t>
      </w:r>
      <w:r w:rsidRPr="00AE1B29">
        <w:rPr>
          <w:bCs/>
        </w:rPr>
        <w:t>Златоустовского городского округа</w:t>
      </w:r>
      <w:r w:rsidRPr="00AE1B29">
        <w:rPr>
          <w:bCs/>
        </w:rPr>
        <w:br/>
        <w:t>от ________________ г. № __________</w:t>
      </w:r>
    </w:p>
    <w:bookmarkEnd w:id="75"/>
    <w:p w:rsidR="00663952" w:rsidRPr="00663952" w:rsidRDefault="00663952" w:rsidP="00AE1B29">
      <w:pPr>
        <w:widowControl w:val="0"/>
        <w:autoSpaceDE w:val="0"/>
        <w:autoSpaceDN w:val="0"/>
        <w:adjustRightInd w:val="0"/>
        <w:ind w:left="3119" w:firstLine="720"/>
        <w:jc w:val="center"/>
      </w:pPr>
    </w:p>
    <w:p w:rsidR="00663952" w:rsidRPr="00663952" w:rsidRDefault="00663952" w:rsidP="00AE1B29">
      <w:pPr>
        <w:widowControl w:val="0"/>
        <w:autoSpaceDE w:val="0"/>
        <w:autoSpaceDN w:val="0"/>
        <w:adjustRightInd w:val="0"/>
        <w:ind w:left="3119"/>
        <w:jc w:val="center"/>
      </w:pPr>
      <w:r w:rsidRPr="00663952">
        <w:t>Руководителю</w:t>
      </w:r>
    </w:p>
    <w:p w:rsidR="00663952" w:rsidRPr="00663952" w:rsidRDefault="00663952" w:rsidP="00AE1B29">
      <w:pPr>
        <w:widowControl w:val="0"/>
        <w:autoSpaceDE w:val="0"/>
        <w:autoSpaceDN w:val="0"/>
        <w:adjustRightInd w:val="0"/>
        <w:ind w:left="3119"/>
        <w:jc w:val="center"/>
      </w:pPr>
      <w:r w:rsidRPr="00663952">
        <w:t>Местной организации Челябинского</w:t>
      </w:r>
    </w:p>
    <w:p w:rsidR="00663952" w:rsidRPr="00663952" w:rsidRDefault="00663952" w:rsidP="00AE1B29">
      <w:pPr>
        <w:widowControl w:val="0"/>
        <w:autoSpaceDE w:val="0"/>
        <w:autoSpaceDN w:val="0"/>
        <w:adjustRightInd w:val="0"/>
        <w:ind w:left="3119"/>
        <w:jc w:val="center"/>
      </w:pPr>
      <w:r w:rsidRPr="00663952">
        <w:t>регионального отделения Всероссийской</w:t>
      </w:r>
    </w:p>
    <w:p w:rsidR="00663952" w:rsidRPr="00663952" w:rsidRDefault="00663952" w:rsidP="00AE1B29">
      <w:pPr>
        <w:widowControl w:val="0"/>
        <w:autoSpaceDE w:val="0"/>
        <w:autoSpaceDN w:val="0"/>
        <w:adjustRightInd w:val="0"/>
        <w:ind w:left="3119"/>
        <w:jc w:val="center"/>
      </w:pPr>
      <w:r w:rsidRPr="00663952">
        <w:t>общественной организации ветеранов</w:t>
      </w:r>
    </w:p>
    <w:p w:rsidR="00663952" w:rsidRPr="00663952" w:rsidRDefault="00663952" w:rsidP="00AE1B29">
      <w:pPr>
        <w:widowControl w:val="0"/>
        <w:autoSpaceDE w:val="0"/>
        <w:autoSpaceDN w:val="0"/>
        <w:adjustRightInd w:val="0"/>
        <w:ind w:left="3119"/>
        <w:jc w:val="center"/>
      </w:pPr>
      <w:r w:rsidRPr="00663952">
        <w:t>(пенсионеров) войны, труда, Вооруженных сил</w:t>
      </w:r>
    </w:p>
    <w:p w:rsidR="00663952" w:rsidRPr="00663952" w:rsidRDefault="00663952" w:rsidP="00AE1B29">
      <w:pPr>
        <w:widowControl w:val="0"/>
        <w:autoSpaceDE w:val="0"/>
        <w:autoSpaceDN w:val="0"/>
        <w:adjustRightInd w:val="0"/>
        <w:ind w:left="3119"/>
        <w:jc w:val="center"/>
      </w:pPr>
      <w:r w:rsidRPr="00663952">
        <w:t>и правоохранительных органов</w:t>
      </w:r>
    </w:p>
    <w:p w:rsidR="00663952" w:rsidRPr="00663952" w:rsidRDefault="00663952" w:rsidP="00AE1B29">
      <w:pPr>
        <w:widowControl w:val="0"/>
        <w:autoSpaceDE w:val="0"/>
        <w:autoSpaceDN w:val="0"/>
        <w:adjustRightInd w:val="0"/>
        <w:ind w:left="3119"/>
        <w:jc w:val="center"/>
      </w:pPr>
      <w:r w:rsidRPr="00663952">
        <w:t>Златоустовского городского округа</w:t>
      </w:r>
    </w:p>
    <w:p w:rsidR="00663952" w:rsidRPr="00663952" w:rsidRDefault="00663952" w:rsidP="00AE1B29">
      <w:pPr>
        <w:widowControl w:val="0"/>
        <w:autoSpaceDE w:val="0"/>
        <w:autoSpaceDN w:val="0"/>
        <w:adjustRightInd w:val="0"/>
        <w:ind w:left="3119"/>
        <w:jc w:val="center"/>
      </w:pPr>
      <w:r w:rsidRPr="00663952">
        <w:t>_________________________________</w:t>
      </w:r>
    </w:p>
    <w:p w:rsidR="00663952" w:rsidRDefault="00663952" w:rsidP="00663952"/>
    <w:p w:rsidR="00663952" w:rsidRDefault="00663952" w:rsidP="00663952"/>
    <w:p w:rsidR="00663952" w:rsidRDefault="00663952" w:rsidP="00AE1B29">
      <w:pPr>
        <w:jc w:val="center"/>
      </w:pPr>
      <w:r>
        <w:t>Уведомление</w:t>
      </w:r>
    </w:p>
    <w:p w:rsidR="00663952" w:rsidRDefault="00663952" w:rsidP="00AE1B29">
      <w:pPr>
        <w:jc w:val="center"/>
      </w:pPr>
      <w:r>
        <w:t xml:space="preserve">о предоставлении субсидии на оказание финансовой поддержкииз бюджета Златоустовского городского округаи заключении соглашения </w:t>
      </w:r>
      <w:r w:rsidR="00AE1B29">
        <w:br/>
      </w:r>
      <w:r>
        <w:t>на предоставление субсидии</w:t>
      </w:r>
    </w:p>
    <w:p w:rsidR="00663952" w:rsidRDefault="00663952" w:rsidP="00AE1B29">
      <w:pPr>
        <w:jc w:val="center"/>
      </w:pPr>
    </w:p>
    <w:p w:rsidR="00AE1B29" w:rsidRDefault="00663952" w:rsidP="00AE1B29">
      <w:pPr>
        <w:ind w:firstLine="709"/>
        <w:jc w:val="both"/>
      </w:pPr>
      <w:r>
        <w:t>Управление социальной защи</w:t>
      </w:r>
      <w:r w:rsidR="00AE1B29">
        <w:t xml:space="preserve">ты населения Златоустовского городского округа информирует о соответствии Местной организации </w:t>
      </w:r>
      <w:r>
        <w:t>Челябинского регионального отделения Всеросси</w:t>
      </w:r>
      <w:r w:rsidR="00AE1B29">
        <w:t xml:space="preserve">йской общественной организации </w:t>
      </w:r>
      <w:r>
        <w:t>ветеранов (пенсионеров) войны, труда, Вооруж</w:t>
      </w:r>
      <w:r w:rsidR="00AE1B29">
        <w:t xml:space="preserve">енных сил и правоохранительных </w:t>
      </w:r>
      <w:r>
        <w:t xml:space="preserve">органов Златоустовского </w:t>
      </w:r>
      <w:r w:rsidR="00AE1B29">
        <w:t xml:space="preserve">городского округа требованиям, установленным пунктом 8 настоящего Порядка и принятии решения о </w:t>
      </w:r>
      <w:r>
        <w:t xml:space="preserve">предоставлениисубсидии </w:t>
      </w:r>
      <w:r w:rsidR="00AE1B29">
        <w:br/>
        <w:t xml:space="preserve">на оказание финансовой поддержки из бюджета Златоустовского городского округа, в объеме лимитов бюджетных обязательств, </w:t>
      </w:r>
      <w:r>
        <w:t xml:space="preserve">предусмотренных </w:t>
      </w:r>
      <w:r w:rsidR="00AE1B29">
        <w:br/>
      </w:r>
      <w:r>
        <w:t>в бюджете Златоустовского городского</w:t>
      </w:r>
      <w:r w:rsidR="00AE1B29">
        <w:t xml:space="preserve"> округа на 2026 год, в размере </w:t>
      </w:r>
      <w:r w:rsidR="00AE1B29">
        <w:br/>
      </w:r>
      <w:r>
        <w:t>4 120,4 тысяч рублей.</w:t>
      </w:r>
    </w:p>
    <w:p w:rsidR="00663952" w:rsidRDefault="00AE1B29" w:rsidP="00AE1B29">
      <w:pPr>
        <w:ind w:firstLine="709"/>
        <w:jc w:val="both"/>
      </w:pPr>
      <w:r>
        <w:t xml:space="preserve">Для заключения соглашения на предоставление субсидии на </w:t>
      </w:r>
      <w:r w:rsidR="00663952">
        <w:t>оказаниеф</w:t>
      </w:r>
      <w:r>
        <w:t xml:space="preserve">инансовой поддержки из бюджета Златоустовского городского округа </w:t>
      </w:r>
      <w:r>
        <w:br/>
        <w:t xml:space="preserve">Вам необходимо явиться в Управление социальной </w:t>
      </w:r>
      <w:r w:rsidR="00663952">
        <w:t>защиты населения Златоустовского городского округа ________________________</w:t>
      </w:r>
      <w:r>
        <w:t>_____________</w:t>
      </w:r>
      <w:r w:rsidR="00663952">
        <w:t>.</w:t>
      </w:r>
    </w:p>
    <w:p w:rsidR="00663952" w:rsidRPr="00AE1B29" w:rsidRDefault="00663952" w:rsidP="00AE1B29">
      <w:pPr>
        <w:jc w:val="both"/>
        <w:rPr>
          <w:sz w:val="20"/>
          <w:szCs w:val="20"/>
        </w:rPr>
      </w:pPr>
      <w:r w:rsidRPr="00AE1B29">
        <w:rPr>
          <w:sz w:val="20"/>
          <w:szCs w:val="20"/>
        </w:rPr>
        <w:t xml:space="preserve">      (дата заключения соглашения)</w:t>
      </w:r>
    </w:p>
    <w:p w:rsidR="00663952" w:rsidRDefault="00663952" w:rsidP="00AE1B29">
      <w:pPr>
        <w:jc w:val="both"/>
      </w:pPr>
    </w:p>
    <w:p w:rsidR="00663952" w:rsidRDefault="00663952" w:rsidP="00663952">
      <w:r>
        <w:t>Начальник Управления социальной</w:t>
      </w:r>
    </w:p>
    <w:p w:rsidR="00663952" w:rsidRDefault="00663952" w:rsidP="00663952">
      <w:r>
        <w:t>защиты населения Златоустовского</w:t>
      </w:r>
    </w:p>
    <w:p w:rsidR="00663952" w:rsidRDefault="00663952" w:rsidP="00663952">
      <w:r>
        <w:t>городского округа ___________________/________________________/</w:t>
      </w:r>
    </w:p>
    <w:p w:rsidR="00663952" w:rsidRDefault="00663952" w:rsidP="00663952"/>
    <w:p w:rsidR="00663952" w:rsidRDefault="00663952" w:rsidP="00663952"/>
    <w:p w:rsidR="00663952" w:rsidRDefault="00663952" w:rsidP="000D1890">
      <w:pPr>
        <w:ind w:left="3119"/>
        <w:jc w:val="center"/>
      </w:pPr>
      <w:r>
        <w:t>Приложение 3</w:t>
      </w:r>
    </w:p>
    <w:p w:rsidR="00663952" w:rsidRDefault="00663952" w:rsidP="000D1890">
      <w:pPr>
        <w:ind w:left="3119"/>
        <w:jc w:val="center"/>
      </w:pPr>
      <w:r>
        <w:t>к Порядку предоставления субсидии</w:t>
      </w:r>
    </w:p>
    <w:p w:rsidR="00663952" w:rsidRDefault="00663952" w:rsidP="000D1890">
      <w:pPr>
        <w:ind w:left="3119"/>
        <w:jc w:val="center"/>
      </w:pPr>
      <w:r>
        <w:t>на оказание финансовой поддержки</w:t>
      </w:r>
    </w:p>
    <w:p w:rsidR="00663952" w:rsidRDefault="00663952" w:rsidP="000D1890">
      <w:pPr>
        <w:ind w:left="3119"/>
        <w:jc w:val="center"/>
      </w:pPr>
      <w:r>
        <w:t xml:space="preserve">Местной организации Челябинского </w:t>
      </w:r>
      <w:r w:rsidR="000D1890">
        <w:br/>
      </w:r>
      <w:r>
        <w:t xml:space="preserve">региональногоотделения Всероссийской общественной организацииветеранов </w:t>
      </w:r>
      <w:r w:rsidR="000D1890">
        <w:br/>
      </w:r>
      <w:r>
        <w:t>(пенсионеров) войны, труда, Вооруженных сил</w:t>
      </w:r>
    </w:p>
    <w:p w:rsidR="00663952" w:rsidRDefault="00663952" w:rsidP="000D1890">
      <w:pPr>
        <w:ind w:left="3119"/>
        <w:jc w:val="center"/>
      </w:pPr>
      <w:r>
        <w:t>и правоохранительных органов Златоустовского городскогоокруга, утвержденному постановлением АдминистрацииЗлатоустовского городского округа</w:t>
      </w:r>
    </w:p>
    <w:p w:rsidR="00663952" w:rsidRDefault="00663952" w:rsidP="000D1890">
      <w:pPr>
        <w:ind w:left="3119"/>
        <w:jc w:val="center"/>
      </w:pPr>
      <w:r>
        <w:t>от _______________. № ____________</w:t>
      </w:r>
    </w:p>
    <w:p w:rsidR="00663952" w:rsidRDefault="00663952" w:rsidP="000D1890">
      <w:pPr>
        <w:ind w:left="3119"/>
        <w:jc w:val="center"/>
      </w:pPr>
    </w:p>
    <w:p w:rsidR="00663952" w:rsidRDefault="00663952" w:rsidP="000D1890">
      <w:pPr>
        <w:ind w:left="3119"/>
        <w:jc w:val="center"/>
      </w:pPr>
      <w:r>
        <w:t>Руководителю</w:t>
      </w:r>
    </w:p>
    <w:p w:rsidR="00663952" w:rsidRDefault="00663952" w:rsidP="000D1890">
      <w:pPr>
        <w:ind w:left="3119"/>
        <w:jc w:val="center"/>
      </w:pPr>
      <w:r>
        <w:t>Местной организации Челябинского</w:t>
      </w:r>
    </w:p>
    <w:p w:rsidR="00663952" w:rsidRDefault="00663952" w:rsidP="000D1890">
      <w:pPr>
        <w:ind w:left="3119"/>
        <w:jc w:val="center"/>
      </w:pPr>
      <w:r>
        <w:t>регионального отделения Всероссийской</w:t>
      </w:r>
    </w:p>
    <w:p w:rsidR="00663952" w:rsidRDefault="00663952" w:rsidP="000D1890">
      <w:pPr>
        <w:ind w:left="3119"/>
        <w:jc w:val="center"/>
      </w:pPr>
      <w:r>
        <w:t>общественной организации ветеранов</w:t>
      </w:r>
    </w:p>
    <w:p w:rsidR="00663952" w:rsidRDefault="00663952" w:rsidP="000D1890">
      <w:pPr>
        <w:ind w:left="3119"/>
        <w:jc w:val="center"/>
      </w:pPr>
      <w:r>
        <w:t>(пенсионеров) войны, труда, Вооруженных сил</w:t>
      </w:r>
    </w:p>
    <w:p w:rsidR="00663952" w:rsidRDefault="00663952" w:rsidP="000D1890">
      <w:pPr>
        <w:ind w:left="3119"/>
        <w:jc w:val="center"/>
      </w:pPr>
      <w:r>
        <w:t>и правоохранительных органов</w:t>
      </w:r>
    </w:p>
    <w:p w:rsidR="00663952" w:rsidRDefault="00663952" w:rsidP="000D1890">
      <w:pPr>
        <w:ind w:left="3119"/>
        <w:jc w:val="center"/>
      </w:pPr>
      <w:r>
        <w:t>Златоустовского городского округа</w:t>
      </w:r>
    </w:p>
    <w:p w:rsidR="00663952" w:rsidRDefault="00663952" w:rsidP="000D1890">
      <w:pPr>
        <w:ind w:left="3119"/>
        <w:jc w:val="center"/>
      </w:pPr>
      <w:r>
        <w:t>_________________________________</w:t>
      </w:r>
    </w:p>
    <w:p w:rsidR="00663952" w:rsidRDefault="00663952" w:rsidP="00663952"/>
    <w:p w:rsidR="000D1890" w:rsidRDefault="000D1890" w:rsidP="00663952"/>
    <w:p w:rsidR="00663952" w:rsidRDefault="00663952" w:rsidP="000D1890">
      <w:pPr>
        <w:jc w:val="center"/>
      </w:pPr>
      <w:r>
        <w:t>Уведомление</w:t>
      </w:r>
    </w:p>
    <w:p w:rsidR="00663952" w:rsidRDefault="00663952" w:rsidP="000D1890">
      <w:pPr>
        <w:jc w:val="center"/>
      </w:pPr>
      <w:r>
        <w:t xml:space="preserve">об отказе в предоставлении субсидии на оказание финансовой поддержки </w:t>
      </w:r>
      <w:r w:rsidR="000D1890">
        <w:br/>
      </w:r>
      <w:r>
        <w:t xml:space="preserve">из бюджета Златоустовского городского округаи заключении соглашения </w:t>
      </w:r>
      <w:r w:rsidR="000D1890">
        <w:br/>
      </w:r>
      <w:r>
        <w:t>на предоставление субсидии</w:t>
      </w:r>
    </w:p>
    <w:p w:rsidR="00663952" w:rsidRDefault="00663952" w:rsidP="000D1890">
      <w:pPr>
        <w:jc w:val="center"/>
      </w:pPr>
    </w:p>
    <w:p w:rsidR="000D1890" w:rsidRDefault="000D1890" w:rsidP="000D1890">
      <w:pPr>
        <w:ind w:firstLine="709"/>
        <w:jc w:val="both"/>
      </w:pPr>
      <w:r>
        <w:t xml:space="preserve">В соответствии с пунктом 15 Порядка предоставления </w:t>
      </w:r>
      <w:r w:rsidR="00663952">
        <w:t xml:space="preserve">субсидии </w:t>
      </w:r>
      <w:r>
        <w:br/>
      </w:r>
      <w:r w:rsidR="00663952">
        <w:t>на</w:t>
      </w:r>
      <w:r>
        <w:t xml:space="preserve"> оказание финансовой поддержки Местной организации </w:t>
      </w:r>
      <w:r w:rsidR="00663952">
        <w:t>Челябинскогорегионального отделения Всероссийской общественной орган</w:t>
      </w:r>
      <w:r>
        <w:t xml:space="preserve">изации </w:t>
      </w:r>
      <w:r w:rsidR="00663952">
        <w:t>ветеранов (пенсионеров) войны, труда, Вооруж</w:t>
      </w:r>
      <w:r>
        <w:t xml:space="preserve">енных сил и правоохранительных </w:t>
      </w:r>
      <w:r w:rsidR="00663952">
        <w:t>органов Златоустовского городского округ</w:t>
      </w:r>
      <w:r>
        <w:t xml:space="preserve">а Управление социальной защиты </w:t>
      </w:r>
      <w:r w:rsidR="00663952">
        <w:t>населения Златоустовского городского округа уведомляет Вас об отказе предоставления субсидии на оказ</w:t>
      </w:r>
      <w:r>
        <w:t xml:space="preserve">ание финансовой поддержки из бюджета Златоустовского городского округа Местной организации Челябинского </w:t>
      </w:r>
      <w:r w:rsidR="00663952">
        <w:t>регионального отделения Всероссийской обще</w:t>
      </w:r>
      <w:r>
        <w:t xml:space="preserve">ственной организации ветеранов (пенсионеров) войны, труда, Вооруженных сил и </w:t>
      </w:r>
      <w:r w:rsidR="00663952">
        <w:t>правоохранительных органов Златоустовского городского округа в связи со следующими основаниями:</w:t>
      </w:r>
    </w:p>
    <w:p w:rsidR="000D1890" w:rsidRDefault="00663952" w:rsidP="000D1890">
      <w:pPr>
        <w:ind w:firstLine="709"/>
        <w:jc w:val="both"/>
      </w:pPr>
      <w:r>
        <w:t>1)</w:t>
      </w:r>
      <w:r w:rsidR="000D1890">
        <w:t> </w:t>
      </w:r>
      <w:r>
        <w:t>______________________________</w:t>
      </w:r>
      <w:r w:rsidR="000D1890">
        <w:t>______________________________;</w:t>
      </w:r>
    </w:p>
    <w:p w:rsidR="00663952" w:rsidRDefault="00663952" w:rsidP="000D1890">
      <w:pPr>
        <w:ind w:firstLine="709"/>
        <w:jc w:val="both"/>
      </w:pPr>
      <w:r>
        <w:t xml:space="preserve">2) _____________________________________________________________. </w:t>
      </w:r>
    </w:p>
    <w:p w:rsidR="00663952" w:rsidRDefault="00663952" w:rsidP="00663952"/>
    <w:p w:rsidR="00663952" w:rsidRDefault="00663952" w:rsidP="00663952"/>
    <w:p w:rsidR="00663952" w:rsidRDefault="00663952" w:rsidP="00663952"/>
    <w:p w:rsidR="00663952" w:rsidRDefault="00663952" w:rsidP="00663952">
      <w:r>
        <w:t>Начальник Управления социальной</w:t>
      </w:r>
    </w:p>
    <w:p w:rsidR="00663952" w:rsidRDefault="00663952" w:rsidP="00663952">
      <w:r>
        <w:t>защиты населения Златоустовского</w:t>
      </w:r>
    </w:p>
    <w:p w:rsidR="00663952" w:rsidRDefault="00663952" w:rsidP="00663952">
      <w:r>
        <w:lastRenderedPageBreak/>
        <w:t>городского округа ___________________/________________________/</w:t>
      </w:r>
    </w:p>
    <w:p w:rsidR="00663952" w:rsidRDefault="00663952" w:rsidP="00663952"/>
    <w:p w:rsidR="00663952" w:rsidRDefault="00663952" w:rsidP="00035843">
      <w:pPr>
        <w:ind w:firstLine="3119"/>
        <w:jc w:val="center"/>
      </w:pPr>
      <w:r>
        <w:t>Приложение 4</w:t>
      </w:r>
    </w:p>
    <w:p w:rsidR="00663952" w:rsidRDefault="00663952" w:rsidP="00035843">
      <w:pPr>
        <w:ind w:firstLine="3119"/>
        <w:jc w:val="center"/>
      </w:pPr>
      <w:r>
        <w:t>к Порядку предоставления субсидии</w:t>
      </w:r>
    </w:p>
    <w:p w:rsidR="00663952" w:rsidRDefault="00663952" w:rsidP="00035843">
      <w:pPr>
        <w:ind w:firstLine="3119"/>
        <w:jc w:val="center"/>
      </w:pPr>
      <w:r>
        <w:t>на оказание финансовой поддержки</w:t>
      </w:r>
    </w:p>
    <w:p w:rsidR="00035843" w:rsidRDefault="00663952" w:rsidP="00035843">
      <w:pPr>
        <w:ind w:firstLine="3119"/>
        <w:jc w:val="center"/>
      </w:pPr>
      <w:r>
        <w:t xml:space="preserve">Местной организации Челябинского </w:t>
      </w:r>
    </w:p>
    <w:p w:rsidR="00035843" w:rsidRDefault="00663952" w:rsidP="00035843">
      <w:pPr>
        <w:ind w:firstLine="3119"/>
        <w:jc w:val="center"/>
      </w:pPr>
      <w:r>
        <w:t>региональногоотделения Всеросси</w:t>
      </w:r>
      <w:r w:rsidR="00035843">
        <w:t xml:space="preserve">йской </w:t>
      </w:r>
    </w:p>
    <w:p w:rsidR="00035843" w:rsidRDefault="00663952" w:rsidP="00035843">
      <w:pPr>
        <w:ind w:firstLine="3119"/>
        <w:jc w:val="center"/>
      </w:pPr>
      <w:r>
        <w:t xml:space="preserve">общественной организацииветеранов </w:t>
      </w:r>
    </w:p>
    <w:p w:rsidR="00663952" w:rsidRDefault="00663952" w:rsidP="00035843">
      <w:pPr>
        <w:ind w:firstLine="3119"/>
        <w:jc w:val="center"/>
      </w:pPr>
      <w:r>
        <w:t>(пенсионеров) войны, труда, Вооруженных сил</w:t>
      </w:r>
    </w:p>
    <w:p w:rsidR="00035843" w:rsidRDefault="00663952" w:rsidP="00035843">
      <w:pPr>
        <w:ind w:firstLine="3119"/>
        <w:jc w:val="center"/>
      </w:pPr>
      <w:r>
        <w:t>и правоохрани</w:t>
      </w:r>
      <w:r w:rsidR="00035843">
        <w:t xml:space="preserve">тельных органов Златоустовского </w:t>
      </w:r>
    </w:p>
    <w:p w:rsidR="00035843" w:rsidRDefault="00663952" w:rsidP="00035843">
      <w:pPr>
        <w:ind w:firstLine="3119"/>
        <w:jc w:val="center"/>
      </w:pPr>
      <w:r>
        <w:t xml:space="preserve">городскогоокруга, утвержденному постановлением </w:t>
      </w:r>
    </w:p>
    <w:p w:rsidR="00663952" w:rsidRDefault="00663952" w:rsidP="00035843">
      <w:pPr>
        <w:ind w:firstLine="3119"/>
        <w:jc w:val="center"/>
      </w:pPr>
      <w:r>
        <w:t>АдминистрацииЗлатоустовского городского округа</w:t>
      </w:r>
    </w:p>
    <w:p w:rsidR="00663952" w:rsidRDefault="008C3809" w:rsidP="00035843">
      <w:pPr>
        <w:ind w:firstLine="3119"/>
        <w:jc w:val="center"/>
      </w:pPr>
      <w:r>
        <w:t>от _____________</w:t>
      </w:r>
      <w:r w:rsidR="00663952">
        <w:t xml:space="preserve"> № ___________</w:t>
      </w:r>
    </w:p>
    <w:p w:rsidR="00663952" w:rsidRDefault="00663952" w:rsidP="00663952"/>
    <w:p w:rsidR="00035843" w:rsidRDefault="00035843" w:rsidP="00663952"/>
    <w:p w:rsidR="00663952" w:rsidRDefault="00663952" w:rsidP="00035843">
      <w:pPr>
        <w:jc w:val="center"/>
      </w:pPr>
      <w:r>
        <w:t>Согласие</w:t>
      </w:r>
    </w:p>
    <w:p w:rsidR="00663952" w:rsidRDefault="00663952" w:rsidP="00035843">
      <w:pPr>
        <w:jc w:val="center"/>
      </w:pPr>
      <w:r>
        <w:t>на проведение проверок</w:t>
      </w:r>
    </w:p>
    <w:p w:rsidR="00663952" w:rsidRDefault="00663952" w:rsidP="00035843">
      <w:pPr>
        <w:jc w:val="center"/>
      </w:pPr>
    </w:p>
    <w:p w:rsidR="00663952" w:rsidRDefault="00035843" w:rsidP="00035843">
      <w:pPr>
        <w:ind w:firstLine="709"/>
        <w:jc w:val="both"/>
      </w:pPr>
      <w:r>
        <w:t xml:space="preserve">В соответствии с Порядком предоставления субсидии на оказание финансовой поддержки Местной организации Челябинского </w:t>
      </w:r>
      <w:r w:rsidR="00663952">
        <w:t>регионального отделения Всероссийской обще</w:t>
      </w:r>
      <w:r>
        <w:t>ственной организации ветеранов (пенсионеров) войны, труда, Вооруженных</w:t>
      </w:r>
      <w:r w:rsidR="00663952">
        <w:t xml:space="preserve"> си</w:t>
      </w:r>
      <w:r>
        <w:t xml:space="preserve">л и </w:t>
      </w:r>
      <w:r w:rsidR="00663952">
        <w:t>правоохраните</w:t>
      </w:r>
      <w:r>
        <w:t>льных органов Златоустовского городского округа,</w:t>
      </w:r>
      <w:r w:rsidR="00663952">
        <w:t xml:space="preserve"> утвержденным постановлением</w:t>
      </w:r>
      <w:r>
        <w:t xml:space="preserve"> Администрации Златоустовского городского округа от ______ года № ______</w:t>
      </w:r>
      <w:r w:rsidR="00663952">
        <w:t xml:space="preserve"> (далее - порядок предоставления субсидии),</w:t>
      </w:r>
    </w:p>
    <w:p w:rsidR="00663952" w:rsidRDefault="00663952" w:rsidP="00035843">
      <w:pPr>
        <w:jc w:val="both"/>
      </w:pPr>
      <w:r>
        <w:t>_________________________________________</w:t>
      </w:r>
      <w:r w:rsidR="00035843">
        <w:t>___________________________</w:t>
      </w:r>
    </w:p>
    <w:p w:rsidR="00663952" w:rsidRDefault="00663952" w:rsidP="00035843">
      <w:pPr>
        <w:jc w:val="both"/>
      </w:pPr>
      <w:r>
        <w:t>_________________________________________</w:t>
      </w:r>
      <w:r w:rsidR="00035843">
        <w:t>___________________________</w:t>
      </w:r>
    </w:p>
    <w:p w:rsidR="00663952" w:rsidRPr="00035843" w:rsidRDefault="00663952" w:rsidP="00035843">
      <w:pPr>
        <w:jc w:val="center"/>
        <w:rPr>
          <w:sz w:val="20"/>
          <w:szCs w:val="20"/>
        </w:rPr>
      </w:pPr>
      <w:r w:rsidRPr="00035843">
        <w:rPr>
          <w:sz w:val="20"/>
          <w:szCs w:val="20"/>
        </w:rPr>
        <w:t>(наименование СОНКО, ИНН)</w:t>
      </w:r>
    </w:p>
    <w:p w:rsidR="00663952" w:rsidRDefault="00663952" w:rsidP="00035843">
      <w:pPr>
        <w:jc w:val="both"/>
      </w:pPr>
      <w:r>
        <w:t>в лице __________________________________</w:t>
      </w:r>
      <w:r w:rsidR="00035843">
        <w:t>____________________________</w:t>
      </w:r>
    </w:p>
    <w:p w:rsidR="00663952" w:rsidRDefault="00663952" w:rsidP="00035843">
      <w:pPr>
        <w:jc w:val="both"/>
      </w:pPr>
      <w:r>
        <w:t>_______________________________________</w:t>
      </w:r>
      <w:r w:rsidR="00035843">
        <w:t>____________________________</w:t>
      </w:r>
      <w:r>
        <w:t xml:space="preserve"> ,</w:t>
      </w:r>
    </w:p>
    <w:p w:rsidR="00663952" w:rsidRPr="00035843" w:rsidRDefault="00663952" w:rsidP="00035843">
      <w:pPr>
        <w:jc w:val="center"/>
        <w:rPr>
          <w:sz w:val="20"/>
          <w:szCs w:val="20"/>
        </w:rPr>
      </w:pPr>
      <w:r w:rsidRPr="00035843">
        <w:rPr>
          <w:sz w:val="20"/>
          <w:szCs w:val="20"/>
        </w:rPr>
        <w:t>(должность, фамилия, имя, отчество)</w:t>
      </w:r>
    </w:p>
    <w:p w:rsidR="00663952" w:rsidRDefault="00663952" w:rsidP="00035843">
      <w:pPr>
        <w:jc w:val="both"/>
      </w:pPr>
    </w:p>
    <w:p w:rsidR="00663952" w:rsidRDefault="00663952" w:rsidP="00035843">
      <w:pPr>
        <w:jc w:val="both"/>
      </w:pPr>
      <w:r>
        <w:t>действующего на основании _______________</w:t>
      </w:r>
      <w:r w:rsidR="00035843">
        <w:t>____________________________</w:t>
      </w:r>
    </w:p>
    <w:p w:rsidR="00663952" w:rsidRPr="00035843" w:rsidRDefault="00663952" w:rsidP="00035843">
      <w:pPr>
        <w:jc w:val="center"/>
        <w:rPr>
          <w:sz w:val="20"/>
          <w:szCs w:val="20"/>
        </w:rPr>
      </w:pPr>
      <w:r w:rsidRPr="00035843">
        <w:rPr>
          <w:sz w:val="20"/>
          <w:szCs w:val="20"/>
        </w:rPr>
        <w:t>(наименование документа, дата)</w:t>
      </w:r>
    </w:p>
    <w:p w:rsidR="00035843" w:rsidRDefault="00035843" w:rsidP="00035843">
      <w:pPr>
        <w:ind w:firstLine="709"/>
        <w:jc w:val="both"/>
      </w:pPr>
      <w:r>
        <w:t xml:space="preserve">дает согласие на осуществление Управлением социальной </w:t>
      </w:r>
      <w:r w:rsidR="00663952">
        <w:t>защиты</w:t>
      </w:r>
      <w:r>
        <w:t xml:space="preserve"> населения Златоустовского городского округа, а также </w:t>
      </w:r>
      <w:r w:rsidR="00663952">
        <w:t>уполномоченными</w:t>
      </w:r>
      <w:r>
        <w:t xml:space="preserve"> органами государственного (муниципального) финансового </w:t>
      </w:r>
      <w:r w:rsidR="00663952">
        <w:t>контроля</w:t>
      </w:r>
      <w:r>
        <w:t xml:space="preserve"> обязательных </w:t>
      </w:r>
      <w:r w:rsidR="00663952">
        <w:t>проверо</w:t>
      </w:r>
      <w:r>
        <w:t xml:space="preserve">к соблюдения условий и порядка </w:t>
      </w:r>
      <w:r w:rsidR="00663952">
        <w:t>предоставлениясубсидии, в том числе результатов предоставления субсидии.</w:t>
      </w:r>
    </w:p>
    <w:p w:rsidR="00663952" w:rsidRDefault="00663952" w:rsidP="00035843">
      <w:pPr>
        <w:ind w:firstLine="709"/>
        <w:jc w:val="both"/>
      </w:pPr>
      <w:r>
        <w:t>Настоящее согласие действует со дня его подписания.</w:t>
      </w:r>
    </w:p>
    <w:p w:rsidR="00663952" w:rsidRDefault="00663952" w:rsidP="00035843">
      <w:pPr>
        <w:jc w:val="both"/>
      </w:pPr>
    </w:p>
    <w:p w:rsidR="00663952" w:rsidRDefault="00663952" w:rsidP="00663952">
      <w:r>
        <w:t>Руководитель ___________________ _______________ _____________________</w:t>
      </w:r>
    </w:p>
    <w:p w:rsidR="00663952" w:rsidRPr="00035843" w:rsidRDefault="00663952" w:rsidP="00035843">
      <w:pPr>
        <w:jc w:val="both"/>
        <w:rPr>
          <w:sz w:val="20"/>
          <w:szCs w:val="20"/>
        </w:rPr>
      </w:pPr>
      <w:r w:rsidRPr="00035843">
        <w:rPr>
          <w:sz w:val="20"/>
          <w:szCs w:val="20"/>
        </w:rPr>
        <w:t>(должность)           (подпись)              (расшифровка подписи)</w:t>
      </w:r>
    </w:p>
    <w:p w:rsidR="00663952" w:rsidRPr="00035843" w:rsidRDefault="00663952" w:rsidP="00035843">
      <w:pPr>
        <w:jc w:val="center"/>
        <w:rPr>
          <w:sz w:val="20"/>
          <w:szCs w:val="20"/>
        </w:rPr>
      </w:pPr>
    </w:p>
    <w:p w:rsidR="00663952" w:rsidRDefault="00663952" w:rsidP="00663952">
      <w:r>
        <w:t>МП</w:t>
      </w:r>
    </w:p>
    <w:p w:rsidR="00663952" w:rsidRPr="00035843" w:rsidRDefault="00663952" w:rsidP="00663952">
      <w:pPr>
        <w:rPr>
          <w:sz w:val="20"/>
          <w:szCs w:val="20"/>
        </w:rPr>
      </w:pPr>
      <w:r w:rsidRPr="00035843">
        <w:rPr>
          <w:sz w:val="20"/>
          <w:szCs w:val="20"/>
        </w:rPr>
        <w:t>(при наличии)</w:t>
      </w:r>
    </w:p>
    <w:p w:rsidR="00663952" w:rsidRDefault="00035843" w:rsidP="00663952">
      <w:r>
        <w:t>«___»</w:t>
      </w:r>
      <w:r w:rsidR="00663952">
        <w:t xml:space="preserve"> ___________ 20__ г.</w:t>
      </w:r>
    </w:p>
    <w:sectPr w:rsidR="00663952" w:rsidSect="00663952">
      <w:pgSz w:w="11906" w:h="16838"/>
      <w:pgMar w:top="567" w:right="567" w:bottom="567" w:left="1701" w:header="454" w:footer="39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5265" w:rsidRDefault="00B75265">
      <w:r>
        <w:separator/>
      </w:r>
    </w:p>
  </w:endnote>
  <w:endnote w:type="continuationSeparator" w:id="1">
    <w:p w:rsidR="00B75265" w:rsidRDefault="00B752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238" w:rsidRPr="00FF7009" w:rsidRDefault="00CA6046" w:rsidP="00E26238">
    <w:pPr>
      <w:pStyle w:val="a7"/>
      <w:jc w:val="right"/>
      <w:rPr>
        <w:sz w:val="20"/>
        <w:szCs w:val="20"/>
        <w:lang w:val="en-US"/>
      </w:rPr>
    </w:pPr>
    <w:r>
      <w:rPr>
        <w:sz w:val="20"/>
        <w:szCs w:val="20"/>
      </w:rPr>
      <w:t>Вр-467165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238" w:rsidRPr="00C9340B" w:rsidRDefault="002D62C6" w:rsidP="00E26238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46716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5265" w:rsidRDefault="00B75265">
      <w:r>
        <w:separator/>
      </w:r>
    </w:p>
  </w:footnote>
  <w:footnote w:type="continuationSeparator" w:id="1">
    <w:p w:rsidR="00B75265" w:rsidRDefault="00B752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238" w:rsidRPr="00FF7009" w:rsidRDefault="00426470" w:rsidP="00FF7009">
    <w:pPr>
      <w:pStyle w:val="a5"/>
      <w:jc w:val="center"/>
      <w:rPr>
        <w:lang w:val="en-US"/>
      </w:rPr>
    </w:pPr>
    <w:r>
      <w:fldChar w:fldCharType="begin"/>
    </w:r>
    <w:r w:rsidR="004B7759">
      <w:instrText xml:space="preserve"> PAGE   \* MERGEFORMAT </w:instrText>
    </w:r>
    <w:r>
      <w:fldChar w:fldCharType="separate"/>
    </w:r>
    <w:r w:rsidR="0079486B">
      <w:rPr>
        <w:noProof/>
      </w:rPr>
      <w:t>3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5E8" w:rsidRPr="00E045E8" w:rsidRDefault="00E045E8" w:rsidP="00E045E8">
    <w:pPr>
      <w:pStyle w:val="a5"/>
      <w:jc w:val="center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E7790B"/>
    <w:rsid w:val="000130F6"/>
    <w:rsid w:val="0001379C"/>
    <w:rsid w:val="00016AE3"/>
    <w:rsid w:val="00021E2C"/>
    <w:rsid w:val="00027141"/>
    <w:rsid w:val="00033532"/>
    <w:rsid w:val="00035843"/>
    <w:rsid w:val="00060FF0"/>
    <w:rsid w:val="00070478"/>
    <w:rsid w:val="0007620D"/>
    <w:rsid w:val="000B17AD"/>
    <w:rsid w:val="000B6452"/>
    <w:rsid w:val="000C1553"/>
    <w:rsid w:val="000C680A"/>
    <w:rsid w:val="000D1890"/>
    <w:rsid w:val="000D23DE"/>
    <w:rsid w:val="000E21A7"/>
    <w:rsid w:val="000F1E06"/>
    <w:rsid w:val="00110850"/>
    <w:rsid w:val="00121B20"/>
    <w:rsid w:val="00122AB9"/>
    <w:rsid w:val="00124F7B"/>
    <w:rsid w:val="0012580A"/>
    <w:rsid w:val="001333E0"/>
    <w:rsid w:val="00137AA8"/>
    <w:rsid w:val="001531F1"/>
    <w:rsid w:val="00162B75"/>
    <w:rsid w:val="001653DF"/>
    <w:rsid w:val="00165801"/>
    <w:rsid w:val="00177FA2"/>
    <w:rsid w:val="001838ED"/>
    <w:rsid w:val="001868B1"/>
    <w:rsid w:val="00190EA5"/>
    <w:rsid w:val="001A23F8"/>
    <w:rsid w:val="001A2C0F"/>
    <w:rsid w:val="001A2CD3"/>
    <w:rsid w:val="001A305B"/>
    <w:rsid w:val="001C1A94"/>
    <w:rsid w:val="001E53B4"/>
    <w:rsid w:val="00200670"/>
    <w:rsid w:val="002141BD"/>
    <w:rsid w:val="002532AF"/>
    <w:rsid w:val="0025570C"/>
    <w:rsid w:val="00256E1C"/>
    <w:rsid w:val="00283F4E"/>
    <w:rsid w:val="00291A8B"/>
    <w:rsid w:val="00295AF1"/>
    <w:rsid w:val="002A5889"/>
    <w:rsid w:val="002B2446"/>
    <w:rsid w:val="002B3BD6"/>
    <w:rsid w:val="002B405F"/>
    <w:rsid w:val="002C0003"/>
    <w:rsid w:val="002D62C6"/>
    <w:rsid w:val="002E5C89"/>
    <w:rsid w:val="00304C55"/>
    <w:rsid w:val="00312884"/>
    <w:rsid w:val="00323C28"/>
    <w:rsid w:val="0033219B"/>
    <w:rsid w:val="00333372"/>
    <w:rsid w:val="00341B0C"/>
    <w:rsid w:val="00344CA8"/>
    <w:rsid w:val="0034630A"/>
    <w:rsid w:val="00347398"/>
    <w:rsid w:val="00361EC7"/>
    <w:rsid w:val="003678C6"/>
    <w:rsid w:val="0037267D"/>
    <w:rsid w:val="00384F5B"/>
    <w:rsid w:val="00390123"/>
    <w:rsid w:val="00392A60"/>
    <w:rsid w:val="00392DA7"/>
    <w:rsid w:val="003A5C1B"/>
    <w:rsid w:val="003A79F7"/>
    <w:rsid w:val="003B66B4"/>
    <w:rsid w:val="003C1DC8"/>
    <w:rsid w:val="003C4116"/>
    <w:rsid w:val="003E30CF"/>
    <w:rsid w:val="003F2713"/>
    <w:rsid w:val="00406295"/>
    <w:rsid w:val="00411AF3"/>
    <w:rsid w:val="004122F1"/>
    <w:rsid w:val="004140E6"/>
    <w:rsid w:val="00421F4A"/>
    <w:rsid w:val="00425AA9"/>
    <w:rsid w:val="00426470"/>
    <w:rsid w:val="00432C1A"/>
    <w:rsid w:val="00433397"/>
    <w:rsid w:val="0045049D"/>
    <w:rsid w:val="00456D78"/>
    <w:rsid w:val="0045701A"/>
    <w:rsid w:val="004574CC"/>
    <w:rsid w:val="00466761"/>
    <w:rsid w:val="00475A38"/>
    <w:rsid w:val="00476F7E"/>
    <w:rsid w:val="004933A9"/>
    <w:rsid w:val="00496E14"/>
    <w:rsid w:val="0049722E"/>
    <w:rsid w:val="004B0CE3"/>
    <w:rsid w:val="004B22EE"/>
    <w:rsid w:val="004B7759"/>
    <w:rsid w:val="004C09B4"/>
    <w:rsid w:val="00506A57"/>
    <w:rsid w:val="00513E4F"/>
    <w:rsid w:val="0052371C"/>
    <w:rsid w:val="00527A5C"/>
    <w:rsid w:val="00562567"/>
    <w:rsid w:val="0056766F"/>
    <w:rsid w:val="0057186F"/>
    <w:rsid w:val="00587709"/>
    <w:rsid w:val="005E2A2E"/>
    <w:rsid w:val="00600481"/>
    <w:rsid w:val="006049CB"/>
    <w:rsid w:val="00610324"/>
    <w:rsid w:val="00610D41"/>
    <w:rsid w:val="00611367"/>
    <w:rsid w:val="00616E34"/>
    <w:rsid w:val="00621AA5"/>
    <w:rsid w:val="00635691"/>
    <w:rsid w:val="0065508B"/>
    <w:rsid w:val="006562B9"/>
    <w:rsid w:val="006571E1"/>
    <w:rsid w:val="00662C99"/>
    <w:rsid w:val="00663952"/>
    <w:rsid w:val="00671F24"/>
    <w:rsid w:val="006850AD"/>
    <w:rsid w:val="00686C95"/>
    <w:rsid w:val="00694340"/>
    <w:rsid w:val="0069777A"/>
    <w:rsid w:val="006A33E9"/>
    <w:rsid w:val="006B18C3"/>
    <w:rsid w:val="006C1107"/>
    <w:rsid w:val="006D180A"/>
    <w:rsid w:val="006D447B"/>
    <w:rsid w:val="006D5FED"/>
    <w:rsid w:val="006F54F4"/>
    <w:rsid w:val="00702791"/>
    <w:rsid w:val="00705CC3"/>
    <w:rsid w:val="00717977"/>
    <w:rsid w:val="00721E76"/>
    <w:rsid w:val="007307DD"/>
    <w:rsid w:val="00765B23"/>
    <w:rsid w:val="00772510"/>
    <w:rsid w:val="007856A4"/>
    <w:rsid w:val="00790B33"/>
    <w:rsid w:val="0079486B"/>
    <w:rsid w:val="007A692C"/>
    <w:rsid w:val="007A7C68"/>
    <w:rsid w:val="007B06C8"/>
    <w:rsid w:val="007C5489"/>
    <w:rsid w:val="007C6B6A"/>
    <w:rsid w:val="007C7191"/>
    <w:rsid w:val="007D5BE3"/>
    <w:rsid w:val="007F6F0C"/>
    <w:rsid w:val="00803DE9"/>
    <w:rsid w:val="00806DCB"/>
    <w:rsid w:val="00816D2A"/>
    <w:rsid w:val="00822B31"/>
    <w:rsid w:val="00830C98"/>
    <w:rsid w:val="00832A4B"/>
    <w:rsid w:val="0083338B"/>
    <w:rsid w:val="00833AC7"/>
    <w:rsid w:val="00836954"/>
    <w:rsid w:val="00845228"/>
    <w:rsid w:val="00846174"/>
    <w:rsid w:val="00855F2D"/>
    <w:rsid w:val="00864FCB"/>
    <w:rsid w:val="0087178B"/>
    <w:rsid w:val="0087397D"/>
    <w:rsid w:val="00883C4E"/>
    <w:rsid w:val="008906F0"/>
    <w:rsid w:val="008A3BD8"/>
    <w:rsid w:val="008C2A65"/>
    <w:rsid w:val="008C3809"/>
    <w:rsid w:val="008D0B4E"/>
    <w:rsid w:val="008D3FF4"/>
    <w:rsid w:val="008D448F"/>
    <w:rsid w:val="008E2021"/>
    <w:rsid w:val="008E711D"/>
    <w:rsid w:val="008F6496"/>
    <w:rsid w:val="009341F4"/>
    <w:rsid w:val="00936B2D"/>
    <w:rsid w:val="009416DA"/>
    <w:rsid w:val="00941FDB"/>
    <w:rsid w:val="00950A33"/>
    <w:rsid w:val="00954AFE"/>
    <w:rsid w:val="00970691"/>
    <w:rsid w:val="00975C03"/>
    <w:rsid w:val="00977F4D"/>
    <w:rsid w:val="00987889"/>
    <w:rsid w:val="009A488B"/>
    <w:rsid w:val="009A5615"/>
    <w:rsid w:val="009A64D2"/>
    <w:rsid w:val="009A7228"/>
    <w:rsid w:val="009B139A"/>
    <w:rsid w:val="009B47F1"/>
    <w:rsid w:val="009C6040"/>
    <w:rsid w:val="009C7CCB"/>
    <w:rsid w:val="009D0171"/>
    <w:rsid w:val="009D0542"/>
    <w:rsid w:val="009D6D74"/>
    <w:rsid w:val="009D7E33"/>
    <w:rsid w:val="00A030CE"/>
    <w:rsid w:val="00A04D7A"/>
    <w:rsid w:val="00A113F9"/>
    <w:rsid w:val="00A12568"/>
    <w:rsid w:val="00A13FAB"/>
    <w:rsid w:val="00A17287"/>
    <w:rsid w:val="00A307C5"/>
    <w:rsid w:val="00A32B7B"/>
    <w:rsid w:val="00A45F88"/>
    <w:rsid w:val="00A56DF8"/>
    <w:rsid w:val="00A56FAE"/>
    <w:rsid w:val="00A6182D"/>
    <w:rsid w:val="00A70879"/>
    <w:rsid w:val="00A81394"/>
    <w:rsid w:val="00A90265"/>
    <w:rsid w:val="00A916EE"/>
    <w:rsid w:val="00A92410"/>
    <w:rsid w:val="00A94FC2"/>
    <w:rsid w:val="00A95797"/>
    <w:rsid w:val="00AA4632"/>
    <w:rsid w:val="00AC2608"/>
    <w:rsid w:val="00AC553C"/>
    <w:rsid w:val="00AD21C5"/>
    <w:rsid w:val="00AD6541"/>
    <w:rsid w:val="00AE1B29"/>
    <w:rsid w:val="00AF3F0F"/>
    <w:rsid w:val="00B07659"/>
    <w:rsid w:val="00B21E55"/>
    <w:rsid w:val="00B30409"/>
    <w:rsid w:val="00B34585"/>
    <w:rsid w:val="00B37CE2"/>
    <w:rsid w:val="00B4273C"/>
    <w:rsid w:val="00B5138D"/>
    <w:rsid w:val="00B57A21"/>
    <w:rsid w:val="00B61D3D"/>
    <w:rsid w:val="00B706D1"/>
    <w:rsid w:val="00B7149C"/>
    <w:rsid w:val="00B75265"/>
    <w:rsid w:val="00B836CD"/>
    <w:rsid w:val="00B86562"/>
    <w:rsid w:val="00BA2223"/>
    <w:rsid w:val="00BC098B"/>
    <w:rsid w:val="00BC1A1B"/>
    <w:rsid w:val="00BC386A"/>
    <w:rsid w:val="00BD1361"/>
    <w:rsid w:val="00BF6A03"/>
    <w:rsid w:val="00C136BB"/>
    <w:rsid w:val="00C20EF1"/>
    <w:rsid w:val="00C27902"/>
    <w:rsid w:val="00C30FF0"/>
    <w:rsid w:val="00C5783D"/>
    <w:rsid w:val="00C84197"/>
    <w:rsid w:val="00C86700"/>
    <w:rsid w:val="00C9340B"/>
    <w:rsid w:val="00C948E3"/>
    <w:rsid w:val="00CA2918"/>
    <w:rsid w:val="00CA6046"/>
    <w:rsid w:val="00CA76BC"/>
    <w:rsid w:val="00CB4F7A"/>
    <w:rsid w:val="00CB5E6C"/>
    <w:rsid w:val="00CC4E26"/>
    <w:rsid w:val="00CC7BDA"/>
    <w:rsid w:val="00CD25AA"/>
    <w:rsid w:val="00CF1C4C"/>
    <w:rsid w:val="00CF7C54"/>
    <w:rsid w:val="00D01646"/>
    <w:rsid w:val="00D30D37"/>
    <w:rsid w:val="00D425CC"/>
    <w:rsid w:val="00D43709"/>
    <w:rsid w:val="00D47CBD"/>
    <w:rsid w:val="00D5364D"/>
    <w:rsid w:val="00D55976"/>
    <w:rsid w:val="00D650D1"/>
    <w:rsid w:val="00D74830"/>
    <w:rsid w:val="00D82961"/>
    <w:rsid w:val="00D96BA1"/>
    <w:rsid w:val="00D97CF1"/>
    <w:rsid w:val="00DB1693"/>
    <w:rsid w:val="00DB1EF8"/>
    <w:rsid w:val="00DC242D"/>
    <w:rsid w:val="00DC4985"/>
    <w:rsid w:val="00DC562F"/>
    <w:rsid w:val="00DD2279"/>
    <w:rsid w:val="00DE4816"/>
    <w:rsid w:val="00DF657A"/>
    <w:rsid w:val="00E03738"/>
    <w:rsid w:val="00E045E8"/>
    <w:rsid w:val="00E07736"/>
    <w:rsid w:val="00E16222"/>
    <w:rsid w:val="00E20771"/>
    <w:rsid w:val="00E26238"/>
    <w:rsid w:val="00E278FA"/>
    <w:rsid w:val="00E30F71"/>
    <w:rsid w:val="00E335AA"/>
    <w:rsid w:val="00E34893"/>
    <w:rsid w:val="00E4076D"/>
    <w:rsid w:val="00E528D1"/>
    <w:rsid w:val="00E6233F"/>
    <w:rsid w:val="00E73EEE"/>
    <w:rsid w:val="00E7790B"/>
    <w:rsid w:val="00E80F2B"/>
    <w:rsid w:val="00E831A2"/>
    <w:rsid w:val="00E84B0E"/>
    <w:rsid w:val="00E85FEA"/>
    <w:rsid w:val="00E87A65"/>
    <w:rsid w:val="00E93CD1"/>
    <w:rsid w:val="00EA0F42"/>
    <w:rsid w:val="00EB100C"/>
    <w:rsid w:val="00EB5D64"/>
    <w:rsid w:val="00EC20D3"/>
    <w:rsid w:val="00ED1AE3"/>
    <w:rsid w:val="00ED3308"/>
    <w:rsid w:val="00ED3D66"/>
    <w:rsid w:val="00EE79CA"/>
    <w:rsid w:val="00EF1225"/>
    <w:rsid w:val="00EF59E8"/>
    <w:rsid w:val="00F02D5B"/>
    <w:rsid w:val="00F123DE"/>
    <w:rsid w:val="00F12903"/>
    <w:rsid w:val="00F22728"/>
    <w:rsid w:val="00F26FAC"/>
    <w:rsid w:val="00F30BD1"/>
    <w:rsid w:val="00F3455C"/>
    <w:rsid w:val="00F61C0E"/>
    <w:rsid w:val="00F643D0"/>
    <w:rsid w:val="00F64558"/>
    <w:rsid w:val="00F7651C"/>
    <w:rsid w:val="00F769FC"/>
    <w:rsid w:val="00FA56C2"/>
    <w:rsid w:val="00FC7F15"/>
    <w:rsid w:val="00FD032E"/>
    <w:rsid w:val="00FD233E"/>
    <w:rsid w:val="00FD516E"/>
    <w:rsid w:val="00FD5A59"/>
    <w:rsid w:val="00FE3544"/>
    <w:rsid w:val="00FF7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drawing/2014/chartex"/>
  <w:attachedSchema w:val="http://schemas.microsoft.com/office/drawing/2015/9/8/chartex"/>
  <w:attachedSchema w:val="http://schemas.microsoft.com/office/drawing/2015/10/21/chartex"/>
  <w:attachedSchema w:val="http://schemas.microsoft.com/office/drawing/2016/5/9/chartex"/>
  <w:attachedSchema w:val="http://schemas.microsoft.com/office/drawing/2016/5/10/chartex"/>
  <w:attachedSchema w:val="http://schemas.microsoft.com/office/drawing/2016/5/11/chartex"/>
  <w:attachedSchema w:val="http://schemas.microsoft.com/office/drawing/2016/5/12/chartex"/>
  <w:attachedSchema w:val="http://schemas.microsoft.com/office/drawing/2016/5/13/chartex"/>
  <w:attachedSchema w:val="http://schemas.microsoft.com/office/drawing/2016/5/14/chartex"/>
  <w:attachedSchema w:val="http://schemas.microsoft.com/office/drawing/2016/ink"/>
  <w:attachedSchema w:val="http://schemas.microsoft.com/office/drawing/2017/model3d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paragraph" w:styleId="ac">
    <w:name w:val="List Paragraph"/>
    <w:basedOn w:val="a"/>
    <w:qFormat/>
    <w:rsid w:val="00FE35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paragraph" w:styleId="ac">
    <w:name w:val="List Paragraph"/>
    <w:basedOn w:val="a"/>
    <w:qFormat/>
    <w:rsid w:val="00FE35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10005879.0/" TargetMode="External"/><Relationship Id="rId18" Type="http://schemas.openxmlformats.org/officeDocument/2006/relationships/hyperlink" Target="garantf1://411124131.0/" TargetMode="External"/><Relationship Id="rId26" Type="http://schemas.openxmlformats.org/officeDocument/2006/relationships/hyperlink" Target="garantf1://85181.27/" TargetMode="External"/><Relationship Id="rId39" Type="http://schemas.openxmlformats.org/officeDocument/2006/relationships/hyperlink" Target="file:///C:\Documents%20and%20Settings\KozinaIM\Local%20Settings\Temp\1\~NS6CE96\&#1055;&#1086;&#1089;&#1090;&#1072;&#1085;&#1086;&#1074;&#1083;&#1077;&#1085;&#1080;&#1077;%20&#1040;&#1076;&#1084;&#1080;&#1085;&#1080;&#1089;&#1090;&#1088;&#1072;&#1094;&#1080;&#1080;%20&#1047;&#1083;&#1072;&#1090;&#1086;&#1091;&#1089;&#1090;&#1086;&#1074;&#1089;&#1082;&#1086;&#1075;&#1086;%20&#1075;&#1086;&#1088;&#1086;&#1076;&#1089;&#1082;&#1086;&#1075;&#1086;%20&#1086;&#1082;&#1088;&#1091;&#1075;.rtf" TargetMode="External"/><Relationship Id="rId21" Type="http://schemas.openxmlformats.org/officeDocument/2006/relationships/hyperlink" Target="file:///C:\Documents%20and%20Settings\KozinaIM\Local%20Settings\Temp\1\~NS6CE96\&#1055;&#1086;&#1089;&#1090;&#1072;&#1085;&#1086;&#1074;&#1083;&#1077;&#1085;&#1080;&#1077;%20&#1040;&#1076;&#1084;&#1080;&#1085;&#1080;&#1089;&#1090;&#1088;&#1072;&#1094;&#1080;&#1080;%20&#1047;&#1083;&#1072;&#1090;&#1086;&#1091;&#1089;&#1090;&#1086;&#1074;&#1089;&#1082;&#1086;&#1075;&#1086;%20&#1075;&#1086;&#1088;&#1086;&#1076;&#1089;&#1082;&#1086;&#1075;&#1086;%20&#1086;&#1082;&#1088;&#1091;&#1075;.rtf" TargetMode="External"/><Relationship Id="rId34" Type="http://schemas.openxmlformats.org/officeDocument/2006/relationships/hyperlink" Target="garantf1://2440400.7000/" TargetMode="External"/><Relationship Id="rId42" Type="http://schemas.openxmlformats.org/officeDocument/2006/relationships/hyperlink" Target="file:///C:\Documents%20and%20Settings\KozinaIM\Local%20Settings\Temp\1\~NS6CE96\&#1055;&#1086;&#1089;&#1090;&#1072;&#1085;&#1086;&#1074;&#1083;&#1077;&#1085;&#1080;&#1077;%20&#1040;&#1076;&#1084;&#1080;&#1085;&#1080;&#1089;&#1090;&#1088;&#1072;&#1094;&#1080;&#1080;%20&#1047;&#1083;&#1072;&#1090;&#1086;&#1091;&#1089;&#1090;&#1086;&#1074;&#1089;&#1082;&#1086;&#1075;&#1086;%20&#1075;&#1086;&#1088;&#1086;&#1076;&#1089;&#1082;&#1086;&#1075;&#1086;%20&#1086;&#1082;&#1088;&#1091;&#1075;.rtf" TargetMode="External"/><Relationship Id="rId47" Type="http://schemas.openxmlformats.org/officeDocument/2006/relationships/hyperlink" Target="file:///C:\Documents%20and%20Settings\KozinaIM\Local%20Settings\Temp\1\~NS6CE96\&#1055;&#1086;&#1089;&#1090;&#1072;&#1085;&#1086;&#1074;&#1083;&#1077;&#1085;&#1080;&#1077;%20&#1040;&#1076;&#1084;&#1080;&#1085;&#1080;&#1089;&#1090;&#1088;&#1072;&#1094;&#1080;&#1080;%20&#1047;&#1083;&#1072;&#1090;&#1086;&#1091;&#1089;&#1090;&#1086;&#1074;&#1089;&#1082;&#1086;&#1075;&#1086;%20&#1075;&#1086;&#1088;&#1086;&#1076;&#1089;&#1082;&#1086;&#1075;&#1086;%20&#1086;&#1082;&#1088;&#1091;&#1075;.rtf" TargetMode="External"/><Relationship Id="rId50" Type="http://schemas.openxmlformats.org/officeDocument/2006/relationships/hyperlink" Target="garantf1://12012604.2681/" TargetMode="External"/><Relationship Id="rId55" Type="http://schemas.openxmlformats.org/officeDocument/2006/relationships/hyperlink" Target="file:///C:\Documents%20and%20Settings\KozinaIM\Local%20Settings\Temp\1\~NS6CE96\&#1055;&#1086;&#1089;&#1090;&#1072;&#1085;&#1086;&#1074;&#1083;&#1077;&#1085;&#1080;&#1077;%20&#1040;&#1076;&#1084;&#1080;&#1085;&#1080;&#1089;&#1090;&#1088;&#1072;&#1094;&#1080;&#1080;%20&#1047;&#1083;&#1072;&#1090;&#1086;&#1091;&#1089;&#1090;&#1086;&#1074;&#1089;&#1082;&#1086;&#1075;&#1086;%20&#1075;&#1086;&#1088;&#1086;&#1076;&#1089;&#1082;&#1086;&#1075;&#1086;%20&#1086;&#1082;&#1088;&#1091;&#1075;.rtf" TargetMode="External"/><Relationship Id="rId63" Type="http://schemas.openxmlformats.org/officeDocument/2006/relationships/hyperlink" Target="file:///C:\Documents%20and%20Settings\KozinaIM\Local%20Settings\Temp\1\~NS6CE96\&#1055;&#1086;&#1089;&#1090;&#1072;&#1085;&#1086;&#1074;&#1083;&#1077;&#1085;&#1080;&#1077;%20&#1040;&#1076;&#1084;&#1080;&#1085;&#1080;&#1089;&#1090;&#1088;&#1072;&#1094;&#1080;&#1080;%20&#1047;&#1083;&#1072;&#1090;&#1086;&#1091;&#1089;&#1090;&#1086;&#1074;&#1089;&#1082;&#1086;&#1075;&#1086;%20&#1075;&#1086;&#1088;&#1086;&#1076;&#1089;&#1082;&#1086;&#1075;&#1086;%20&#1086;&#1082;&#1088;&#1091;&#1075;.rtf" TargetMode="Externa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hyperlink" Target="garantf1://73634510.0/" TargetMode="External"/><Relationship Id="rId20" Type="http://schemas.openxmlformats.org/officeDocument/2006/relationships/hyperlink" Target="garantf1://2440400.7000/" TargetMode="External"/><Relationship Id="rId29" Type="http://schemas.openxmlformats.org/officeDocument/2006/relationships/hyperlink" Target="file:///C:\Documents%20and%20Settings\KozinaIM\Local%20Settings\Temp\1\~NS6CE96\&#1055;&#1086;&#1089;&#1090;&#1072;&#1085;&#1086;&#1074;&#1083;&#1077;&#1085;&#1080;&#1077;%20&#1040;&#1076;&#1084;&#1080;&#1085;&#1080;&#1089;&#1090;&#1088;&#1072;&#1094;&#1080;&#1080;%20&#1047;&#1083;&#1072;&#1090;&#1086;&#1091;&#1089;&#1090;&#1086;&#1074;&#1089;&#1082;&#1086;&#1075;&#1086;%20&#1075;&#1086;&#1088;&#1086;&#1076;&#1089;&#1082;&#1086;&#1075;&#1086;%20&#1086;&#1082;&#1088;&#1091;&#1075;.rtf" TargetMode="External"/><Relationship Id="rId41" Type="http://schemas.openxmlformats.org/officeDocument/2006/relationships/hyperlink" Target="file:///C:\Documents%20and%20Settings\KozinaIM\Local%20Settings\Temp\1\~NS6CE96\&#1055;&#1086;&#1089;&#1090;&#1072;&#1085;&#1086;&#1074;&#1083;&#1077;&#1085;&#1080;&#1077;%20&#1040;&#1076;&#1084;&#1080;&#1085;&#1080;&#1089;&#1090;&#1088;&#1072;&#1094;&#1080;&#1080;%20&#1047;&#1083;&#1072;&#1090;&#1086;&#1091;&#1089;&#1090;&#1086;&#1074;&#1089;&#1082;&#1086;&#1075;&#1086;%20&#1075;&#1086;&#1088;&#1086;&#1076;&#1089;&#1082;&#1086;&#1075;&#1086;%20&#1086;&#1082;&#1088;&#1091;&#1075;.rtf" TargetMode="External"/><Relationship Id="rId54" Type="http://schemas.openxmlformats.org/officeDocument/2006/relationships/hyperlink" Target="file:///C:\Documents%20and%20Settings\KozinaIM\Local%20Settings\Temp\1\~NS6CE96\&#1055;&#1086;&#1089;&#1090;&#1072;&#1085;&#1086;&#1074;&#1083;&#1077;&#1085;&#1080;&#1077;%20&#1040;&#1076;&#1084;&#1080;&#1085;&#1080;&#1089;&#1090;&#1088;&#1072;&#1094;&#1080;&#1080;%20&#1047;&#1083;&#1072;&#1090;&#1086;&#1091;&#1089;&#1090;&#1086;&#1074;&#1089;&#1082;&#1086;&#1075;&#1086;%20&#1075;&#1086;&#1088;&#1086;&#1076;&#1089;&#1082;&#1086;&#1075;&#1086;%20&#1086;&#1082;&#1088;&#1091;&#1075;.rtf" TargetMode="External"/><Relationship Id="rId62" Type="http://schemas.openxmlformats.org/officeDocument/2006/relationships/hyperlink" Target="garantf1://10005879.311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2012604.781/" TargetMode="External"/><Relationship Id="rId24" Type="http://schemas.openxmlformats.org/officeDocument/2006/relationships/hyperlink" Target="garantf1://10064072.57/" TargetMode="External"/><Relationship Id="rId32" Type="http://schemas.openxmlformats.org/officeDocument/2006/relationships/hyperlink" Target="garantf1://405964885.0/" TargetMode="External"/><Relationship Id="rId37" Type="http://schemas.openxmlformats.org/officeDocument/2006/relationships/hyperlink" Target="file:///C:\Documents%20and%20Settings\KozinaIM\Local%20Settings\Temp\1\~NS6CE96\&#1055;&#1086;&#1089;&#1090;&#1072;&#1085;&#1086;&#1074;&#1083;&#1077;&#1085;&#1080;&#1077;%20&#1040;&#1076;&#1084;&#1080;&#1085;&#1080;&#1089;&#1090;&#1088;&#1072;&#1094;&#1080;&#1080;%20&#1047;&#1083;&#1072;&#1090;&#1086;&#1091;&#1089;&#1090;&#1086;&#1074;&#1089;&#1082;&#1086;&#1075;&#1086;%20&#1075;&#1086;&#1088;&#1086;&#1076;&#1089;&#1082;&#1086;&#1075;&#1086;%20&#1086;&#1082;&#1088;&#1091;&#1075;.rtf" TargetMode="External"/><Relationship Id="rId40" Type="http://schemas.openxmlformats.org/officeDocument/2006/relationships/hyperlink" Target="file:///C:\Documents%20and%20Settings\KozinaIM\Local%20Settings\Temp\1\~NS6CE96\&#1055;&#1086;&#1089;&#1090;&#1072;&#1085;&#1086;&#1074;&#1083;&#1077;&#1085;&#1080;&#1077;%20&#1040;&#1076;&#1084;&#1080;&#1085;&#1080;&#1089;&#1090;&#1088;&#1072;&#1094;&#1080;&#1080;%20&#1047;&#1083;&#1072;&#1090;&#1086;&#1091;&#1089;&#1090;&#1086;&#1074;&#1089;&#1082;&#1086;&#1075;&#1086;%20&#1075;&#1086;&#1088;&#1086;&#1076;&#1089;&#1082;&#1086;&#1075;&#1086;%20&#1086;&#1082;&#1088;&#1091;&#1075;.rtf" TargetMode="External"/><Relationship Id="rId45" Type="http://schemas.openxmlformats.org/officeDocument/2006/relationships/hyperlink" Target="file:///C:\Documents%20and%20Settings\KozinaIM\Local%20Settings\Temp\1\~NS6CE96\&#1055;&#1086;&#1089;&#1090;&#1072;&#1085;&#1086;&#1074;&#1083;&#1077;&#1085;&#1080;&#1077;%20&#1040;&#1076;&#1084;&#1080;&#1085;&#1080;&#1089;&#1090;&#1088;&#1072;&#1094;&#1080;&#1080;%20&#1047;&#1083;&#1072;&#1090;&#1086;&#1091;&#1089;&#1090;&#1086;&#1074;&#1089;&#1082;&#1086;&#1075;&#1086;%20&#1075;&#1086;&#1088;&#1086;&#1076;&#1089;&#1082;&#1086;&#1075;&#1086;%20&#1086;&#1082;&#1088;&#1091;&#1075;.rtf" TargetMode="External"/><Relationship Id="rId53" Type="http://schemas.openxmlformats.org/officeDocument/2006/relationships/hyperlink" Target="file:///C:\Documents%20and%20Settings\KozinaIM\Local%20Settings\Temp\1\~NS6CE96\&#1055;&#1086;&#1089;&#1090;&#1072;&#1085;&#1086;&#1074;&#1083;&#1077;&#1085;&#1080;&#1077;%20&#1040;&#1076;&#1084;&#1080;&#1085;&#1080;&#1089;&#1090;&#1088;&#1072;&#1094;&#1080;&#1080;%20&#1047;&#1083;&#1072;&#1090;&#1086;&#1091;&#1089;&#1090;&#1086;&#1074;&#1089;&#1082;&#1086;&#1075;&#1086;%20&#1075;&#1086;&#1088;&#1086;&#1076;&#1089;&#1082;&#1086;&#1075;&#1086;%20&#1086;&#1082;&#1088;&#1091;&#1075;.rtf" TargetMode="External"/><Relationship Id="rId58" Type="http://schemas.openxmlformats.org/officeDocument/2006/relationships/header" Target="header1.xml"/><Relationship Id="rId66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hyperlink" Target="garantf1://73634510.1000/" TargetMode="External"/><Relationship Id="rId23" Type="http://schemas.openxmlformats.org/officeDocument/2006/relationships/hyperlink" Target="garantf1://10800200.473/" TargetMode="External"/><Relationship Id="rId28" Type="http://schemas.openxmlformats.org/officeDocument/2006/relationships/hyperlink" Target="file:///C:\Documents%20and%20Settings\KozinaIM\Local%20Settings\Temp\1\~NS6CE96\&#1055;&#1086;&#1089;&#1090;&#1072;&#1085;&#1086;&#1074;&#1083;&#1077;&#1085;&#1080;&#1077;%20&#1040;&#1076;&#1084;&#1080;&#1085;&#1080;&#1089;&#1090;&#1088;&#1072;&#1094;&#1080;&#1080;%20&#1047;&#1083;&#1072;&#1090;&#1086;&#1091;&#1089;&#1090;&#1086;&#1074;&#1089;&#1082;&#1086;&#1075;&#1086;%20&#1075;&#1086;&#1088;&#1086;&#1076;&#1089;&#1082;&#1086;&#1075;&#1086;%20&#1086;&#1082;&#1088;&#1091;&#1075;.rtf" TargetMode="External"/><Relationship Id="rId36" Type="http://schemas.openxmlformats.org/officeDocument/2006/relationships/hyperlink" Target="file:///C:\Documents%20and%20Settings\KozinaIM\Local%20Settings\Temp\1\~NS6CE96\&#1055;&#1086;&#1089;&#1090;&#1072;&#1085;&#1086;&#1074;&#1083;&#1077;&#1085;&#1080;&#1077;%20&#1040;&#1076;&#1084;&#1080;&#1085;&#1080;&#1089;&#1090;&#1088;&#1072;&#1094;&#1080;&#1080;%20&#1047;&#1083;&#1072;&#1090;&#1086;&#1091;&#1089;&#1090;&#1086;&#1074;&#1089;&#1082;&#1086;&#1075;&#1086;%20&#1075;&#1086;&#1088;&#1086;&#1076;&#1089;&#1082;&#1086;&#1075;&#1086;%20&#1086;&#1082;&#1088;&#1091;&#1075;.rtf" TargetMode="External"/><Relationship Id="rId49" Type="http://schemas.openxmlformats.org/officeDocument/2006/relationships/hyperlink" Target="garantf1://12033556.0/" TargetMode="External"/><Relationship Id="rId57" Type="http://schemas.openxmlformats.org/officeDocument/2006/relationships/hyperlink" Target="garantf1://12012604.2692/" TargetMode="External"/><Relationship Id="rId61" Type="http://schemas.openxmlformats.org/officeDocument/2006/relationships/footer" Target="footer2.xml"/><Relationship Id="rId10" Type="http://schemas.openxmlformats.org/officeDocument/2006/relationships/hyperlink" Target="garantf1://411124131.0/" TargetMode="External"/><Relationship Id="rId19" Type="http://schemas.openxmlformats.org/officeDocument/2006/relationships/hyperlink" Target="file:///C:\Documents%20and%20Settings\KozinaIM\Local%20Settings\Temp\1\~NS6CE96\&#1055;&#1086;&#1089;&#1090;&#1072;&#1085;&#1086;&#1074;&#1083;&#1077;&#1085;&#1080;&#1077;%20&#1040;&#1076;&#1084;&#1080;&#1085;&#1080;&#1089;&#1090;&#1088;&#1072;&#1094;&#1080;&#1080;%20&#1047;&#1083;&#1072;&#1090;&#1086;&#1091;&#1089;&#1090;&#1086;&#1074;&#1089;&#1082;&#1086;&#1075;&#1086;%20&#1075;&#1086;&#1088;&#1086;&#1076;&#1089;&#1082;&#1086;&#1075;&#1086;%20&#1086;&#1082;&#1088;&#1091;&#1075;.rtf" TargetMode="External"/><Relationship Id="rId31" Type="http://schemas.openxmlformats.org/officeDocument/2006/relationships/hyperlink" Target="garantf1://405964885.1000/" TargetMode="External"/><Relationship Id="rId44" Type="http://schemas.openxmlformats.org/officeDocument/2006/relationships/hyperlink" Target="file:///C:\Documents%20and%20Settings\KozinaIM\Local%20Settings\Temp\1\~NS6CE96\&#1055;&#1086;&#1089;&#1090;&#1072;&#1085;&#1086;&#1074;&#1083;&#1077;&#1085;&#1080;&#1077;%20&#1040;&#1076;&#1084;&#1080;&#1085;&#1080;&#1089;&#1090;&#1088;&#1072;&#1094;&#1080;&#1080;%20&#1047;&#1083;&#1072;&#1090;&#1086;&#1091;&#1089;&#1090;&#1086;&#1074;&#1089;&#1082;&#1086;&#1075;&#1086;%20&#1075;&#1086;&#1088;&#1086;&#1076;&#1089;&#1082;&#1086;&#1075;&#1086;%20&#1086;&#1082;&#1088;&#1091;&#1075;.rtf" TargetMode="External"/><Relationship Id="rId52" Type="http://schemas.openxmlformats.org/officeDocument/2006/relationships/hyperlink" Target="file:///C:\Documents%20and%20Settings\KozinaIM\Local%20Settings\Temp\1\~NS6CE96\&#1055;&#1086;&#1089;&#1090;&#1072;&#1085;&#1086;&#1074;&#1083;&#1077;&#1085;&#1080;&#1077;%20&#1040;&#1076;&#1084;&#1080;&#1085;&#1080;&#1089;&#1090;&#1088;&#1072;&#1094;&#1080;&#1080;%20&#1047;&#1083;&#1072;&#1090;&#1086;&#1091;&#1089;&#1090;&#1086;&#1074;&#1089;&#1082;&#1086;&#1075;&#1086;%20&#1075;&#1086;&#1088;&#1086;&#1076;&#1089;&#1082;&#1086;&#1075;&#1086;%20&#1086;&#1082;&#1088;&#1091;&#1075;.rtf" TargetMode="External"/><Relationship Id="rId60" Type="http://schemas.openxmlformats.org/officeDocument/2006/relationships/header" Target="header2.xml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garantf1://407867939.0/" TargetMode="External"/><Relationship Id="rId22" Type="http://schemas.openxmlformats.org/officeDocument/2006/relationships/hyperlink" Target="garantf1://404891865.0/" TargetMode="External"/><Relationship Id="rId27" Type="http://schemas.openxmlformats.org/officeDocument/2006/relationships/hyperlink" Target="garantf1://12025267.3012/" TargetMode="External"/><Relationship Id="rId30" Type="http://schemas.openxmlformats.org/officeDocument/2006/relationships/hyperlink" Target="file:///C:\Documents%20and%20Settings\KozinaIM\Local%20Settings\Temp\1\~NS6CE96\&#1055;&#1086;&#1089;&#1090;&#1072;&#1085;&#1086;&#1074;&#1083;&#1077;&#1085;&#1080;&#1077;%20&#1040;&#1076;&#1084;&#1080;&#1085;&#1080;&#1089;&#1090;&#1088;&#1072;&#1094;&#1080;&#1080;%20&#1047;&#1083;&#1072;&#1090;&#1086;&#1091;&#1089;&#1090;&#1086;&#1074;&#1089;&#1082;&#1086;&#1075;&#1086;%20&#1075;&#1086;&#1088;&#1086;&#1076;&#1089;&#1082;&#1086;&#1075;&#1086;%20&#1086;&#1082;&#1088;&#1091;&#1075;.rtf" TargetMode="External"/><Relationship Id="rId35" Type="http://schemas.openxmlformats.org/officeDocument/2006/relationships/hyperlink" Target="file:///C:\Documents%20and%20Settings\KozinaIM\Local%20Settings\Temp\1\~NS6CE96\&#1055;&#1086;&#1089;&#1090;&#1072;&#1085;&#1086;&#1074;&#1083;&#1077;&#1085;&#1080;&#1077;%20&#1040;&#1076;&#1084;&#1080;&#1085;&#1080;&#1089;&#1090;&#1088;&#1072;&#1094;&#1080;&#1080;%20&#1047;&#1083;&#1072;&#1090;&#1086;&#1091;&#1089;&#1090;&#1086;&#1074;&#1089;&#1082;&#1086;&#1075;&#1086;%20&#1075;&#1086;&#1088;&#1086;&#1076;&#1089;&#1082;&#1086;&#1075;&#1086;%20&#1086;&#1082;&#1088;&#1091;&#1075;.rtf" TargetMode="External"/><Relationship Id="rId43" Type="http://schemas.openxmlformats.org/officeDocument/2006/relationships/hyperlink" Target="file:///C:\Documents%20and%20Settings\KozinaIM\Local%20Settings\Temp\1\~NS6CE96\&#1055;&#1086;&#1089;&#1090;&#1072;&#1085;&#1086;&#1074;&#1083;&#1077;&#1085;&#1080;&#1077;%20&#1040;&#1076;&#1084;&#1080;&#1085;&#1080;&#1089;&#1090;&#1088;&#1072;&#1094;&#1080;&#1080;%20&#1047;&#1083;&#1072;&#1090;&#1086;&#1091;&#1089;&#1090;&#1086;&#1074;&#1089;&#1082;&#1086;&#1075;&#1086;%20&#1075;&#1086;&#1088;&#1086;&#1076;&#1089;&#1082;&#1086;&#1075;&#1086;%20&#1086;&#1082;&#1088;&#1091;&#1075;.rtf" TargetMode="External"/><Relationship Id="rId48" Type="http://schemas.openxmlformats.org/officeDocument/2006/relationships/hyperlink" Target="garantf1://411124131.0/" TargetMode="External"/><Relationship Id="rId56" Type="http://schemas.openxmlformats.org/officeDocument/2006/relationships/hyperlink" Target="garantf1://12012604.2681/" TargetMode="External"/><Relationship Id="rId64" Type="http://schemas.openxmlformats.org/officeDocument/2006/relationships/fontTable" Target="fontTable.xml"/><Relationship Id="rId8" Type="http://schemas.openxmlformats.org/officeDocument/2006/relationships/oleObject" Target="embeddings/oleObject1.bin"/><Relationship Id="rId51" Type="http://schemas.openxmlformats.org/officeDocument/2006/relationships/hyperlink" Target="garantf1://12012604.2692/" TargetMode="External"/><Relationship Id="rId3" Type="http://schemas.openxmlformats.org/officeDocument/2006/relationships/settings" Target="settings.xml"/><Relationship Id="rId12" Type="http://schemas.openxmlformats.org/officeDocument/2006/relationships/hyperlink" Target="garantf1://12012604.785021/" TargetMode="External"/><Relationship Id="rId17" Type="http://schemas.openxmlformats.org/officeDocument/2006/relationships/hyperlink" Target="garantf1://12012604.162/" TargetMode="External"/><Relationship Id="rId25" Type="http://schemas.openxmlformats.org/officeDocument/2006/relationships/hyperlink" Target="garantf1://10064072.61/" TargetMode="External"/><Relationship Id="rId33" Type="http://schemas.openxmlformats.org/officeDocument/2006/relationships/hyperlink" Target="file:///C:\Documents%20and%20Settings\KozinaIM\Local%20Settings\Temp\1\~NS6CE96\&#1055;&#1086;&#1089;&#1090;&#1072;&#1085;&#1086;&#1074;&#1083;&#1077;&#1085;&#1080;&#1077;%20&#1040;&#1076;&#1084;&#1080;&#1085;&#1080;&#1089;&#1090;&#1088;&#1072;&#1094;&#1080;&#1080;%20&#1047;&#1083;&#1072;&#1090;&#1086;&#1091;&#1089;&#1090;&#1086;&#1074;&#1089;&#1082;&#1086;&#1075;&#1086;%20&#1075;&#1086;&#1088;&#1086;&#1076;&#1089;&#1082;&#1086;&#1075;&#1086;%20&#1086;&#1082;&#1088;&#1091;&#1075;.rtf" TargetMode="External"/><Relationship Id="rId38" Type="http://schemas.openxmlformats.org/officeDocument/2006/relationships/hyperlink" Target="file:///C:\Documents%20and%20Settings\KozinaIM\Local%20Settings\Temp\1\~NS6CE96\&#1055;&#1086;&#1089;&#1090;&#1072;&#1085;&#1086;&#1074;&#1083;&#1077;&#1085;&#1080;&#1077;%20&#1040;&#1076;&#1084;&#1080;&#1085;&#1080;&#1089;&#1090;&#1088;&#1072;&#1094;&#1080;&#1080;%20&#1047;&#1083;&#1072;&#1090;&#1086;&#1091;&#1089;&#1090;&#1086;&#1074;&#1089;&#1082;&#1086;&#1075;&#1086;%20&#1075;&#1086;&#1088;&#1086;&#1076;&#1089;&#1082;&#1086;&#1075;&#1086;%20&#1086;&#1082;&#1088;&#1091;&#1075;.rtf" TargetMode="External"/><Relationship Id="rId46" Type="http://schemas.openxmlformats.org/officeDocument/2006/relationships/hyperlink" Target="file:///C:\Documents%20and%20Settings\KozinaIM\Local%20Settings\Temp\1\~NS6CE96\&#1055;&#1086;&#1089;&#1090;&#1072;&#1085;&#1086;&#1074;&#1083;&#1077;&#1085;&#1080;&#1077;%20&#1040;&#1076;&#1084;&#1080;&#1085;&#1080;&#1089;&#1090;&#1088;&#1072;&#1094;&#1080;&#1080;%20&#1047;&#1083;&#1072;&#1090;&#1086;&#1091;&#1089;&#1090;&#1086;&#1074;&#1089;&#1082;&#1086;&#1075;&#1086;%20&#1075;&#1086;&#1088;&#1086;&#1076;&#1089;&#1082;&#1086;&#1075;&#1086;%20&#1086;&#1082;&#1088;&#1091;&#1075;.rtf" TargetMode="External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A712A-050F-4956-B7D8-B9B943CFA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608</Words>
  <Characters>43371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50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gtihaa</cp:lastModifiedBy>
  <cp:revision>2</cp:revision>
  <cp:lastPrinted>2010-08-02T08:59:00Z</cp:lastPrinted>
  <dcterms:created xsi:type="dcterms:W3CDTF">2026-01-15T08:02:00Z</dcterms:created>
  <dcterms:modified xsi:type="dcterms:W3CDTF">2026-01-15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